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91" w:rsidRPr="00890AFB" w:rsidRDefault="00651191" w:rsidP="0065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51191" w:rsidRPr="00890AFB" w:rsidRDefault="00651191" w:rsidP="00651191">
      <w:pPr>
        <w:pStyle w:val="Default"/>
        <w:jc w:val="center"/>
        <w:rPr>
          <w:sz w:val="20"/>
          <w:szCs w:val="20"/>
        </w:rPr>
      </w:pPr>
      <w:r w:rsidRPr="00890AFB">
        <w:rPr>
          <w:b/>
          <w:bCs/>
          <w:sz w:val="20"/>
          <w:szCs w:val="20"/>
        </w:rPr>
        <w:t>REJESTR DZIAŁALNOŚCI REGULOWANEJ</w:t>
      </w:r>
    </w:p>
    <w:p w:rsidR="00651191" w:rsidRPr="00890AFB" w:rsidRDefault="00651191" w:rsidP="00A1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0AFB">
        <w:rPr>
          <w:rFonts w:ascii="Times New Roman" w:hAnsi="Times New Roman" w:cs="Times New Roman"/>
          <w:b/>
          <w:bCs/>
          <w:sz w:val="20"/>
          <w:szCs w:val="20"/>
        </w:rPr>
        <w:t>w zakresie odbierania odpadów komunalnych od właścicieli nieruchomości na terenie Gminy Cyców</w:t>
      </w:r>
    </w:p>
    <w:p w:rsidR="004B1570" w:rsidRPr="00890AFB" w:rsidRDefault="004B1570" w:rsidP="00651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510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1561"/>
        <w:gridCol w:w="1574"/>
        <w:gridCol w:w="1829"/>
        <w:gridCol w:w="1134"/>
        <w:gridCol w:w="5067"/>
        <w:gridCol w:w="2498"/>
      </w:tblGrid>
      <w:tr w:rsidR="006C7A14" w:rsidRPr="00890AFB" w:rsidTr="00EA4E8D">
        <w:tc>
          <w:tcPr>
            <w:tcW w:w="356" w:type="pct"/>
          </w:tcPr>
          <w:p w:rsidR="006C7A14" w:rsidRPr="00890AFB" w:rsidRDefault="006C7A1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er rejestrowy</w:t>
            </w:r>
          </w:p>
        </w:tc>
        <w:tc>
          <w:tcPr>
            <w:tcW w:w="356" w:type="pct"/>
          </w:tcPr>
          <w:p w:rsidR="006C7A14" w:rsidRPr="00890AFB" w:rsidRDefault="006C7A14" w:rsidP="004B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0"/>
            </w:tblGrid>
            <w:tr w:rsidR="006C7A14" w:rsidRPr="00890AFB" w:rsidTr="006C7A14">
              <w:trPr>
                <w:trHeight w:val="183"/>
              </w:trPr>
              <w:tc>
                <w:tcPr>
                  <w:tcW w:w="1050" w:type="dxa"/>
                </w:tcPr>
                <w:p w:rsidR="006C7A14" w:rsidRPr="00890AFB" w:rsidRDefault="006C7A14" w:rsidP="004B15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90A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90AF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Data dokonania wpisu do rejestru </w:t>
                  </w:r>
                </w:p>
              </w:tc>
            </w:tr>
          </w:tbl>
          <w:p w:rsidR="006C7A14" w:rsidRPr="00890AFB" w:rsidRDefault="006C7A1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</w:tcPr>
          <w:p w:rsidR="006C7A14" w:rsidRPr="00890AFB" w:rsidRDefault="006C7A14" w:rsidP="004B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P</w:t>
            </w:r>
          </w:p>
          <w:p w:rsidR="006C7A14" w:rsidRPr="00890AFB" w:rsidRDefault="006C7A14" w:rsidP="004B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494" w:type="pct"/>
          </w:tcPr>
          <w:p w:rsidR="006C7A14" w:rsidRPr="00890AFB" w:rsidRDefault="006C7A14" w:rsidP="004B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</w:t>
            </w:r>
          </w:p>
          <w:p w:rsidR="006C7A14" w:rsidRPr="00890AFB" w:rsidRDefault="006C7A14" w:rsidP="004B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dsiębiorstwa</w:t>
            </w:r>
          </w:p>
          <w:p w:rsidR="006C7A14" w:rsidRPr="00890AFB" w:rsidRDefault="006C7A14" w:rsidP="004B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res Firmy</w:t>
            </w:r>
          </w:p>
        </w:tc>
        <w:tc>
          <w:tcPr>
            <w:tcW w:w="574" w:type="pct"/>
          </w:tcPr>
          <w:p w:rsidR="006C7A14" w:rsidRPr="00890AFB" w:rsidRDefault="006C7A1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edziba Firmy</w:t>
            </w:r>
          </w:p>
        </w:tc>
        <w:tc>
          <w:tcPr>
            <w:tcW w:w="1946" w:type="pct"/>
            <w:gridSpan w:val="2"/>
          </w:tcPr>
          <w:p w:rsidR="006C7A14" w:rsidRPr="00890AFB" w:rsidRDefault="006C7A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zaje odbieranych odpadów komunalnych*</w:t>
            </w:r>
          </w:p>
        </w:tc>
        <w:tc>
          <w:tcPr>
            <w:tcW w:w="784" w:type="pct"/>
          </w:tcPr>
          <w:p w:rsidR="006C7A14" w:rsidRPr="00890AFB" w:rsidRDefault="006C7A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wagi</w:t>
            </w:r>
            <w:r w:rsidR="00122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zmiany</w:t>
            </w:r>
          </w:p>
        </w:tc>
      </w:tr>
      <w:tr w:rsidR="00CC5E44" w:rsidRPr="00890AFB" w:rsidTr="00EA4E8D">
        <w:trPr>
          <w:trHeight w:val="1161"/>
        </w:trPr>
        <w:tc>
          <w:tcPr>
            <w:tcW w:w="356" w:type="pct"/>
            <w:vMerge w:val="restart"/>
          </w:tcPr>
          <w:p w:rsidR="00CC5E44" w:rsidRPr="005D7087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0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/2012</w:t>
            </w:r>
          </w:p>
        </w:tc>
        <w:tc>
          <w:tcPr>
            <w:tcW w:w="356" w:type="pct"/>
            <w:vMerge w:val="restart"/>
          </w:tcPr>
          <w:p w:rsidR="00CC5E44" w:rsidRPr="005D7087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0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05.2012</w:t>
            </w:r>
          </w:p>
        </w:tc>
        <w:tc>
          <w:tcPr>
            <w:tcW w:w="490" w:type="pct"/>
            <w:vMerge w:val="restart"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b/>
                <w:sz w:val="20"/>
                <w:szCs w:val="20"/>
              </w:rPr>
              <w:t>713-020-79-09</w:t>
            </w:r>
          </w:p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b/>
                <w:sz w:val="20"/>
                <w:szCs w:val="20"/>
              </w:rPr>
              <w:t>430525592</w:t>
            </w:r>
          </w:p>
        </w:tc>
        <w:tc>
          <w:tcPr>
            <w:tcW w:w="494" w:type="pct"/>
            <w:vMerge w:val="restart"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b/>
                <w:sz w:val="20"/>
                <w:szCs w:val="20"/>
              </w:rPr>
              <w:t>Przedsiębiorstwo Gospodarki Komunalnej i Mieszkaniowej Łęczna sp. z o.o.</w:t>
            </w:r>
          </w:p>
        </w:tc>
        <w:tc>
          <w:tcPr>
            <w:tcW w:w="574" w:type="pct"/>
            <w:vMerge w:val="restart"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. </w:t>
            </w:r>
            <w:proofErr w:type="spellStart"/>
            <w:r w:rsidRPr="00890AFB">
              <w:rPr>
                <w:rFonts w:ascii="Times New Roman" w:hAnsi="Times New Roman" w:cs="Times New Roman"/>
                <w:b/>
                <w:sz w:val="20"/>
                <w:szCs w:val="20"/>
              </w:rPr>
              <w:t>Krasnystawska</w:t>
            </w:r>
            <w:proofErr w:type="spellEnd"/>
            <w:r w:rsidRPr="00890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4,</w:t>
            </w: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AFB">
              <w:rPr>
                <w:rFonts w:ascii="Times New Roman" w:hAnsi="Times New Roman" w:cs="Times New Roman"/>
                <w:b/>
                <w:sz w:val="20"/>
                <w:szCs w:val="20"/>
              </w:rPr>
              <w:t>21-010 Łęczna</w:t>
            </w:r>
          </w:p>
        </w:tc>
        <w:tc>
          <w:tcPr>
            <w:tcW w:w="356" w:type="pct"/>
          </w:tcPr>
          <w:p w:rsidR="00CC5E44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C5E44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04 08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żwiru lub skruszone skały inne niż wymienione w 01 04 07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04 0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owe piaski i ił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04 10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w postaci pyłów i proszków inne niż wymienione w 01 04 07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04 1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powstające przy płukaniu i oczyszczaniu kopalin inne niż wymienione w 01 04 07 i 01 04 11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04 13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powstające przy cięciu i obróbce postaciowej skał inne niż wymienione w 01 04 07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04 9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ne niewymienione odpad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05 9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ne niewymienione odpad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1 03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owa masa roślinna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1 04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tworzyw sztucznych (z wyłączeniem opakowań)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1 06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chody zwierzęce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1 07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z gospodarki leśnej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1 10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metalowe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1 83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z upraw hydroponicznych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1 9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ne niewymienione odpad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3 03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poekstrakcyjne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3 04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urowce i produkty nienadające się do spożycia i przetwórstwa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3 05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ady z zakładowych oczyszczalni ścieków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3 80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tłoki, osady i inne odpady z przetwórstwa produktów roślinnych (z wyłączeniem 02 03 81)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3 8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z produkcji pasz roślinnych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3 8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tytoniowe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3 9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ne niewymienione odpad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4 03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ady z zakładowych oczyszczalni ścieków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4 80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łodki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4 9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ne niewymienione odpad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5 0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urowce i produkty nieprzydatne do spożycia oraz przetwarzania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5 0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ady z zakładowych oczyszczalni ścieków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5 80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owa serwatka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5 9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ne niewymienione odpad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6 0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urowce i produkty nieprzydatne do spożycia i przetwórstwa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6 03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ady z zakładowych oczyszczalni ścieków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6 80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rzydatne do wykorzystania tłuszcze spożywcze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6 9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ne niewymienione odpad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7 0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z mycia, oczyszczania i mechanicznego rozdrabniania surowców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7 04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urowce i produkty nieprzydatne do spożycia i przetwórstwa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7 05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ady z zakładowych oczyszczalni ścieków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7 80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tłoki, osady </w:t>
            </w:r>
            <w:proofErr w:type="spellStart"/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szczowe</w:t>
            </w:r>
            <w:proofErr w:type="spellEnd"/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pofermentacyjne, wywar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7 9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ne niewymienione odpad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 01 0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kory i korka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 01 05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rociny, wióry, ścinki, drewno, płyta wiórowa i fornir inne niż wymienione w 03 01 04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 01 8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z chemicznej przeróbki drewna inne niż wymienione w 03 01 80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 01 8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ady z zakładowych oczyszczalni ścieków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 01 9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ne niewymienione odpad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 02 9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ne niewymienione odpad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 03 0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z kory i drewna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 03 07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chanicznie wydzielone odrzuty z przeróbki makulatury i tektur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 03 08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z sortowania papieru i tektury przeznaczone do recyklingu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 03 10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z włókna, szlamy z włókien, wypełniaczy i powłok pochodzące z mechanicznej separacji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 03 1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ady z zakładowych oczyszczalni ścieków inne niż wymienione w 03 03 10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 03 9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ne niewymienione odpad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 01 9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ne nie wymienione odpad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 02 0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materiałów złożonych (np. tkaniny impregnowane, elastomery, plastomery)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 02 2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z nieprzetworzonych włókien tekstylnych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 02 2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z przetworzonych włókien tekstylnych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 02 9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ne niewymienione odpad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 02 13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tworzyw sztucznych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 02 9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ne niewymienione odpad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 04 8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terminowane środki ochrony roślin inne niż wymienione w 07 04 80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 04 9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ne niewymienione odpad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 01 1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farb i lakierów inne niż wymienione w 08 01 11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 01 18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z usuwania farb i lakierów inne niż wymienione w 08 01 17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 01 9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ne niewymienione odpad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 03 13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farb drukarskich inne niż wymienione w 08 03 12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 03 9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ne niewymienione odpad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1 0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użle, popioły paleniskowe i pyły z kotłów (z wyłączeniem pyłów z kotłów wymienionych w 10 01 04)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1 0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pioły lotne z węgla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1 03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pioły lotne z torfu i drewna niepoddanego obróbce chemicznej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1 05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łe odpady z wapniowych metod odsiarczania gazów odlotowych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1 07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dukty z wapniowych metod odsiarczania gazów odlotowych odprowadzane w postaci szlamu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1 15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pioły paleniskowe, żużle i pyły z kotłów ze współspalania inne niż wymienione w 10 01 14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rPr>
          <w:trHeight w:val="15"/>
        </w:trPr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1 17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pioły lotne ze współspalania inne niż wymienione w 10 01 16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rPr>
          <w:trHeight w:val="210"/>
        </w:trPr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1 1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z oczyszczania gazów odlotowych inne niż wymienione w 10 01 05, 10 01 07 i 10 01 18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1 2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ady z zakładowych oczyszczalni ścieków inne niż wymienione w 10 01 20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1 24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aski ze złóż fluidalnych (z wyłączeniem 10 01 82)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1 25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z przechowywania i przygotowania paliw dla opalanych węglem elektrowni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1 26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z uzdatniania wody chłodzącej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1 80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szanki popiołowo-żużlowe z mokrego odprowadzania odpadów paleniskowych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1 8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krosfery z popiołów lotnych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1 8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szaniny popiołów lotnych i odpadów stałych z wapniowych metod odsiarczania gazów odlotowych (metody suche i półsuche odsiarczania spalin oraz spalanie w złożu fluidalnym)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1 9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ne niewymienione odpad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11 03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włókna szklanego i tkanin z włókna szklanego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11 05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ąstki i pył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11 10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z przygotowania mas wsadowych inne niż wymienione w 10 11 09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11 1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ło odpadowe inne niż wymienione w 10 11 11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11 16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stałe z oczyszczania gazów odlotowych inne niż wymienione w 10 11 15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11 9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ne niewymienione odpad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12 0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z przygotowania mas wsadowych do obróbki termicznej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12 03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ąstki i pył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12 06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użyte form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12 08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brakowane wyroby ceramiczne, cegły, kafle i ceramika budowlana (po przeróbce termicznej)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12 10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stałe z oczyszczania gazów odlotowych inne niż wymienione w 10 12 09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12 1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ze szkliwienia inne niż wymienione w 10 12 11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12 9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ne niewymienione odpad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2 01 0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dpady z toczenia i piłowania żelaza oraz jego stopów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2 01 03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dpady z toczenia i piłowania metali nieżelaznych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2 01 13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dpady spawalnicze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2 01 17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dpady poszlifierskie inne niż wymienione w 12 01 16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2 01 2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Zużyte materiały szlifierskie inne niż wymienione w 12 01 20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2 01 9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Inne niewymienione odpad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5 01 0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pakowania z papieru i tektur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pakowania z tworzyw sztucznych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5 01 03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pakowania z drewna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5 01 04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pakowania z metali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5 01 05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pakowania wielomateriałowe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5 01 06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Zmieszane odpady opakowaniowe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pakowania ze szkła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5 01 0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pakowania z tekstyliów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5 02 03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Sorbenty, materiały filtracyjne, tkaniny do wycierania (np. szmaty, ścierki) i ubrania ochronne inne niż wymienione w 15 02 02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6 01 03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Zużyte opon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6 01 17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Metale żelazne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6 01 18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Metale nieżelazne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6 01 1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Tworzywa sztuczne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6 01 20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Szkło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6 01 2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Inne niewymienione element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6 01 9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Inne niewymienione odpad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6 02 14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inne niż wymienione w 16 02 09 do 16 02 13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6 02 16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Elementy usunięte z zużytych urządzeń inne niż wymienione w 16 02 15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6 03 04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Nieorganiczne odpady inne niż wymienione w 16 03 03, 16 03 80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6 03 06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rganiczne odpady inne niż wymienione w 16 03 05, 16 03 80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6 03 80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Produkty spożywcze przeterminowane lub nieprzydatne do spożycia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6 06 04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Baterie alkaliczne (z wyłączeniem 16 06 03)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6 06 05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Inne baterie i akumulator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6 80 0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Magnetyczne i optyczne nośniki informacji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6 81 0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dpady inne niż wymienione w 16 81 01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6 82 0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dpady inne niż wymienione w 16 82 01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7 01 0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dpady betonu oraz gruz betonowy z rozbiórek i remontów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7 01 0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Gruz ceglan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7 01 03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dpady innych materiałów ceramicznych i elementów wyposażenia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7 01 07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Zmieszane odpady z betonu, gruzu ceglanego, odpadowych materiałów ceramicznych i elementów wyposażenia inne niż wymienione w 17 01 06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7 01 80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Usunięte tynki, tapety, okleiny itp.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7 01 8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dpady z remontów i przebudowy dróg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7 01 8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Inne niewymienione odpad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7 02 0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Drewno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7 02 0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Szkło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7 02 03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Tworzywa sztuczne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7 03 0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Asfalt inny niż wymieniony w 17 03 01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7 03 80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dpadowa papa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7 04 0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Miedź, brąz, mosiądz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7 04 0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Aluminium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7 04 03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łów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7 04 04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Cynk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7 04 05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Żelazo i stal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7 04 06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Cyna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7 04 07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Mieszaniny metali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7 04 1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Kable inne niż wymienione w 17 04 10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7 05 04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Gleba i ziemia, w tym kamienie, inne niż wymienione w 17 05 03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7 05 06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Urobek z pogłębiania inny niż wymieniony w 17 05 05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7 05 08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Tłuczeń torowy (kruszywo) inny niż wymieniony w 17 05 07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7 08 0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Materiały konstrukcyjne zawierające gips inne niż wymienione w 17 08 01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7 09 04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Zmieszane odpady z budowy, remontów i demontażu inne niż wymienione w 17 09 01, 17 09 02 i 17 09 03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1 0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Złom żelazny usunięty z popiołów paleniskowych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1 1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Żużle i popioły paleniskowe inne niż wymienione w 19 01 11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1 14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Popioły lotne inne niż wymienione w 19 01 13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1 16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Pyły z kotłów inne niż wymienione w 19 01 15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1 18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dpady z pirolizy odpadów inne niż wymienione w 19 01 17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1 1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Piaski ze złóż fluidalnych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1 9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Inne niewymienione odpad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2 03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Wstępnie przemieszane odpady składające się wyłącznie z odpadów innych niż niebezpieczne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2 10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dpady palne inne niż wymienione w 19 02 08 lub 19 02 09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2 9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Inne niewymienione odpad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3 07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dpady zestalone inne niż wymienione w 19 03 06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5 0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Nieprzekompostowane frakcje odpadów komunalnych i podobnych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5 0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Nieprzekompostowane frakcje odpadów pochodzenia zwierzęcego i roślinnego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5 03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Kompost nieodpowiadający wymaganiom (nienadający się do wykorzystania)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5 9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Inne niewymienione odpad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6 03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Ciecze z beztlenowego rozkładu odpadów komunalnych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6 04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Przefermentowane odpady z beztlenowego rozkładu odpadów komunalnych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6 05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Ciecze z beztlenowego rozkładu odpadów zwierzęcych i roślinnych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6 06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Przefermentowane odpady z beztlenowego rozkładu odpadów zwierzęcych i roślinnych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6 9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Inne niewymienione odpad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8 0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Skratki</w:t>
            </w:r>
            <w:proofErr w:type="spellEnd"/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8 0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Zawartość piaskowników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8 05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Ustabilizowane komunalne osady ściekowe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8 0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Tłuszcze i mieszaniny olejów z separacji olej/woda zawierające wyłącznie oleje jadalne i tłuszcze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8 1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Szlamy z biologicznego oczyszczania ścieków przemysłowych inne niż wymienione w 19 08 11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8 14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Szlamy z innego niż biologiczne oczyszczania ścieków przemysłowych inne niż wymienione w 19 08 13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8 9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Inne niewymienione odpad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9 0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dpady stałe ze wstępnej filtracji i </w:t>
            </w:r>
            <w:proofErr w:type="spellStart"/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skratki</w:t>
            </w:r>
            <w:proofErr w:type="spellEnd"/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9 0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sady z klarowania wod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9 03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sady z dekarbonizacji wod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9 04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Zużyty węgiel aktywn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9 9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Inne niewymienione odpad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10 0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dpady żelaza i stali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10 0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dpady metali nieżelaznych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10 04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Lekka frakcja i pyły inne niż wymienione w 19 10 03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10 06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Inne frakcje niż wymienione w 19 10 05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12 0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Papier i tektura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12 0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Metale żelazne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12 03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Metale nieżelazne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12 04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Tworzywa sztuczne i guma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12 05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Szkło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12 07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Drewno inne niż wymienione w 19 12 06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12 08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Tekstylia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12 0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Minerały (np. piasek, kamienie)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12 10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dpady palne (paliwo alternatywne)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12 1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Inne odpady (w tym zmieszane substancje i przedmioty) z mechanicznej obróbki odpadów inne niż wymienione w 19 12 11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13 0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dpady stałe z oczyszczania gleby i ziemi inne niż wymienione w 19 13 01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1 0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Papier i tektura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1 0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Szkło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1 08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dpady kuchenne ulegające biodegradacji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1 10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dzież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1 1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Tekstylia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1 25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leje i tłuszcze jadalne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1 28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Farby, tusze, farby drukarskie, kleje, lepiszcze i żywice inne niż wymienione w 20 01 27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1 30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Detergenty inne niż wymienione w 20 01 29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1 34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Baterie i akumulatory inne niż wymienione w 20 01 33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1 36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elektryczne i elektroniczne inne niż wymienione w 20 01 21, 20 01 23 i 20 01 35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1 38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Drewno inne niż wymienione w 20 01 37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1 3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Tworzywa sztuczne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1 40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Metale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1 4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dpady zmiotek wentylacyjnych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1 80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Środki ochrony roślin inne niż wymienione w 20 01 19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1 9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Inne niewymienione frakcje zbierane w sposób selektywny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2 0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dpady ulegające biodegradacji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2 0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Gleba i ziemia, w tym kamienie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2 03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Inne odpady nieulegające biodegradacji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3 01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Niesegregowane (zmieszane) odpady komunalne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3 0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dpady z targowisk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3 03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dpady z czyszczenia ulic i placów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3 04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Szlamy ze zbiorników bezodpływowych służących do gromadzenia nieczystości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3 06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dpady ze studzienek kanalizacyjnych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dpady wielkogabarytowe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44" w:rsidRPr="00890AFB" w:rsidTr="00EA4E8D"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890AFB" w:rsidRDefault="00CC5E44" w:rsidP="0065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3 9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dpady komunalne niewymienione w innych podgrupach </w:t>
            </w:r>
          </w:p>
        </w:tc>
        <w:tc>
          <w:tcPr>
            <w:tcW w:w="784" w:type="pct"/>
          </w:tcPr>
          <w:p w:rsidR="00CC5E44" w:rsidRPr="00890AFB" w:rsidRDefault="00CC5E44" w:rsidP="00F0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A14" w:rsidRPr="00890AFB" w:rsidTr="00EA4E8D">
        <w:trPr>
          <w:trHeight w:val="1294"/>
        </w:trPr>
        <w:tc>
          <w:tcPr>
            <w:tcW w:w="356" w:type="pct"/>
          </w:tcPr>
          <w:p w:rsidR="006C7A14" w:rsidRPr="009367CF" w:rsidRDefault="006C7A14" w:rsidP="006C7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9367CF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lastRenderedPageBreak/>
              <w:t>2/2012</w:t>
            </w:r>
          </w:p>
        </w:tc>
        <w:tc>
          <w:tcPr>
            <w:tcW w:w="356" w:type="pct"/>
          </w:tcPr>
          <w:p w:rsidR="006C7A14" w:rsidRPr="009367CF" w:rsidRDefault="006C7A14" w:rsidP="006C7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9367CF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>19.11.2012</w:t>
            </w:r>
          </w:p>
        </w:tc>
        <w:tc>
          <w:tcPr>
            <w:tcW w:w="490" w:type="pct"/>
          </w:tcPr>
          <w:p w:rsidR="006C7A14" w:rsidRPr="009367CF" w:rsidRDefault="006C7A14" w:rsidP="006C7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9367CF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>712-010-34-10</w:t>
            </w:r>
          </w:p>
          <w:p w:rsidR="006C7A14" w:rsidRPr="009367CF" w:rsidRDefault="006C7A14" w:rsidP="006C7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9367CF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>430516357</w:t>
            </w:r>
          </w:p>
        </w:tc>
        <w:tc>
          <w:tcPr>
            <w:tcW w:w="494" w:type="pct"/>
          </w:tcPr>
          <w:p w:rsidR="006C7A14" w:rsidRPr="009367CF" w:rsidRDefault="006C7A14" w:rsidP="006C7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9367CF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 xml:space="preserve">MPO SITA Lublin Sp. z </w:t>
            </w:r>
            <w:proofErr w:type="spellStart"/>
            <w:r w:rsidRPr="009367CF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574" w:type="pct"/>
          </w:tcPr>
          <w:p w:rsidR="006C7A14" w:rsidRPr="009367CF" w:rsidRDefault="006C7A14" w:rsidP="006C7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9367CF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>ul. Ciepłowniczej 6, 20-479 Lublin</w:t>
            </w:r>
          </w:p>
        </w:tc>
        <w:tc>
          <w:tcPr>
            <w:tcW w:w="356" w:type="pct"/>
          </w:tcPr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5 01 01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5 01 02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5 01 03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5 01 04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5 01 05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5 01 06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5 01 07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5 01 09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5 01 11*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5 01 10*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6 01 03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1 01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1 02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1 03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1 07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2 01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2 02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2 03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3 02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4 01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4 02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4 03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4 04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4 05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4 06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4 07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4 11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5 08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6 04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8 02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9 04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01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02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08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10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11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13*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14*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15*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17*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19*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21*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23*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25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26*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27*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28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29*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30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31*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32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33*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34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35*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36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37*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20 01 38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39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40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41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80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99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2 01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2 02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2 03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3 01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3 02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3 03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3 04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3 06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3 07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3 99</w:t>
            </w:r>
          </w:p>
        </w:tc>
        <w:tc>
          <w:tcPr>
            <w:tcW w:w="1590" w:type="pct"/>
          </w:tcPr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lastRenderedPageBreak/>
              <w:t xml:space="preserve">Opakowania z papieru i tektury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Opakowania z tworzyw sztucznych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Opakowania z drewna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Opakowania z metali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Opakowania wielomateriałowe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Zmieszane odpady opakowaniowe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Opakowania ze szkła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Opakowania z tekstyliów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i</w:t>
            </w:r>
            <w:proofErr w:type="spellEnd"/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II klasy toksyczności – bardzo toksyczne i toksyczne)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Opakowania z metali zawierające niebezpieczne porowate elementy wzmocnienia konstrukcyjnego (np. azbest), włącznie z pustymi pojemnikami ciśnieniowymi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Zużyte opony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Odpady betonu oraz gruz betonowy z rozbiórek i remontów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Gruz ceglany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Odpady innych materiałów ceramicznych i elementów wyposażenia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Zmieszane odpady z betonu, gruzu ceglanego, odpadowych materiałów ceramicznych i elementów wyposażenia inne niż wymienione w 17 01 06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Drewno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Szkło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Tworzywa sztuczne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Asfalt inny niż wymieniony w 17 03 01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Miedź, brąz, mosiądz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Aluminium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Ołów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Cynk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Żelazo i stal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Cyna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Mieszaniny metali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Kable inne niż wymienione w 17 04 10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Tłuczeń torowy (kruszywo) inny niż wymieniony w 17 05 07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Materiały izolacyjne inne niż wymienione w 17 06 01 i 17 06 03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Materiały konstrukcyjne zawierające gips inne niż wymienione w 17 08 01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Zmieszane odpady z budowy, remontów i demontażu inne niż wymienione w 17 09 01, 17 09 02 i 17 09 03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Papier i tektura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Szkło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lastRenderedPageBreak/>
              <w:t xml:space="preserve">Odpady kuchenne ulegające biodegradacji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Odzież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Tekstylia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Rozpuszczalniki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Kwasy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Alkalia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Odczynniki fotograficzne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Środki ochrony roślin I </w:t>
            </w:r>
            <w:proofErr w:type="spellStart"/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i</w:t>
            </w:r>
            <w:proofErr w:type="spellEnd"/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II klasy toksyczności (bardzo toksyczne i toksyczne np. herbicydy, insektycydy)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Lampy fluorescencyjne i inne odpady zawierające rtęć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Urządzenia zawierające freony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Oleje i tłuszcze jadalne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Oleje i tłuszcze inne niż wymienione w 20 01 25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Farby, tusze, farby drukarskie, kleje, lepiszcze i żywice zawierające substancje niebezpieczne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Farby, tusze, farby drukarskie, kleje, lepiszcze i żywice inne niż wymienione w 20 01 27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Detergenty zawierające substancje niebezpieczne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Detergenty inne niż wymienione w 20 01 29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Leki cytotoksyczne i cytostatyczne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Leki inne niż wymienione w 20 01 31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Baterie i akumulatory łącznie z bateriami i akumulatorami wymienionymi w 16 06 01, 16 06 02 lub 16 06 03 oraz niesortowane baterie i akumulatory zawierające te baterie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Baterie i akumulatory inne niż wymienione w 20 01 33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Zużyte urządzenia elektryczne i elektroniczne inne niż wymienione w 20 01 21 i 20 01 23 zawierające niebezpieczne składniki (1)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Zużyte urządzenia elektryczne i elektroniczne inne niż wymienione w 20 01 21, 20 01 23 i 20 01 35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Drewno zawierające substancje niebezpieczne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Drewno inne niż wymienione w 20 01 37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Tworzywa sztuczne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Metale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Odpady zmiotek wentylacyjnych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Środki ochrony roślin inne niż wymienione w 20 01 19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Inne niewymienione frakcje zbierane w sposób selektywny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Odpady ulegające biodegradacji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Gleba i ziemia, w tym kamienie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Inne odpady nieulegające biodegradacji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Niesegregowane (zmieszane) odpady komunalne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Odpady z targowisk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Odpady z czyszczenia ulic i placów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Szlamy ze zbiorników bezodpływowych służących do gromadzenia nieczystości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lastRenderedPageBreak/>
              <w:t xml:space="preserve">Odpady ze studzienek kanalizacyjnych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Odpady wielkogabarytowe </w:t>
            </w:r>
          </w:p>
          <w:p w:rsidR="006C7A14" w:rsidRPr="009367CF" w:rsidRDefault="006C7A14" w:rsidP="00B425D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Odpady komunalne niewymienione w innych podgrupach </w:t>
            </w:r>
          </w:p>
        </w:tc>
        <w:tc>
          <w:tcPr>
            <w:tcW w:w="784" w:type="pct"/>
          </w:tcPr>
          <w:p w:rsidR="009367CF" w:rsidRDefault="006C7A14" w:rsidP="002B45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Dokonano zmiany  nazwy firmy </w:t>
            </w:r>
            <w:r w:rsidRPr="006C7A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Pr="006C7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ITA Wschód</w:t>
            </w:r>
            <w:r w:rsidR="002B4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ozostałe dane pozostają bez zmian</w:t>
            </w:r>
          </w:p>
          <w:p w:rsidR="006C7A14" w:rsidRDefault="002B4515" w:rsidP="002B45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9367CF" w:rsidRPr="00890AFB" w:rsidRDefault="009367CF" w:rsidP="00936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67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reślono z rejestru dz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lności regulowanej  z dniem 09</w:t>
            </w:r>
            <w:r w:rsidRPr="009367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9367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r.</w:t>
            </w:r>
          </w:p>
        </w:tc>
      </w:tr>
      <w:tr w:rsidR="006C7A14" w:rsidRPr="00890AFB" w:rsidTr="00EA4E8D">
        <w:trPr>
          <w:trHeight w:val="1294"/>
        </w:trPr>
        <w:tc>
          <w:tcPr>
            <w:tcW w:w="356" w:type="pct"/>
          </w:tcPr>
          <w:p w:rsidR="006C7A14" w:rsidRPr="001656F3" w:rsidRDefault="006C7A14" w:rsidP="006C7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56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/2013</w:t>
            </w:r>
          </w:p>
        </w:tc>
        <w:tc>
          <w:tcPr>
            <w:tcW w:w="356" w:type="pct"/>
          </w:tcPr>
          <w:p w:rsidR="006C7A14" w:rsidRPr="001656F3" w:rsidRDefault="006C7A14" w:rsidP="006C7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56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05.2013</w:t>
            </w:r>
          </w:p>
        </w:tc>
        <w:tc>
          <w:tcPr>
            <w:tcW w:w="490" w:type="pct"/>
          </w:tcPr>
          <w:p w:rsidR="006C7A14" w:rsidRPr="001656F3" w:rsidRDefault="006C7A14" w:rsidP="006C7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56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3-131-34-53</w:t>
            </w:r>
          </w:p>
          <w:p w:rsidR="006C7A14" w:rsidRPr="001656F3" w:rsidRDefault="006C7A14" w:rsidP="006C7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56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0838368</w:t>
            </w:r>
          </w:p>
        </w:tc>
        <w:tc>
          <w:tcPr>
            <w:tcW w:w="494" w:type="pct"/>
          </w:tcPr>
          <w:p w:rsidR="006C7A14" w:rsidRPr="001656F3" w:rsidRDefault="006C7A14" w:rsidP="00FA59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56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ransport Drogowy i Wywóz nieczystości Płynnych i Stałych</w:t>
            </w:r>
          </w:p>
          <w:p w:rsidR="006C7A14" w:rsidRPr="001656F3" w:rsidRDefault="006C7A14" w:rsidP="00FA59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56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os Artur</w:t>
            </w:r>
          </w:p>
        </w:tc>
        <w:tc>
          <w:tcPr>
            <w:tcW w:w="574" w:type="pct"/>
          </w:tcPr>
          <w:p w:rsidR="006C7A14" w:rsidRPr="001656F3" w:rsidRDefault="006C7A14" w:rsidP="006C7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56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-020 Milejów, ul. Bukowa 12</w:t>
            </w:r>
          </w:p>
        </w:tc>
        <w:tc>
          <w:tcPr>
            <w:tcW w:w="356" w:type="pct"/>
          </w:tcPr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1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2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3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4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5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6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7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9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10*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11*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01 03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6 02 11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02 13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02 14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06 04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06 05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1 01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1 02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1 03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1 07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1 80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2 01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2 03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3 02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1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2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3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4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5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6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7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11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5 08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6 04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8 02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7 09 04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02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08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10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11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13*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14*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15*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17*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19*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21*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23*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25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26*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27*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28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29*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30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31*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32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33*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34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35*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36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37*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1 38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39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40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41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80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99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2 01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2 02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2 03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3 01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3 02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3 03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3 04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3 06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3 07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9 12 12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2 02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 12 02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 12 03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3 99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01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1 80</w:t>
            </w:r>
          </w:p>
        </w:tc>
        <w:tc>
          <w:tcPr>
            <w:tcW w:w="1590" w:type="pct"/>
          </w:tcPr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Opakowania z papieru i tektury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akowania z tworzyw sztucznych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akowania z drewna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akowania z metali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akowania wielomateriałowe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mieszane odpady opakowaniowe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akowania ze szkła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akowania z tekstyliów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I klasy toksyczności – bardzo toksyczne i toksyczne)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 metali zawierające niebezpieczne porowate elementy wzmocnienia konstrukcyjnego (np. azbest), włącznie z pustymi pojemnikami ciśnieniowymi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użyte opony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te urządzenia zawierające freony, HCFC, HFC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te urządzenia zawi</w:t>
            </w:r>
            <w:r w:rsidR="001A3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ące niebezpieczne elementy  inne niż wymienione  w 16 02 09 do 16 02 12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te urządzenia inne niż wymienione w 16 032 19 do 16 02 13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terie alkaliczne ( z wyjątkiem 16 06 03)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baterie i akumulatory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betonu oraz gruz betonowy z rozbiórek i remontów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z ceglany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innych materiałów ceramicznych i elementów wyposażenia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mieszane odpady z betonu, gruzu ceglanego, odpadowych materiałów ceramicznych i elementów wyposażenia inne niż wymienione w 17 01 06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unięte tynki tapety, okleiny itp.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ewno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orzywa sztuczne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sfalt inny niż wymieniony w 17 03 01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dź, brąz, mosiądz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uminium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łów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ynk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elazo i stal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Cyna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szaniny metali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ble inne niż wymienione w 17 04 10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łuczeń torowy (kruszywo) inny niż wymieniony w 17 05 07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y izolacyjne inne niż wymienione w 17 06 01 i 17 06 03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teriały konstrukcyjne zawierające gips inne niż wymienione w 17 08 01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mieszane odpady z budowy, remontów i demontażu inne niż wymienione w 17 09 01, 17 09 02 i 17 09 03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ło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kuchenne ulegające biodegradacji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zież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kstylia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uszczalniki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sy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kalia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nniki fotograficzne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odki ochrony roślin I </w:t>
            </w:r>
            <w:proofErr w:type="spellStart"/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I klasy toksyczności (bardzo toksyczne i toksyczne np. herbicydy, insektycydy)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mpy fluorescencyjne i inne odpady zawierające rtęć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a zawierające freony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leje i tłuszcze jadalne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je i tłuszcze inne niż wymienione w 20 01 25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rby, tusze, farby drukarskie, kleje, lepiszcze i żywice zawierające substancje niebezpieczne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arby, tusze, farby drukarskie, kleje, lepiszcze i żywice inne niż wymienione w 20 01 27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tergenty zawierające substancje niebezpieczne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tergenty inne niż wymienione w 20 01 29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i cytotoksyczne i cytostatyczne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i inne niż wymienione w 20 01 31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terie i akumulatory łącznie z bateriami i akumulatorami wymienionymi w 16 06 01, 16 06 02 lub 16 06 03 oraz niesortowane baterie i akumulatory zawierające te baterie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terie i akumulatory inne niż wymienione w 20 01 33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te urządzenia elektryczne i elektroniczne inne niż wymienione w 20 01 21 i 20 01 23 zawierające niebezpieczne składniki (1)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użyte urządzenia elektryczne i elektroniczne inne niż wymienione w 20 01 21, 20 01 23 i 20 01 35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ewno zawierające substancje niebezpieczne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ewno inne niż wymienione w 20 01 37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orzywa sztuczne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Metale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zmiotek wentylacyjnych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odki ochrony roślin inne niż wymienione w 20 01 19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ne niewymienione frakcje zbierane w sposób selektywny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ulegające biodegradacji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leba i ziemia, w tym kamienie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ne odpady nieulegające biodegradacji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segregowane (zmieszane) odpady komunalne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z targowisk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z czyszczenia ulic i placów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lamy ze zbiorników bezodpływowych służących do gromadzenia nieczystości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ze studzienek kanalizacyjnych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wielkogabarytowe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odpady (w tym zmieszane substancje i przedmioty), z mechanicznej obróbki odpadów inne niż wymienione w 19 12 11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ło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ale żelazne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ale nieżelazne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ady komunalne niewymienione w innych podgrupach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pier i tektura </w:t>
            </w:r>
          </w:p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ne niewymienione </w:t>
            </w:r>
            <w:proofErr w:type="spellStart"/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adyOdpady</w:t>
            </w:r>
            <w:proofErr w:type="spellEnd"/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wiru lub skruszone skały inne niż wymienione w 01 04 07 </w:t>
            </w:r>
          </w:p>
        </w:tc>
        <w:tc>
          <w:tcPr>
            <w:tcW w:w="784" w:type="pct"/>
          </w:tcPr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7A14" w:rsidRPr="00890AFB" w:rsidTr="00EA4E8D">
        <w:trPr>
          <w:trHeight w:val="1294"/>
        </w:trPr>
        <w:tc>
          <w:tcPr>
            <w:tcW w:w="356" w:type="pct"/>
          </w:tcPr>
          <w:p w:rsidR="006C7A14" w:rsidRPr="007C54B8" w:rsidRDefault="006C7A1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7C54B8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lastRenderedPageBreak/>
              <w:t>2/2013</w:t>
            </w:r>
          </w:p>
        </w:tc>
        <w:tc>
          <w:tcPr>
            <w:tcW w:w="356" w:type="pct"/>
          </w:tcPr>
          <w:p w:rsidR="006C7A14" w:rsidRPr="007C54B8" w:rsidRDefault="006C7A1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7C54B8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>16.12.2013</w:t>
            </w:r>
          </w:p>
        </w:tc>
        <w:tc>
          <w:tcPr>
            <w:tcW w:w="490" w:type="pct"/>
          </w:tcPr>
          <w:p w:rsidR="006C7A14" w:rsidRPr="007C54B8" w:rsidRDefault="006C7A1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7C54B8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>PL 9461620923</w:t>
            </w:r>
          </w:p>
          <w:p w:rsidR="006C7A14" w:rsidRPr="007C54B8" w:rsidRDefault="006C7A1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7C54B8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>060208521</w:t>
            </w:r>
          </w:p>
        </w:tc>
        <w:tc>
          <w:tcPr>
            <w:tcW w:w="494" w:type="pct"/>
          </w:tcPr>
          <w:p w:rsidR="006C7A14" w:rsidRPr="007C54B8" w:rsidRDefault="006C7A1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7C54B8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>BOLIBOK ARTUR</w:t>
            </w:r>
          </w:p>
          <w:p w:rsidR="006C7A14" w:rsidRPr="007C54B8" w:rsidRDefault="006C7A1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</w:tcPr>
          <w:p w:rsidR="006C7A14" w:rsidRPr="007C54B8" w:rsidRDefault="006C7A1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7C54B8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>UL. ABRAMOWICKA 52, 20-242 LUBLIN</w:t>
            </w:r>
          </w:p>
        </w:tc>
        <w:tc>
          <w:tcPr>
            <w:tcW w:w="356" w:type="pct"/>
          </w:tcPr>
          <w:p w:rsidR="006C7A14" w:rsidRPr="007C54B8" w:rsidRDefault="006C7A14" w:rsidP="00447720">
            <w:pPr>
              <w:spacing w:line="10" w:lineRule="atLeas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C54B8">
              <w:rPr>
                <w:rFonts w:ascii="Times New Roman" w:hAnsi="Times New Roman" w:cs="Times New Roman"/>
                <w:strike/>
                <w:sz w:val="20"/>
                <w:szCs w:val="20"/>
              </w:rPr>
              <w:t>20 01 10</w:t>
            </w:r>
          </w:p>
        </w:tc>
        <w:tc>
          <w:tcPr>
            <w:tcW w:w="1590" w:type="pct"/>
            <w:vAlign w:val="center"/>
          </w:tcPr>
          <w:p w:rsidR="006C7A14" w:rsidRPr="007C54B8" w:rsidRDefault="006C7A14" w:rsidP="00447720">
            <w:pPr>
              <w:spacing w:line="10" w:lineRule="atLeas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C54B8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Odzież </w:t>
            </w:r>
          </w:p>
        </w:tc>
        <w:tc>
          <w:tcPr>
            <w:tcW w:w="784" w:type="pct"/>
          </w:tcPr>
          <w:p w:rsidR="006C7A14" w:rsidRPr="00890AFB" w:rsidRDefault="00BC343D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reślono z rejestru działalności regulowanej  z dniem 31.07.2014</w:t>
            </w:r>
          </w:p>
        </w:tc>
      </w:tr>
      <w:tr w:rsidR="006C7A14" w:rsidRPr="00890AFB" w:rsidTr="00EA4E8D">
        <w:trPr>
          <w:trHeight w:val="1294"/>
        </w:trPr>
        <w:tc>
          <w:tcPr>
            <w:tcW w:w="356" w:type="pct"/>
          </w:tcPr>
          <w:p w:rsidR="006C7A14" w:rsidRPr="007C54B8" w:rsidRDefault="006C7A1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6C7A14" w:rsidRPr="007C54B8" w:rsidRDefault="006C7A1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</w:tcPr>
          <w:p w:rsidR="006C7A14" w:rsidRPr="007C54B8" w:rsidRDefault="006C7A1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</w:tcPr>
          <w:p w:rsidR="006C7A14" w:rsidRPr="007C54B8" w:rsidRDefault="006C7A1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</w:tcPr>
          <w:p w:rsidR="006C7A14" w:rsidRPr="007C54B8" w:rsidRDefault="006C7A1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6C7A14" w:rsidRPr="007C54B8" w:rsidRDefault="006C7A14" w:rsidP="00447720">
            <w:pPr>
              <w:spacing w:line="10" w:lineRule="atLeas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C54B8">
              <w:rPr>
                <w:rFonts w:ascii="Times New Roman" w:hAnsi="Times New Roman" w:cs="Times New Roman"/>
                <w:strike/>
                <w:sz w:val="20"/>
                <w:szCs w:val="20"/>
              </w:rPr>
              <w:t>20 01 11</w:t>
            </w:r>
          </w:p>
        </w:tc>
        <w:tc>
          <w:tcPr>
            <w:tcW w:w="1590" w:type="pct"/>
            <w:vAlign w:val="center"/>
          </w:tcPr>
          <w:p w:rsidR="006C7A14" w:rsidRPr="007C54B8" w:rsidRDefault="006C7A14" w:rsidP="00447720">
            <w:pPr>
              <w:spacing w:line="10" w:lineRule="atLeas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C54B8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Tekstylia </w:t>
            </w:r>
          </w:p>
          <w:p w:rsidR="00447720" w:rsidRPr="007C54B8" w:rsidRDefault="00447720" w:rsidP="00447720">
            <w:pPr>
              <w:spacing w:line="10" w:lineRule="atLeas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84" w:type="pct"/>
          </w:tcPr>
          <w:p w:rsidR="006C7A14" w:rsidRPr="00890AFB" w:rsidRDefault="006C7A14" w:rsidP="00E12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rPr>
          <w:trHeight w:val="1409"/>
        </w:trPr>
        <w:tc>
          <w:tcPr>
            <w:tcW w:w="356" w:type="pct"/>
            <w:vMerge w:val="restart"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7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/2014</w:t>
            </w:r>
          </w:p>
        </w:tc>
        <w:tc>
          <w:tcPr>
            <w:tcW w:w="356" w:type="pct"/>
            <w:vMerge w:val="restart"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7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05.2014</w:t>
            </w:r>
          </w:p>
        </w:tc>
        <w:tc>
          <w:tcPr>
            <w:tcW w:w="490" w:type="pct"/>
            <w:vMerge w:val="restart"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7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5-142-70-50</w:t>
            </w:r>
          </w:p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7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0159343</w:t>
            </w:r>
          </w:p>
        </w:tc>
        <w:tc>
          <w:tcPr>
            <w:tcW w:w="494" w:type="pct"/>
            <w:vMerge w:val="restart"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7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irma Handlowo-Usługowa „DANKOR” </w:t>
            </w:r>
            <w:proofErr w:type="spellStart"/>
            <w:r w:rsidRPr="00447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rpysz</w:t>
            </w:r>
            <w:proofErr w:type="spellEnd"/>
            <w:r w:rsidRPr="00447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Katarzyna</w:t>
            </w:r>
          </w:p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7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-200 Włodawa, ul. Przechodnia 15</w:t>
            </w:r>
          </w:p>
        </w:tc>
        <w:tc>
          <w:tcPr>
            <w:tcW w:w="356" w:type="pct"/>
          </w:tcPr>
          <w:p w:rsidR="00CC5E44" w:rsidRPr="00422809" w:rsidRDefault="00CC5E44" w:rsidP="00447720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2809">
              <w:rPr>
                <w:rFonts w:ascii="Times New Roman" w:hAnsi="Times New Roman" w:cs="Times New Roman"/>
                <w:sz w:val="20"/>
                <w:szCs w:val="20"/>
              </w:rPr>
              <w:t>17 01 07</w:t>
            </w:r>
          </w:p>
        </w:tc>
        <w:tc>
          <w:tcPr>
            <w:tcW w:w="1590" w:type="pct"/>
            <w:vAlign w:val="center"/>
          </w:tcPr>
          <w:p w:rsidR="00CC5E44" w:rsidRPr="00422809" w:rsidRDefault="00CC5E44" w:rsidP="00447720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2809">
              <w:rPr>
                <w:rFonts w:ascii="Times New Roman" w:hAnsi="Times New Roman" w:cs="Times New Roman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784" w:type="pct"/>
          </w:tcPr>
          <w:p w:rsidR="00CC5E44" w:rsidRPr="00890AFB" w:rsidRDefault="00CC5E44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rPr>
          <w:trHeight w:val="354"/>
        </w:trPr>
        <w:tc>
          <w:tcPr>
            <w:tcW w:w="356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422809" w:rsidRDefault="00CC5E44" w:rsidP="00447720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2809">
              <w:rPr>
                <w:rFonts w:ascii="Times New Roman" w:hAnsi="Times New Roman" w:cs="Times New Roman"/>
                <w:sz w:val="20"/>
                <w:szCs w:val="20"/>
              </w:rPr>
              <w:t>17 03 02</w:t>
            </w:r>
          </w:p>
        </w:tc>
        <w:tc>
          <w:tcPr>
            <w:tcW w:w="1590" w:type="pct"/>
            <w:vAlign w:val="center"/>
          </w:tcPr>
          <w:p w:rsidR="00CC5E44" w:rsidRPr="00422809" w:rsidRDefault="00CC5E44" w:rsidP="00447720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2809">
              <w:rPr>
                <w:rFonts w:ascii="Times New Roman" w:hAnsi="Times New Roman" w:cs="Times New Roman"/>
                <w:sz w:val="20"/>
                <w:szCs w:val="20"/>
              </w:rPr>
              <w:t xml:space="preserve">Asfalt inny niż wymieniony w 17 03 01 </w:t>
            </w:r>
          </w:p>
        </w:tc>
        <w:tc>
          <w:tcPr>
            <w:tcW w:w="784" w:type="pct"/>
          </w:tcPr>
          <w:p w:rsidR="00CC5E44" w:rsidRPr="00890AFB" w:rsidRDefault="00CC5E44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rPr>
          <w:trHeight w:val="416"/>
        </w:trPr>
        <w:tc>
          <w:tcPr>
            <w:tcW w:w="356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422809" w:rsidRDefault="00CC5E44" w:rsidP="00447720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2809">
              <w:rPr>
                <w:rFonts w:ascii="Times New Roman" w:hAnsi="Times New Roman" w:cs="Times New Roman"/>
                <w:sz w:val="20"/>
                <w:szCs w:val="20"/>
              </w:rPr>
              <w:t>17 03 80</w:t>
            </w:r>
          </w:p>
        </w:tc>
        <w:tc>
          <w:tcPr>
            <w:tcW w:w="1590" w:type="pct"/>
            <w:vAlign w:val="center"/>
          </w:tcPr>
          <w:p w:rsidR="00CC5E44" w:rsidRPr="00422809" w:rsidRDefault="00CC5E44" w:rsidP="00447720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2809">
              <w:rPr>
                <w:rFonts w:ascii="Times New Roman" w:hAnsi="Times New Roman" w:cs="Times New Roman"/>
                <w:sz w:val="20"/>
                <w:szCs w:val="20"/>
              </w:rPr>
              <w:t xml:space="preserve">Odpadowa papa </w:t>
            </w:r>
          </w:p>
        </w:tc>
        <w:tc>
          <w:tcPr>
            <w:tcW w:w="784" w:type="pct"/>
          </w:tcPr>
          <w:p w:rsidR="00CC5E44" w:rsidRPr="00890AFB" w:rsidRDefault="00CC5E44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rPr>
          <w:trHeight w:val="266"/>
        </w:trPr>
        <w:tc>
          <w:tcPr>
            <w:tcW w:w="356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19 01 12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Żużle i popioły paleniskowe inne niż wymienione w 19 01 11 </w:t>
            </w:r>
          </w:p>
        </w:tc>
        <w:tc>
          <w:tcPr>
            <w:tcW w:w="784" w:type="pct"/>
          </w:tcPr>
          <w:p w:rsidR="00CC5E44" w:rsidRPr="00890AFB" w:rsidRDefault="00CC5E44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rPr>
          <w:trHeight w:val="266"/>
        </w:trPr>
        <w:tc>
          <w:tcPr>
            <w:tcW w:w="356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422809" w:rsidRDefault="00CC5E44" w:rsidP="00447720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2809">
              <w:rPr>
                <w:rFonts w:ascii="Times New Roman" w:hAnsi="Times New Roman" w:cs="Times New Roman"/>
                <w:sz w:val="20"/>
                <w:szCs w:val="20"/>
              </w:rPr>
              <w:t>19 12 04</w:t>
            </w:r>
          </w:p>
        </w:tc>
        <w:tc>
          <w:tcPr>
            <w:tcW w:w="1590" w:type="pct"/>
            <w:vAlign w:val="center"/>
          </w:tcPr>
          <w:p w:rsidR="00CC5E44" w:rsidRPr="00422809" w:rsidRDefault="00CC5E44" w:rsidP="00447720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2809">
              <w:rPr>
                <w:rFonts w:ascii="Times New Roman" w:hAnsi="Times New Roman" w:cs="Times New Roman"/>
                <w:sz w:val="20"/>
                <w:szCs w:val="20"/>
              </w:rPr>
              <w:t xml:space="preserve">Tworzywa sztuczne i guma </w:t>
            </w:r>
          </w:p>
        </w:tc>
        <w:tc>
          <w:tcPr>
            <w:tcW w:w="784" w:type="pct"/>
          </w:tcPr>
          <w:p w:rsidR="00CC5E44" w:rsidRPr="00890AFB" w:rsidRDefault="00CC5E44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rPr>
          <w:trHeight w:val="70"/>
        </w:trPr>
        <w:tc>
          <w:tcPr>
            <w:tcW w:w="356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422809" w:rsidRDefault="00CC5E44" w:rsidP="00447720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2809">
              <w:rPr>
                <w:rFonts w:ascii="Times New Roman" w:hAnsi="Times New Roman" w:cs="Times New Roman"/>
                <w:sz w:val="20"/>
                <w:szCs w:val="20"/>
              </w:rPr>
              <w:t>19 12 05</w:t>
            </w:r>
          </w:p>
        </w:tc>
        <w:tc>
          <w:tcPr>
            <w:tcW w:w="1590" w:type="pct"/>
            <w:vAlign w:val="center"/>
          </w:tcPr>
          <w:p w:rsidR="00CC5E44" w:rsidRPr="00422809" w:rsidRDefault="00CC5E44" w:rsidP="00447720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2809">
              <w:rPr>
                <w:rFonts w:ascii="Times New Roman" w:hAnsi="Times New Roman" w:cs="Times New Roman"/>
                <w:sz w:val="20"/>
                <w:szCs w:val="20"/>
              </w:rPr>
              <w:t xml:space="preserve">Szkło </w:t>
            </w:r>
          </w:p>
        </w:tc>
        <w:tc>
          <w:tcPr>
            <w:tcW w:w="784" w:type="pct"/>
          </w:tcPr>
          <w:p w:rsidR="00CC5E44" w:rsidRPr="00890AFB" w:rsidRDefault="00CC5E44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rPr>
          <w:trHeight w:val="281"/>
        </w:trPr>
        <w:tc>
          <w:tcPr>
            <w:tcW w:w="356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422809" w:rsidRDefault="00CC5E44" w:rsidP="00447720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2809">
              <w:rPr>
                <w:rFonts w:ascii="Times New Roman" w:hAnsi="Times New Roman" w:cs="Times New Roman"/>
                <w:sz w:val="20"/>
                <w:szCs w:val="20"/>
              </w:rPr>
              <w:t>19 12 09</w:t>
            </w:r>
          </w:p>
        </w:tc>
        <w:tc>
          <w:tcPr>
            <w:tcW w:w="1590" w:type="pct"/>
            <w:vAlign w:val="center"/>
          </w:tcPr>
          <w:p w:rsidR="00CC5E44" w:rsidRPr="00422809" w:rsidRDefault="00CC5E44" w:rsidP="00447720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2809">
              <w:rPr>
                <w:rFonts w:ascii="Times New Roman" w:hAnsi="Times New Roman" w:cs="Times New Roman"/>
                <w:sz w:val="20"/>
                <w:szCs w:val="20"/>
              </w:rPr>
              <w:t xml:space="preserve">Minerały (np. piasek, kamienie) </w:t>
            </w:r>
          </w:p>
        </w:tc>
        <w:tc>
          <w:tcPr>
            <w:tcW w:w="784" w:type="pct"/>
          </w:tcPr>
          <w:p w:rsidR="00CC5E44" w:rsidRPr="00890AFB" w:rsidRDefault="00CC5E44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rPr>
          <w:trHeight w:val="423"/>
        </w:trPr>
        <w:tc>
          <w:tcPr>
            <w:tcW w:w="356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422809" w:rsidRDefault="00CC5E44" w:rsidP="00447720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2809">
              <w:rPr>
                <w:rFonts w:ascii="Times New Roman" w:hAnsi="Times New Roman" w:cs="Times New Roman"/>
                <w:sz w:val="20"/>
                <w:szCs w:val="20"/>
              </w:rPr>
              <w:t>20 01 01</w:t>
            </w:r>
          </w:p>
        </w:tc>
        <w:tc>
          <w:tcPr>
            <w:tcW w:w="1590" w:type="pct"/>
            <w:vAlign w:val="center"/>
          </w:tcPr>
          <w:p w:rsidR="00CC5E44" w:rsidRPr="00422809" w:rsidRDefault="00CC5E44" w:rsidP="00447720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2809">
              <w:rPr>
                <w:rFonts w:ascii="Times New Roman" w:hAnsi="Times New Roman" w:cs="Times New Roman"/>
                <w:sz w:val="20"/>
                <w:szCs w:val="20"/>
              </w:rPr>
              <w:t xml:space="preserve">Papier i tektura </w:t>
            </w:r>
          </w:p>
        </w:tc>
        <w:tc>
          <w:tcPr>
            <w:tcW w:w="784" w:type="pct"/>
          </w:tcPr>
          <w:p w:rsidR="00CC5E44" w:rsidRPr="00890AFB" w:rsidRDefault="00CC5E44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rPr>
          <w:trHeight w:val="423"/>
        </w:trPr>
        <w:tc>
          <w:tcPr>
            <w:tcW w:w="356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422809" w:rsidRDefault="00CC5E44" w:rsidP="00447720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2809">
              <w:rPr>
                <w:rFonts w:ascii="Times New Roman" w:hAnsi="Times New Roman" w:cs="Times New Roman"/>
                <w:sz w:val="20"/>
                <w:szCs w:val="20"/>
              </w:rPr>
              <w:t>20 01 02</w:t>
            </w:r>
          </w:p>
        </w:tc>
        <w:tc>
          <w:tcPr>
            <w:tcW w:w="1590" w:type="pct"/>
            <w:vAlign w:val="center"/>
          </w:tcPr>
          <w:p w:rsidR="00CC5E44" w:rsidRPr="00422809" w:rsidRDefault="00CC5E44" w:rsidP="00447720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2809">
              <w:rPr>
                <w:rFonts w:ascii="Times New Roman" w:hAnsi="Times New Roman" w:cs="Times New Roman"/>
                <w:sz w:val="20"/>
                <w:szCs w:val="20"/>
              </w:rPr>
              <w:t xml:space="preserve">Szkło </w:t>
            </w:r>
          </w:p>
        </w:tc>
        <w:tc>
          <w:tcPr>
            <w:tcW w:w="784" w:type="pct"/>
          </w:tcPr>
          <w:p w:rsidR="00CC5E44" w:rsidRPr="00890AFB" w:rsidRDefault="00CC5E44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rPr>
          <w:trHeight w:val="401"/>
        </w:trPr>
        <w:tc>
          <w:tcPr>
            <w:tcW w:w="356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422809" w:rsidRDefault="00CC5E44" w:rsidP="00447720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2809">
              <w:rPr>
                <w:rFonts w:ascii="Times New Roman" w:hAnsi="Times New Roman" w:cs="Times New Roman"/>
                <w:sz w:val="20"/>
                <w:szCs w:val="20"/>
              </w:rPr>
              <w:t>20 01 08</w:t>
            </w:r>
          </w:p>
        </w:tc>
        <w:tc>
          <w:tcPr>
            <w:tcW w:w="1590" w:type="pct"/>
            <w:vAlign w:val="center"/>
          </w:tcPr>
          <w:p w:rsidR="00CC5E44" w:rsidRPr="00422809" w:rsidRDefault="00CC5E44" w:rsidP="00447720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2809">
              <w:rPr>
                <w:rFonts w:ascii="Times New Roman" w:hAnsi="Times New Roman" w:cs="Times New Roman"/>
                <w:sz w:val="20"/>
                <w:szCs w:val="20"/>
              </w:rPr>
              <w:t>Odpady kuchenne ulegające biodegradacji</w:t>
            </w:r>
          </w:p>
        </w:tc>
        <w:tc>
          <w:tcPr>
            <w:tcW w:w="784" w:type="pct"/>
          </w:tcPr>
          <w:p w:rsidR="00CC5E44" w:rsidRPr="00890AFB" w:rsidRDefault="00CC5E44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rPr>
          <w:trHeight w:val="420"/>
        </w:trPr>
        <w:tc>
          <w:tcPr>
            <w:tcW w:w="356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422809" w:rsidRDefault="00CC5E44" w:rsidP="00447720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2809">
              <w:rPr>
                <w:rFonts w:ascii="Times New Roman" w:hAnsi="Times New Roman" w:cs="Times New Roman"/>
                <w:sz w:val="20"/>
                <w:szCs w:val="20"/>
              </w:rPr>
              <w:t>20 01 10</w:t>
            </w:r>
          </w:p>
        </w:tc>
        <w:tc>
          <w:tcPr>
            <w:tcW w:w="1590" w:type="pct"/>
            <w:vAlign w:val="center"/>
          </w:tcPr>
          <w:p w:rsidR="00CC5E44" w:rsidRPr="00422809" w:rsidRDefault="00CC5E44" w:rsidP="00447720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2809">
              <w:rPr>
                <w:rFonts w:ascii="Times New Roman" w:hAnsi="Times New Roman" w:cs="Times New Roman"/>
                <w:sz w:val="20"/>
                <w:szCs w:val="20"/>
              </w:rPr>
              <w:t>Odzież</w:t>
            </w:r>
          </w:p>
        </w:tc>
        <w:tc>
          <w:tcPr>
            <w:tcW w:w="784" w:type="pct"/>
          </w:tcPr>
          <w:p w:rsidR="00CC5E44" w:rsidRPr="00890AFB" w:rsidRDefault="00CC5E44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rPr>
          <w:trHeight w:val="411"/>
        </w:trPr>
        <w:tc>
          <w:tcPr>
            <w:tcW w:w="356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422809" w:rsidRDefault="00CC5E44" w:rsidP="00447720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2809">
              <w:rPr>
                <w:rFonts w:ascii="Times New Roman" w:hAnsi="Times New Roman" w:cs="Times New Roman"/>
                <w:sz w:val="20"/>
                <w:szCs w:val="20"/>
              </w:rPr>
              <w:t>20 01 11</w:t>
            </w:r>
          </w:p>
        </w:tc>
        <w:tc>
          <w:tcPr>
            <w:tcW w:w="1590" w:type="pct"/>
            <w:vAlign w:val="center"/>
          </w:tcPr>
          <w:p w:rsidR="00CC5E44" w:rsidRPr="00422809" w:rsidRDefault="00CC5E44" w:rsidP="00447720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2809">
              <w:rPr>
                <w:rFonts w:ascii="Times New Roman" w:hAnsi="Times New Roman" w:cs="Times New Roman"/>
                <w:sz w:val="20"/>
                <w:szCs w:val="20"/>
              </w:rPr>
              <w:t xml:space="preserve">Tekstylia </w:t>
            </w:r>
          </w:p>
        </w:tc>
        <w:tc>
          <w:tcPr>
            <w:tcW w:w="784" w:type="pct"/>
          </w:tcPr>
          <w:p w:rsidR="00CC5E44" w:rsidRPr="00890AFB" w:rsidRDefault="00CC5E44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rPr>
          <w:trHeight w:val="418"/>
        </w:trPr>
        <w:tc>
          <w:tcPr>
            <w:tcW w:w="356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890AFB" w:rsidRDefault="00CC5E44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1 39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Tworzywa sztuczne </w:t>
            </w:r>
          </w:p>
        </w:tc>
        <w:tc>
          <w:tcPr>
            <w:tcW w:w="784" w:type="pct"/>
          </w:tcPr>
          <w:p w:rsidR="00CC5E44" w:rsidRPr="00890AFB" w:rsidRDefault="00CC5E44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rPr>
          <w:trHeight w:val="418"/>
        </w:trPr>
        <w:tc>
          <w:tcPr>
            <w:tcW w:w="356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422809" w:rsidRDefault="00CC5E44" w:rsidP="00447720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2809">
              <w:rPr>
                <w:rFonts w:ascii="Times New Roman" w:hAnsi="Times New Roman" w:cs="Times New Roman"/>
                <w:sz w:val="20"/>
                <w:szCs w:val="20"/>
              </w:rPr>
              <w:t xml:space="preserve">20 02 01 </w:t>
            </w:r>
          </w:p>
        </w:tc>
        <w:tc>
          <w:tcPr>
            <w:tcW w:w="1590" w:type="pct"/>
            <w:vAlign w:val="center"/>
          </w:tcPr>
          <w:p w:rsidR="00CC5E44" w:rsidRPr="00422809" w:rsidRDefault="00CC5E44" w:rsidP="00447720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2809">
              <w:rPr>
                <w:rFonts w:ascii="Times New Roman" w:hAnsi="Times New Roman" w:cs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784" w:type="pct"/>
          </w:tcPr>
          <w:p w:rsidR="00CC5E44" w:rsidRPr="00890AFB" w:rsidRDefault="00CC5E44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rPr>
          <w:trHeight w:val="410"/>
        </w:trPr>
        <w:tc>
          <w:tcPr>
            <w:tcW w:w="356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422809" w:rsidRDefault="00CC5E44" w:rsidP="00447720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2809">
              <w:rPr>
                <w:rFonts w:ascii="Times New Roman" w:hAnsi="Times New Roman" w:cs="Times New Roman"/>
                <w:sz w:val="20"/>
                <w:szCs w:val="20"/>
              </w:rPr>
              <w:t>20 03 01</w:t>
            </w:r>
          </w:p>
        </w:tc>
        <w:tc>
          <w:tcPr>
            <w:tcW w:w="1590" w:type="pct"/>
            <w:vAlign w:val="center"/>
          </w:tcPr>
          <w:p w:rsidR="00CC5E44" w:rsidRPr="00422809" w:rsidRDefault="00CC5E44" w:rsidP="00447720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2809">
              <w:rPr>
                <w:rFonts w:ascii="Times New Roman" w:hAnsi="Times New Roman" w:cs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784" w:type="pct"/>
          </w:tcPr>
          <w:p w:rsidR="00CC5E44" w:rsidRPr="00890AFB" w:rsidRDefault="00CC5E44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rPr>
          <w:trHeight w:val="416"/>
        </w:trPr>
        <w:tc>
          <w:tcPr>
            <w:tcW w:w="356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447720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422809" w:rsidRDefault="00CC5E44" w:rsidP="00447720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2809">
              <w:rPr>
                <w:rFonts w:ascii="Times New Roman" w:hAnsi="Times New Roman" w:cs="Times New Roman"/>
                <w:sz w:val="20"/>
                <w:szCs w:val="20"/>
              </w:rPr>
              <w:t>20 03 02</w:t>
            </w:r>
          </w:p>
        </w:tc>
        <w:tc>
          <w:tcPr>
            <w:tcW w:w="1590" w:type="pct"/>
            <w:vAlign w:val="center"/>
          </w:tcPr>
          <w:p w:rsidR="00CC5E44" w:rsidRPr="00422809" w:rsidRDefault="00CC5E44" w:rsidP="00447720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2809">
              <w:rPr>
                <w:rFonts w:ascii="Times New Roman" w:hAnsi="Times New Roman" w:cs="Times New Roman"/>
                <w:sz w:val="20"/>
                <w:szCs w:val="20"/>
              </w:rPr>
              <w:t>Odpady z targowisk</w:t>
            </w:r>
          </w:p>
        </w:tc>
        <w:tc>
          <w:tcPr>
            <w:tcW w:w="784" w:type="pct"/>
          </w:tcPr>
          <w:p w:rsidR="00CC5E44" w:rsidRPr="00890AFB" w:rsidRDefault="00CC5E44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rPr>
          <w:trHeight w:val="422"/>
        </w:trPr>
        <w:tc>
          <w:tcPr>
            <w:tcW w:w="356" w:type="pct"/>
            <w:vMerge/>
          </w:tcPr>
          <w:p w:rsidR="00CC5E44" w:rsidRPr="005279E3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5279E3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5279E3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5279E3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5279E3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5279E3" w:rsidRDefault="00CC5E44" w:rsidP="00447720">
            <w:pPr>
              <w:spacing w:line="1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79E3">
              <w:rPr>
                <w:rFonts w:ascii="Times New Roman" w:hAnsi="Times New Roman" w:cs="Times New Roman"/>
                <w:i/>
                <w:sz w:val="20"/>
                <w:szCs w:val="20"/>
              </w:rPr>
              <w:t>20 03 03</w:t>
            </w:r>
          </w:p>
        </w:tc>
        <w:tc>
          <w:tcPr>
            <w:tcW w:w="1590" w:type="pct"/>
            <w:vAlign w:val="center"/>
          </w:tcPr>
          <w:p w:rsidR="00CC5E44" w:rsidRPr="00422809" w:rsidRDefault="00CC5E44" w:rsidP="00447720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2809">
              <w:rPr>
                <w:rFonts w:ascii="Times New Roman" w:hAnsi="Times New Roman" w:cs="Times New Roman"/>
                <w:sz w:val="20"/>
                <w:szCs w:val="20"/>
              </w:rPr>
              <w:t>Odpady z czyszczenia ulic i placów</w:t>
            </w:r>
          </w:p>
        </w:tc>
        <w:tc>
          <w:tcPr>
            <w:tcW w:w="784" w:type="pct"/>
          </w:tcPr>
          <w:p w:rsidR="00CC5E44" w:rsidRPr="00890AFB" w:rsidRDefault="00CC5E44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5E44" w:rsidRPr="00890AFB" w:rsidTr="00EA4E8D">
        <w:trPr>
          <w:trHeight w:val="422"/>
        </w:trPr>
        <w:tc>
          <w:tcPr>
            <w:tcW w:w="356" w:type="pct"/>
            <w:vMerge/>
          </w:tcPr>
          <w:p w:rsidR="00CC5E44" w:rsidRPr="005279E3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C5E44" w:rsidRPr="005279E3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C5E44" w:rsidRPr="005279E3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5E44" w:rsidRPr="005279E3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CC5E44" w:rsidRPr="005279E3" w:rsidRDefault="00CC5E44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C5E44" w:rsidRPr="005279E3" w:rsidRDefault="00CC5E44" w:rsidP="004758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79E3">
              <w:rPr>
                <w:rFonts w:ascii="Times New Roman" w:hAnsi="Times New Roman" w:cs="Times New Roman"/>
                <w:i/>
                <w:sz w:val="20"/>
                <w:szCs w:val="20"/>
              </w:rPr>
              <w:t>20 03 07</w:t>
            </w:r>
          </w:p>
        </w:tc>
        <w:tc>
          <w:tcPr>
            <w:tcW w:w="1590" w:type="pct"/>
            <w:vAlign w:val="center"/>
          </w:tcPr>
          <w:p w:rsidR="00CC5E44" w:rsidRPr="00890AFB" w:rsidRDefault="00CC5E44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dpady wielkogabarytowe </w:t>
            </w:r>
          </w:p>
        </w:tc>
        <w:tc>
          <w:tcPr>
            <w:tcW w:w="784" w:type="pct"/>
          </w:tcPr>
          <w:p w:rsidR="00CC5E44" w:rsidRPr="00890AFB" w:rsidRDefault="00CC5E44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279E3" w:rsidRPr="00890AFB" w:rsidTr="00EA4E8D">
        <w:trPr>
          <w:trHeight w:val="422"/>
        </w:trPr>
        <w:tc>
          <w:tcPr>
            <w:tcW w:w="356" w:type="pct"/>
          </w:tcPr>
          <w:p w:rsidR="005279E3" w:rsidRPr="005279E3" w:rsidRDefault="005279E3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Pr="005279E3" w:rsidRDefault="005279E3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Pr="005279E3" w:rsidRDefault="005279E3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Pr="005279E3" w:rsidRDefault="005279E3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Pr="005279E3" w:rsidRDefault="005279E3" w:rsidP="0044772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5279E3" w:rsidRPr="005279E3" w:rsidRDefault="005279E3" w:rsidP="00447720">
            <w:pPr>
              <w:spacing w:line="1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79E3">
              <w:rPr>
                <w:rFonts w:ascii="Times New Roman" w:hAnsi="Times New Roman" w:cs="Times New Roman"/>
                <w:i/>
                <w:sz w:val="20"/>
                <w:szCs w:val="20"/>
              </w:rPr>
              <w:t>20 03 99</w:t>
            </w:r>
          </w:p>
        </w:tc>
        <w:tc>
          <w:tcPr>
            <w:tcW w:w="1590" w:type="pct"/>
            <w:vAlign w:val="center"/>
          </w:tcPr>
          <w:p w:rsidR="005279E3" w:rsidRPr="00422809" w:rsidRDefault="005279E3" w:rsidP="00447720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ady komunalne niewymienione w innych podgrupach</w:t>
            </w:r>
          </w:p>
        </w:tc>
        <w:tc>
          <w:tcPr>
            <w:tcW w:w="784" w:type="pct"/>
          </w:tcPr>
          <w:p w:rsidR="005279E3" w:rsidRPr="00890AFB" w:rsidRDefault="005279E3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1397"/>
        </w:trPr>
        <w:tc>
          <w:tcPr>
            <w:tcW w:w="356" w:type="pct"/>
            <w:vMerge w:val="restart"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7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/201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 zmiana</w:t>
            </w:r>
          </w:p>
        </w:tc>
        <w:tc>
          <w:tcPr>
            <w:tcW w:w="356" w:type="pct"/>
            <w:vMerge w:val="restart"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09.2014</w:t>
            </w:r>
          </w:p>
        </w:tc>
        <w:tc>
          <w:tcPr>
            <w:tcW w:w="490" w:type="pct"/>
            <w:vMerge w:val="restart"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7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5-142-70-50</w:t>
            </w:r>
          </w:p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7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0159343</w:t>
            </w:r>
          </w:p>
        </w:tc>
        <w:tc>
          <w:tcPr>
            <w:tcW w:w="494" w:type="pct"/>
            <w:vMerge w:val="restart"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7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irma Handlowo-Usługowa „DANKOR” </w:t>
            </w:r>
            <w:proofErr w:type="spellStart"/>
            <w:r w:rsidRPr="00447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rpysz</w:t>
            </w:r>
            <w:proofErr w:type="spellEnd"/>
            <w:r w:rsidRPr="00447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Katarzyna</w:t>
            </w:r>
          </w:p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7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-200 Włodawa, ul. Przechodnia 15</w:t>
            </w: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sz w:val="20"/>
                <w:szCs w:val="20"/>
              </w:rPr>
              <w:t>17 01 07</w:t>
            </w:r>
          </w:p>
        </w:tc>
        <w:tc>
          <w:tcPr>
            <w:tcW w:w="1590" w:type="pct"/>
            <w:vAlign w:val="center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sz w:val="20"/>
                <w:szCs w:val="20"/>
              </w:rPr>
              <w:t xml:space="preserve">Zmieszane odpady z betonu, gruzu ceglanego, odpadowych materiałów ceramicznych i elementów wyposażenia inne niż wymienione w 17 01 06 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enie katalogu odpadów podlegających odbiorowi</w:t>
            </w:r>
          </w:p>
        </w:tc>
      </w:tr>
      <w:tr w:rsidR="001A33AE" w:rsidRPr="00890AFB" w:rsidTr="00EA4E8D">
        <w:trPr>
          <w:trHeight w:val="354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sz w:val="20"/>
                <w:szCs w:val="20"/>
              </w:rPr>
              <w:t>17 03 02</w:t>
            </w:r>
          </w:p>
        </w:tc>
        <w:tc>
          <w:tcPr>
            <w:tcW w:w="1590" w:type="pct"/>
            <w:vAlign w:val="center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sz w:val="20"/>
                <w:szCs w:val="20"/>
              </w:rPr>
              <w:t xml:space="preserve">Asfalt inny niż wymieniony w 17 03 01 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16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sz w:val="20"/>
                <w:szCs w:val="20"/>
              </w:rPr>
              <w:t>17 03 80</w:t>
            </w:r>
          </w:p>
        </w:tc>
        <w:tc>
          <w:tcPr>
            <w:tcW w:w="1590" w:type="pct"/>
            <w:vAlign w:val="center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sz w:val="20"/>
                <w:szCs w:val="20"/>
              </w:rPr>
              <w:t xml:space="preserve">Odpadowa papa 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266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b/>
                <w:sz w:val="20"/>
                <w:szCs w:val="20"/>
              </w:rPr>
              <w:t>19 01 12</w:t>
            </w:r>
          </w:p>
        </w:tc>
        <w:tc>
          <w:tcPr>
            <w:tcW w:w="1590" w:type="pct"/>
            <w:vAlign w:val="center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b/>
                <w:sz w:val="20"/>
                <w:szCs w:val="20"/>
              </w:rPr>
              <w:t>Żużle i popioły paleniskowe inne niż wymienione w 19 01 11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266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sz w:val="20"/>
                <w:szCs w:val="20"/>
              </w:rPr>
              <w:t>19 12 04</w:t>
            </w:r>
          </w:p>
        </w:tc>
        <w:tc>
          <w:tcPr>
            <w:tcW w:w="1590" w:type="pct"/>
            <w:vAlign w:val="center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sz w:val="20"/>
                <w:szCs w:val="20"/>
              </w:rPr>
              <w:t xml:space="preserve">Tworzywa sztuczne i guma 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70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sz w:val="20"/>
                <w:szCs w:val="20"/>
              </w:rPr>
              <w:t>19 12 05</w:t>
            </w:r>
          </w:p>
        </w:tc>
        <w:tc>
          <w:tcPr>
            <w:tcW w:w="1590" w:type="pct"/>
            <w:vAlign w:val="center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sz w:val="20"/>
                <w:szCs w:val="20"/>
              </w:rPr>
              <w:t xml:space="preserve">Szkło 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281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sz w:val="20"/>
                <w:szCs w:val="20"/>
              </w:rPr>
              <w:t>19 12 09</w:t>
            </w:r>
          </w:p>
        </w:tc>
        <w:tc>
          <w:tcPr>
            <w:tcW w:w="1590" w:type="pct"/>
            <w:vAlign w:val="center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sz w:val="20"/>
                <w:szCs w:val="20"/>
              </w:rPr>
              <w:t xml:space="preserve">Minerały (np. piasek, kamienie) 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3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sz w:val="20"/>
                <w:szCs w:val="20"/>
              </w:rPr>
              <w:t>20 01 01</w:t>
            </w:r>
          </w:p>
        </w:tc>
        <w:tc>
          <w:tcPr>
            <w:tcW w:w="1590" w:type="pct"/>
            <w:vAlign w:val="center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sz w:val="20"/>
                <w:szCs w:val="20"/>
              </w:rPr>
              <w:t xml:space="preserve">Papier i tektura 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3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sz w:val="20"/>
                <w:szCs w:val="20"/>
              </w:rPr>
              <w:t>20 01 02</w:t>
            </w:r>
          </w:p>
        </w:tc>
        <w:tc>
          <w:tcPr>
            <w:tcW w:w="1590" w:type="pct"/>
            <w:vAlign w:val="center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sz w:val="20"/>
                <w:szCs w:val="20"/>
              </w:rPr>
              <w:t xml:space="preserve">Szkło 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01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sz w:val="20"/>
                <w:szCs w:val="20"/>
              </w:rPr>
              <w:t>20 01 08</w:t>
            </w:r>
          </w:p>
        </w:tc>
        <w:tc>
          <w:tcPr>
            <w:tcW w:w="1590" w:type="pct"/>
            <w:vAlign w:val="center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sz w:val="20"/>
                <w:szCs w:val="20"/>
              </w:rPr>
              <w:t>Odpady kuchenne ulegające biodegradacji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0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sz w:val="20"/>
                <w:szCs w:val="20"/>
              </w:rPr>
              <w:t>20 01 10</w:t>
            </w:r>
          </w:p>
        </w:tc>
        <w:tc>
          <w:tcPr>
            <w:tcW w:w="1590" w:type="pct"/>
            <w:vAlign w:val="center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sz w:val="20"/>
                <w:szCs w:val="20"/>
              </w:rPr>
              <w:t>Odzież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11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sz w:val="20"/>
                <w:szCs w:val="20"/>
              </w:rPr>
              <w:t>20 01 11</w:t>
            </w:r>
          </w:p>
        </w:tc>
        <w:tc>
          <w:tcPr>
            <w:tcW w:w="1590" w:type="pct"/>
            <w:vAlign w:val="center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sz w:val="20"/>
                <w:szCs w:val="20"/>
              </w:rPr>
              <w:t xml:space="preserve">Tekstylia 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18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b/>
                <w:sz w:val="20"/>
                <w:szCs w:val="20"/>
              </w:rPr>
              <w:t>20 01 33</w:t>
            </w:r>
          </w:p>
        </w:tc>
        <w:tc>
          <w:tcPr>
            <w:tcW w:w="1590" w:type="pct"/>
            <w:vAlign w:val="center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b/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18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b/>
                <w:sz w:val="20"/>
                <w:szCs w:val="20"/>
              </w:rPr>
              <w:t>20 01 39</w:t>
            </w:r>
          </w:p>
        </w:tc>
        <w:tc>
          <w:tcPr>
            <w:tcW w:w="1590" w:type="pct"/>
            <w:vAlign w:val="center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b/>
                <w:sz w:val="20"/>
                <w:szCs w:val="20"/>
              </w:rPr>
              <w:t>Tworzywa sztuczne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10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sz w:val="20"/>
                <w:szCs w:val="20"/>
              </w:rPr>
              <w:t xml:space="preserve">20 02 01 </w:t>
            </w:r>
          </w:p>
        </w:tc>
        <w:tc>
          <w:tcPr>
            <w:tcW w:w="1590" w:type="pct"/>
            <w:vAlign w:val="center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16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sz w:val="20"/>
                <w:szCs w:val="20"/>
              </w:rPr>
              <w:t>20 03 01</w:t>
            </w:r>
          </w:p>
        </w:tc>
        <w:tc>
          <w:tcPr>
            <w:tcW w:w="1590" w:type="pct"/>
            <w:vAlign w:val="center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sz w:val="20"/>
                <w:szCs w:val="20"/>
              </w:rPr>
              <w:t>20 03 02</w:t>
            </w:r>
          </w:p>
        </w:tc>
        <w:tc>
          <w:tcPr>
            <w:tcW w:w="1590" w:type="pct"/>
            <w:vAlign w:val="center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sz w:val="20"/>
                <w:szCs w:val="20"/>
              </w:rPr>
              <w:t>Odpady z targowisk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sz w:val="20"/>
                <w:szCs w:val="20"/>
              </w:rPr>
              <w:t>20 03 03</w:t>
            </w:r>
          </w:p>
        </w:tc>
        <w:tc>
          <w:tcPr>
            <w:tcW w:w="1590" w:type="pct"/>
            <w:vAlign w:val="center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sz w:val="20"/>
                <w:szCs w:val="20"/>
              </w:rPr>
              <w:t>Odpady z czyszczenia ulic i placów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b/>
                <w:sz w:val="20"/>
                <w:szCs w:val="20"/>
              </w:rPr>
              <w:t>20 03 07</w:t>
            </w:r>
          </w:p>
        </w:tc>
        <w:tc>
          <w:tcPr>
            <w:tcW w:w="1590" w:type="pct"/>
            <w:vAlign w:val="center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b/>
                <w:sz w:val="20"/>
                <w:szCs w:val="20"/>
              </w:rPr>
              <w:t>Odpady wielkogabarytowe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b/>
                <w:sz w:val="20"/>
                <w:szCs w:val="20"/>
              </w:rPr>
              <w:t>20 03 99</w:t>
            </w:r>
          </w:p>
        </w:tc>
        <w:tc>
          <w:tcPr>
            <w:tcW w:w="1590" w:type="pct"/>
            <w:vAlign w:val="center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4F">
              <w:rPr>
                <w:rFonts w:ascii="Times New Roman" w:hAnsi="Times New Roman" w:cs="Times New Roman"/>
                <w:b/>
                <w:sz w:val="20"/>
                <w:szCs w:val="20"/>
              </w:rPr>
              <w:t>Odpady komunalne niewymienione w innych podgrupach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 w:val="restart"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/2015</w:t>
            </w:r>
          </w:p>
        </w:tc>
        <w:tc>
          <w:tcPr>
            <w:tcW w:w="356" w:type="pct"/>
            <w:vMerge w:val="restart"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.10.2015r.</w:t>
            </w:r>
          </w:p>
        </w:tc>
        <w:tc>
          <w:tcPr>
            <w:tcW w:w="490" w:type="pct"/>
            <w:vMerge w:val="restart"/>
          </w:tcPr>
          <w:p w:rsidR="001A33AE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5-000-01-19</w:t>
            </w:r>
          </w:p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042418</w:t>
            </w:r>
          </w:p>
        </w:tc>
        <w:tc>
          <w:tcPr>
            <w:tcW w:w="494" w:type="pct"/>
            <w:vMerge w:val="restart"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iejskie Przedsiębiorstwo Gospodarki Komunalnej Sp. z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.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vMerge w:val="restart"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-200 Włodawa    ul. Żołnierzy WiN 22</w:t>
            </w:r>
          </w:p>
        </w:tc>
        <w:tc>
          <w:tcPr>
            <w:tcW w:w="356" w:type="pct"/>
          </w:tcPr>
          <w:p w:rsidR="001A33AE" w:rsidRDefault="001A33AE" w:rsidP="007A61E4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 01 03</w:t>
            </w:r>
          </w:p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0" w:type="pct"/>
            <w:vAlign w:val="center"/>
          </w:tcPr>
          <w:p w:rsidR="001A33AE" w:rsidRDefault="001A33AE" w:rsidP="007A61E4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adowa masa roślinna</w:t>
            </w:r>
          </w:p>
          <w:p w:rsidR="001A33AE" w:rsidRPr="00C22F4F" w:rsidRDefault="001A33AE" w:rsidP="007A6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01 01</w:t>
            </w:r>
          </w:p>
        </w:tc>
        <w:tc>
          <w:tcPr>
            <w:tcW w:w="1590" w:type="pct"/>
            <w:vAlign w:val="center"/>
          </w:tcPr>
          <w:p w:rsidR="001A33AE" w:rsidRDefault="001A33AE" w:rsidP="007A61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użle, popioły paleniskowe i pyły z kotłów (z wyłączeniem pyłów z kotłów wymienionych w 10 01 04)</w:t>
            </w:r>
          </w:p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01 01</w:t>
            </w:r>
          </w:p>
        </w:tc>
        <w:tc>
          <w:tcPr>
            <w:tcW w:w="1590" w:type="pct"/>
            <w:vAlign w:val="center"/>
          </w:tcPr>
          <w:p w:rsidR="001A33AE" w:rsidRPr="00890AFB" w:rsidRDefault="001A33AE" w:rsidP="00763B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akowania z papieru i tektury </w:t>
            </w:r>
          </w:p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01 02</w:t>
            </w:r>
          </w:p>
        </w:tc>
        <w:tc>
          <w:tcPr>
            <w:tcW w:w="1590" w:type="pct"/>
            <w:vAlign w:val="center"/>
          </w:tcPr>
          <w:p w:rsidR="001A33AE" w:rsidRPr="00890AFB" w:rsidRDefault="001A33AE" w:rsidP="00763B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akowania z tworzyw sztucznych </w:t>
            </w:r>
          </w:p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01 03</w:t>
            </w:r>
          </w:p>
        </w:tc>
        <w:tc>
          <w:tcPr>
            <w:tcW w:w="1590" w:type="pct"/>
            <w:vAlign w:val="center"/>
          </w:tcPr>
          <w:p w:rsidR="001A33AE" w:rsidRPr="00890AFB" w:rsidRDefault="001A33AE" w:rsidP="00763B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akowania z drewna </w:t>
            </w:r>
          </w:p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01 04</w:t>
            </w:r>
          </w:p>
        </w:tc>
        <w:tc>
          <w:tcPr>
            <w:tcW w:w="1590" w:type="pct"/>
            <w:vAlign w:val="center"/>
          </w:tcPr>
          <w:p w:rsidR="001A33AE" w:rsidRPr="00890AFB" w:rsidRDefault="001A33AE" w:rsidP="00763B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akowania z metali </w:t>
            </w:r>
          </w:p>
          <w:p w:rsidR="001A33AE" w:rsidRPr="00C22F4F" w:rsidRDefault="001A33AE" w:rsidP="000734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01 05</w:t>
            </w:r>
          </w:p>
        </w:tc>
        <w:tc>
          <w:tcPr>
            <w:tcW w:w="1590" w:type="pct"/>
            <w:vAlign w:val="center"/>
          </w:tcPr>
          <w:p w:rsidR="001A33AE" w:rsidRPr="00890AFB" w:rsidRDefault="001A33AE" w:rsidP="00763B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akowania wielomateriałowe </w:t>
            </w:r>
          </w:p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01 06</w:t>
            </w:r>
          </w:p>
        </w:tc>
        <w:tc>
          <w:tcPr>
            <w:tcW w:w="1590" w:type="pct"/>
            <w:vAlign w:val="center"/>
          </w:tcPr>
          <w:p w:rsidR="001A33AE" w:rsidRPr="00890AFB" w:rsidRDefault="001A33AE" w:rsidP="00763B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mieszane odpady opakowaniowe </w:t>
            </w:r>
          </w:p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01 07</w:t>
            </w:r>
          </w:p>
        </w:tc>
        <w:tc>
          <w:tcPr>
            <w:tcW w:w="1590" w:type="pct"/>
            <w:vAlign w:val="center"/>
          </w:tcPr>
          <w:p w:rsidR="001A33AE" w:rsidRPr="00890AFB" w:rsidRDefault="001A33AE" w:rsidP="000734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akowania ze szkła </w:t>
            </w:r>
          </w:p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01 09</w:t>
            </w:r>
          </w:p>
        </w:tc>
        <w:tc>
          <w:tcPr>
            <w:tcW w:w="1590" w:type="pct"/>
            <w:vAlign w:val="center"/>
          </w:tcPr>
          <w:p w:rsidR="001A33AE" w:rsidRPr="00890AFB" w:rsidRDefault="001A33AE" w:rsidP="000734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akowania z tekstyliów </w:t>
            </w:r>
          </w:p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02 11*</w:t>
            </w:r>
          </w:p>
        </w:tc>
        <w:tc>
          <w:tcPr>
            <w:tcW w:w="1590" w:type="pct"/>
            <w:vAlign w:val="center"/>
          </w:tcPr>
          <w:p w:rsidR="001A33AE" w:rsidRPr="00890AFB" w:rsidRDefault="001A33AE" w:rsidP="000734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te urządzenia zawierające freony, HCFC, HFC</w:t>
            </w:r>
          </w:p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3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02 12*</w:t>
            </w:r>
          </w:p>
        </w:tc>
        <w:tc>
          <w:tcPr>
            <w:tcW w:w="1590" w:type="pct"/>
            <w:vAlign w:val="center"/>
          </w:tcPr>
          <w:p w:rsidR="001A33AE" w:rsidRPr="000734C9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żyte urządzenia zawierające wolny azbest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02 13*</w:t>
            </w:r>
          </w:p>
        </w:tc>
        <w:tc>
          <w:tcPr>
            <w:tcW w:w="1590" w:type="pct"/>
            <w:vAlign w:val="center"/>
          </w:tcPr>
          <w:p w:rsidR="001A33AE" w:rsidRPr="000734C9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zawierające niebezpieczne elementy inne niż wymienione w </w:t>
            </w:r>
            <w:r w:rsidRPr="000734C9">
              <w:rPr>
                <w:rFonts w:ascii="Times New Roman" w:hAnsi="Times New Roman" w:cs="Times New Roman"/>
                <w:b/>
                <w:sz w:val="20"/>
                <w:szCs w:val="20"/>
              </w:rPr>
              <w:t>16 02 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Pr="000734C9">
              <w:rPr>
                <w:rFonts w:ascii="Times New Roman" w:hAnsi="Times New Roman" w:cs="Times New Roman"/>
                <w:b/>
                <w:sz w:val="20"/>
                <w:szCs w:val="20"/>
              </w:rPr>
              <w:t>16 02 12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Pr="00C22F4F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02 14</w:t>
            </w:r>
          </w:p>
        </w:tc>
        <w:tc>
          <w:tcPr>
            <w:tcW w:w="1590" w:type="pct"/>
            <w:vAlign w:val="center"/>
          </w:tcPr>
          <w:p w:rsidR="001A33AE" w:rsidRPr="000734C9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inne niż wymienione w </w:t>
            </w:r>
            <w:r w:rsidRPr="00132AA0">
              <w:rPr>
                <w:rFonts w:ascii="Times New Roman" w:hAnsi="Times New Roman" w:cs="Times New Roman"/>
                <w:b/>
                <w:sz w:val="20"/>
                <w:szCs w:val="20"/>
              </w:rPr>
              <w:t>16 02 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Pr="00132AA0">
              <w:rPr>
                <w:rFonts w:ascii="Times New Roman" w:hAnsi="Times New Roman" w:cs="Times New Roman"/>
                <w:b/>
                <w:sz w:val="20"/>
                <w:szCs w:val="20"/>
              </w:rPr>
              <w:t>16 02 13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02 15*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bezpieczne elementy lub części składowe usunięte z zużytych urządzeń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02 16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menty usunięte z zużytych urządzeń inne niż wymienione w </w:t>
            </w:r>
            <w:r w:rsidRPr="00207678">
              <w:rPr>
                <w:rFonts w:ascii="Times New Roman" w:hAnsi="Times New Roman" w:cs="Times New Roman"/>
                <w:b/>
                <w:sz w:val="20"/>
                <w:szCs w:val="20"/>
              </w:rPr>
              <w:t>16 02 15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06 01*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terie i akumulatory ołowiowe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06 02*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terie i akumulatory niklowo-kadmowe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06 03*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terie zawierające rtęć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06 04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terie alkaliczne (z wyłączeniem </w:t>
            </w:r>
            <w:r w:rsidRPr="00207678">
              <w:rPr>
                <w:rFonts w:ascii="Times New Roman" w:hAnsi="Times New Roman" w:cs="Times New Roman"/>
                <w:b/>
                <w:sz w:val="20"/>
                <w:szCs w:val="20"/>
              </w:rPr>
              <w:t>16 06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06 05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 baterie i akumulatory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06 06*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ektywnie gromadzony elektrolit z baterii i akumulatorów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10 02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wodnione odpady ciekłe inne niż wymienione w </w:t>
            </w:r>
            <w:r w:rsidRPr="0007072F">
              <w:rPr>
                <w:rFonts w:ascii="Times New Roman" w:hAnsi="Times New Roman" w:cs="Times New Roman"/>
                <w:b/>
                <w:sz w:val="20"/>
                <w:szCs w:val="20"/>
              </w:rPr>
              <w:t>16 10 01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01 07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mieszane odpady z betonu, gruzu ceglanego, odpadowych materiałów ceramicznych i elementów wyposażenia inne niż wymienione w </w:t>
            </w:r>
            <w:r w:rsidRPr="0007072F">
              <w:rPr>
                <w:rFonts w:ascii="Times New Roman" w:hAnsi="Times New Roman" w:cs="Times New Roman"/>
                <w:b/>
                <w:sz w:val="20"/>
                <w:szCs w:val="20"/>
              </w:rPr>
              <w:t>17 01 06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08 01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ratki</w:t>
            </w:r>
            <w:proofErr w:type="spellEnd"/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08 02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wartość piaskowników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08 05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tabilizowane osady ściekowe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01 99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01 27*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by, tusze, farby drukarskie, kleje, lepiszcze i żywice zwierające substancje niebezpieczne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01 31*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toksycz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cytostatyczne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01 19*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ki ochrony roślin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01 28</w:t>
            </w:r>
          </w:p>
        </w:tc>
        <w:tc>
          <w:tcPr>
            <w:tcW w:w="1590" w:type="pct"/>
            <w:vAlign w:val="center"/>
          </w:tcPr>
          <w:p w:rsidR="001A33AE" w:rsidRDefault="001A33AE" w:rsidP="00C0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rby, tusze, farby drukarskie, kleje, lepiszcze i żywice inne niż wymienione w </w:t>
            </w:r>
            <w:r w:rsidRPr="00C04707">
              <w:rPr>
                <w:rFonts w:ascii="Times New Roman" w:hAnsi="Times New Roman" w:cs="Times New Roman"/>
                <w:b/>
                <w:sz w:val="20"/>
                <w:szCs w:val="20"/>
              </w:rPr>
              <w:t>20 01 27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01 32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ki inne niż wymienione w </w:t>
            </w:r>
            <w:r w:rsidRPr="00C04707">
              <w:rPr>
                <w:rFonts w:ascii="Times New Roman" w:hAnsi="Times New Roman" w:cs="Times New Roman"/>
                <w:b/>
                <w:sz w:val="20"/>
                <w:szCs w:val="20"/>
              </w:rPr>
              <w:t>20 01 31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01 34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terie i akumulatory inne niż wymienione w </w:t>
            </w:r>
            <w:r w:rsidRPr="00FA0F72">
              <w:rPr>
                <w:rFonts w:ascii="Times New Roman" w:hAnsi="Times New Roman" w:cs="Times New Roman"/>
                <w:b/>
                <w:sz w:val="20"/>
                <w:szCs w:val="20"/>
              </w:rPr>
              <w:t>20 01 33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01 35*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elektryczne i elektroniczne inne niż wymienione w  </w:t>
            </w:r>
            <w:r w:rsidRPr="00FA0F72">
              <w:rPr>
                <w:rFonts w:ascii="Times New Roman" w:hAnsi="Times New Roman" w:cs="Times New Roman"/>
                <w:b/>
                <w:sz w:val="20"/>
                <w:szCs w:val="20"/>
              </w:rPr>
              <w:t>20 01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FA0F72">
              <w:rPr>
                <w:rFonts w:ascii="Times New Roman" w:hAnsi="Times New Roman" w:cs="Times New Roman"/>
                <w:b/>
                <w:sz w:val="20"/>
                <w:szCs w:val="20"/>
              </w:rPr>
              <w:t>20 01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wierające niebezpieczne składniki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01 36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elektryczne i elektroniczne inne niż wymienione w  </w:t>
            </w:r>
            <w:r w:rsidRPr="00FA0F72">
              <w:rPr>
                <w:rFonts w:ascii="Times New Roman" w:hAnsi="Times New Roman" w:cs="Times New Roman"/>
                <w:b/>
                <w:sz w:val="20"/>
                <w:szCs w:val="20"/>
              </w:rPr>
              <w:t>20 01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01 35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01 21*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01 23*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zenia zawierające freony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01 33*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terie i akumulatory łącznie z bateriami i akumulatorami wymienionymi w 16 06 01, 16 06 02 lub 16 06 03 oraz nie sortowane baterie i akumulatory zawierające te baterie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01 38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ewno inne niż wymienione w </w:t>
            </w:r>
            <w:r w:rsidRPr="006C53AE">
              <w:rPr>
                <w:rFonts w:ascii="Times New Roman" w:hAnsi="Times New Roman" w:cs="Times New Roman"/>
                <w:b/>
                <w:sz w:val="20"/>
                <w:szCs w:val="20"/>
              </w:rPr>
              <w:t>20 01 37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01 39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rzywa sztuczne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01 40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le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02 01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03 01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03 03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ady z czyszczenia ulic i placów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03 07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01 01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ier i tektura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01 02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EA4E8D">
        <w:trPr>
          <w:trHeight w:val="422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01 10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zież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33AE" w:rsidRPr="00890AFB" w:rsidTr="005279E3">
        <w:trPr>
          <w:trHeight w:val="1187"/>
        </w:trPr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A33AE" w:rsidRPr="00447720" w:rsidRDefault="001A33AE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1A33AE" w:rsidRDefault="001A33AE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01 11</w:t>
            </w:r>
          </w:p>
        </w:tc>
        <w:tc>
          <w:tcPr>
            <w:tcW w:w="1590" w:type="pct"/>
            <w:vAlign w:val="center"/>
          </w:tcPr>
          <w:p w:rsidR="001A33AE" w:rsidRDefault="001A33AE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stylia</w:t>
            </w:r>
          </w:p>
        </w:tc>
        <w:tc>
          <w:tcPr>
            <w:tcW w:w="784" w:type="pct"/>
          </w:tcPr>
          <w:p w:rsidR="001A33AE" w:rsidRPr="00890AFB" w:rsidRDefault="001A33AE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890AFB" w:rsidTr="00EA4E8D">
        <w:trPr>
          <w:trHeight w:val="422"/>
        </w:trPr>
        <w:tc>
          <w:tcPr>
            <w:tcW w:w="356" w:type="pct"/>
            <w:vMerge w:val="restart"/>
          </w:tcPr>
          <w:p w:rsidR="00A7483B" w:rsidRPr="00A7483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>2/2015</w:t>
            </w:r>
          </w:p>
        </w:tc>
        <w:tc>
          <w:tcPr>
            <w:tcW w:w="356" w:type="pct"/>
            <w:vMerge w:val="restart"/>
          </w:tcPr>
          <w:p w:rsidR="00A7483B" w:rsidRPr="00A7483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>20.10.2015</w:t>
            </w:r>
          </w:p>
        </w:tc>
        <w:tc>
          <w:tcPr>
            <w:tcW w:w="490" w:type="pct"/>
            <w:vMerge w:val="restart"/>
          </w:tcPr>
          <w:p w:rsidR="00A7483B" w:rsidRPr="00A7483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>921-132-30-12</w:t>
            </w:r>
          </w:p>
          <w:p w:rsidR="00A7483B" w:rsidRPr="00A7483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>951151731</w:t>
            </w:r>
          </w:p>
          <w:p w:rsidR="00A7483B" w:rsidRPr="00A7483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A7483B" w:rsidRPr="00A7483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 xml:space="preserve">ECLER Wywóz nieczystości </w:t>
            </w:r>
            <w:r w:rsidRPr="00A7483B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lastRenderedPageBreak/>
              <w:t xml:space="preserve">Dariusz </w:t>
            </w:r>
            <w:proofErr w:type="spellStart"/>
            <w:r w:rsidRPr="00A7483B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>Gałan</w:t>
            </w:r>
            <w:proofErr w:type="spellEnd"/>
          </w:p>
        </w:tc>
        <w:tc>
          <w:tcPr>
            <w:tcW w:w="574" w:type="pct"/>
            <w:vMerge w:val="restart"/>
          </w:tcPr>
          <w:p w:rsidR="00A7483B" w:rsidRPr="00A7483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lastRenderedPageBreak/>
              <w:t>Łaszczówka,</w:t>
            </w:r>
          </w:p>
          <w:p w:rsidR="00A7483B" w:rsidRPr="00A7483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proofErr w:type="spellStart"/>
            <w:r w:rsidRPr="00A7483B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>Ul.Promienna</w:t>
            </w:r>
            <w:proofErr w:type="spellEnd"/>
            <w:r w:rsidRPr="00A7483B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 xml:space="preserve"> 19 </w:t>
            </w:r>
          </w:p>
          <w:p w:rsidR="00A7483B" w:rsidRPr="00A7483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 xml:space="preserve">22-600 Tomaszów </w:t>
            </w:r>
            <w:r w:rsidRPr="00A7483B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lastRenderedPageBreak/>
              <w:t>Lubelski</w:t>
            </w: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>15 01 01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8B0676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Opakowania z papieru i tektury</w:t>
            </w:r>
          </w:p>
        </w:tc>
        <w:tc>
          <w:tcPr>
            <w:tcW w:w="784" w:type="pct"/>
            <w:vMerge w:val="restart"/>
          </w:tcPr>
          <w:p w:rsidR="00A7483B" w:rsidRPr="00890AFB" w:rsidRDefault="00A7483B" w:rsidP="00A748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48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reślono z rejestru dz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łalności regulowanej  z dniem 13.09</w:t>
            </w:r>
            <w:r w:rsidRPr="00A748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A748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.</w:t>
            </w:r>
          </w:p>
        </w:tc>
      </w:tr>
      <w:tr w:rsidR="00A7483B" w:rsidRPr="00890AFB" w:rsidTr="00EA4E8D">
        <w:trPr>
          <w:trHeight w:val="422"/>
        </w:trPr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5 01 02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Opakowania z tworzyw sztucznych</w:t>
            </w:r>
          </w:p>
        </w:tc>
        <w:tc>
          <w:tcPr>
            <w:tcW w:w="784" w:type="pct"/>
            <w:vMerge/>
          </w:tcPr>
          <w:p w:rsidR="00A7483B" w:rsidRPr="00890AF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890AFB" w:rsidTr="00EA4E8D">
        <w:trPr>
          <w:trHeight w:val="422"/>
        </w:trPr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5 01 03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Opakowania z drewna</w:t>
            </w:r>
          </w:p>
        </w:tc>
        <w:tc>
          <w:tcPr>
            <w:tcW w:w="784" w:type="pct"/>
            <w:vMerge w:val="restart"/>
          </w:tcPr>
          <w:p w:rsidR="00A7483B" w:rsidRPr="00890AF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890AFB" w:rsidTr="00EA4E8D">
        <w:trPr>
          <w:trHeight w:val="422"/>
        </w:trPr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5 01 04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Opakowania z metali</w:t>
            </w:r>
          </w:p>
        </w:tc>
        <w:tc>
          <w:tcPr>
            <w:tcW w:w="784" w:type="pct"/>
            <w:vMerge/>
          </w:tcPr>
          <w:p w:rsidR="00A7483B" w:rsidRPr="00890AF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890AFB" w:rsidTr="00EA4E8D">
        <w:trPr>
          <w:trHeight w:val="422"/>
        </w:trPr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5 01 05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Opakowania wielomateriałowe</w:t>
            </w:r>
          </w:p>
        </w:tc>
        <w:tc>
          <w:tcPr>
            <w:tcW w:w="784" w:type="pct"/>
            <w:vMerge/>
          </w:tcPr>
          <w:p w:rsidR="00A7483B" w:rsidRPr="00890AF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890AFB" w:rsidTr="00EA4E8D">
        <w:trPr>
          <w:trHeight w:val="422"/>
        </w:trPr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5 01 06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Zmieszane odpady opakowaniowe</w:t>
            </w:r>
          </w:p>
        </w:tc>
        <w:tc>
          <w:tcPr>
            <w:tcW w:w="784" w:type="pct"/>
            <w:vMerge/>
          </w:tcPr>
          <w:p w:rsidR="00A7483B" w:rsidRPr="00890AF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890AFB" w:rsidTr="00EA4E8D">
        <w:trPr>
          <w:trHeight w:val="422"/>
        </w:trPr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5 01 07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Opakowania ze szkła</w:t>
            </w:r>
          </w:p>
        </w:tc>
        <w:tc>
          <w:tcPr>
            <w:tcW w:w="784" w:type="pct"/>
            <w:vMerge/>
          </w:tcPr>
          <w:p w:rsidR="00A7483B" w:rsidRPr="00890AF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890AFB" w:rsidTr="00EA4E8D">
        <w:trPr>
          <w:trHeight w:val="422"/>
        </w:trPr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5 01 09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Opakowania z tekstyliów</w:t>
            </w:r>
          </w:p>
        </w:tc>
        <w:tc>
          <w:tcPr>
            <w:tcW w:w="784" w:type="pct"/>
            <w:vMerge/>
          </w:tcPr>
          <w:p w:rsidR="00A7483B" w:rsidRPr="00890AF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890AFB" w:rsidTr="00EA4E8D">
        <w:trPr>
          <w:trHeight w:val="422"/>
        </w:trPr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6 01 03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Zużyte opony</w:t>
            </w:r>
          </w:p>
        </w:tc>
        <w:tc>
          <w:tcPr>
            <w:tcW w:w="784" w:type="pct"/>
            <w:vMerge/>
          </w:tcPr>
          <w:p w:rsidR="00A7483B" w:rsidRPr="00890AF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890AFB" w:rsidTr="00EA4E8D">
        <w:trPr>
          <w:trHeight w:val="422"/>
        </w:trPr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6 02 11*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8B0676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A7483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Zużyte urządzenia zawierające freony, HCFC, HFC</w:t>
            </w:r>
          </w:p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84" w:type="pct"/>
            <w:vMerge/>
          </w:tcPr>
          <w:p w:rsidR="00A7483B" w:rsidRPr="00890AF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890AFB" w:rsidTr="00EA4E8D">
        <w:trPr>
          <w:trHeight w:val="422"/>
        </w:trPr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6 02 13*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Zużyte urządzenia zawierające niebezpi9eczne elementy inne niż wymienione w 16 02 09 do 16 02 12</w:t>
            </w:r>
          </w:p>
        </w:tc>
        <w:tc>
          <w:tcPr>
            <w:tcW w:w="784" w:type="pct"/>
            <w:vMerge/>
          </w:tcPr>
          <w:p w:rsidR="00A7483B" w:rsidRPr="00890AF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890AFB" w:rsidTr="00EA4E8D">
        <w:trPr>
          <w:trHeight w:val="422"/>
        </w:trPr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6 02 14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Zużyte urządzenia inne niż wymienione w </w:t>
            </w: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6 02 09</w:t>
            </w: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do </w:t>
            </w: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6 02 13</w:t>
            </w:r>
          </w:p>
        </w:tc>
        <w:tc>
          <w:tcPr>
            <w:tcW w:w="784" w:type="pct"/>
            <w:vMerge/>
          </w:tcPr>
          <w:p w:rsidR="00A7483B" w:rsidRPr="00890AF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890AFB" w:rsidTr="00EA4E8D">
        <w:trPr>
          <w:trHeight w:val="422"/>
        </w:trPr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6 06 01*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Baterie i akumulatory ołowiowe</w:t>
            </w:r>
          </w:p>
        </w:tc>
        <w:tc>
          <w:tcPr>
            <w:tcW w:w="784" w:type="pct"/>
            <w:vMerge/>
          </w:tcPr>
          <w:p w:rsidR="00A7483B" w:rsidRPr="00890AF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890AFB" w:rsidTr="00EA4E8D">
        <w:trPr>
          <w:trHeight w:val="422"/>
        </w:trPr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6 06 02*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Baterie i akumulatory niklowo-kadmowe</w:t>
            </w:r>
          </w:p>
        </w:tc>
        <w:tc>
          <w:tcPr>
            <w:tcW w:w="784" w:type="pct"/>
            <w:vMerge/>
          </w:tcPr>
          <w:p w:rsidR="00A7483B" w:rsidRPr="00890AF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890AFB" w:rsidTr="00EA4E8D">
        <w:trPr>
          <w:trHeight w:val="422"/>
        </w:trPr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6 06 05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Inne baterie i akumulatory</w:t>
            </w:r>
          </w:p>
        </w:tc>
        <w:tc>
          <w:tcPr>
            <w:tcW w:w="784" w:type="pct"/>
            <w:vMerge/>
          </w:tcPr>
          <w:p w:rsidR="00A7483B" w:rsidRPr="00890AF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890AFB" w:rsidTr="00EA4E8D">
        <w:trPr>
          <w:trHeight w:val="422"/>
        </w:trPr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7 01 01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784" w:type="pct"/>
            <w:vMerge/>
          </w:tcPr>
          <w:p w:rsidR="00A7483B" w:rsidRPr="00890AF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890AFB" w:rsidTr="00EA4E8D">
        <w:trPr>
          <w:trHeight w:val="422"/>
        </w:trPr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7 01 02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Gruz ceglany</w:t>
            </w:r>
          </w:p>
        </w:tc>
        <w:tc>
          <w:tcPr>
            <w:tcW w:w="784" w:type="pct"/>
            <w:vMerge/>
          </w:tcPr>
          <w:p w:rsidR="00A7483B" w:rsidRPr="00890AF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890AFB" w:rsidTr="00EA4E8D">
        <w:trPr>
          <w:trHeight w:val="422"/>
        </w:trPr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7 01 03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Odpady innych materiałów ceramicznych i elementów wyposażenia</w:t>
            </w:r>
          </w:p>
        </w:tc>
        <w:tc>
          <w:tcPr>
            <w:tcW w:w="784" w:type="pct"/>
            <w:vMerge/>
          </w:tcPr>
          <w:p w:rsidR="00A7483B" w:rsidRPr="00890AF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890AFB" w:rsidTr="00EA4E8D">
        <w:trPr>
          <w:trHeight w:val="422"/>
        </w:trPr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7 01 80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Usunięte tynki, tapety, okleiny itp.</w:t>
            </w:r>
          </w:p>
        </w:tc>
        <w:tc>
          <w:tcPr>
            <w:tcW w:w="784" w:type="pct"/>
            <w:vMerge/>
          </w:tcPr>
          <w:p w:rsidR="00A7483B" w:rsidRPr="00890AF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890AFB" w:rsidTr="00EA4E8D">
        <w:trPr>
          <w:trHeight w:val="422"/>
        </w:trPr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7 09 04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784" w:type="pct"/>
            <w:vMerge/>
          </w:tcPr>
          <w:p w:rsidR="00A7483B" w:rsidRPr="00890AF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890AFB" w:rsidTr="00EA4E8D">
        <w:trPr>
          <w:trHeight w:val="422"/>
        </w:trPr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9 08 01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proofErr w:type="spellStart"/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Skratki</w:t>
            </w:r>
            <w:proofErr w:type="spellEnd"/>
          </w:p>
        </w:tc>
        <w:tc>
          <w:tcPr>
            <w:tcW w:w="784" w:type="pct"/>
            <w:vMerge/>
          </w:tcPr>
          <w:p w:rsidR="00A7483B" w:rsidRPr="00890AF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890AFB" w:rsidTr="00EA4E8D">
        <w:trPr>
          <w:trHeight w:val="422"/>
        </w:trPr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E701D5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1 01</w:t>
            </w:r>
          </w:p>
        </w:tc>
        <w:tc>
          <w:tcPr>
            <w:tcW w:w="1590" w:type="pct"/>
          </w:tcPr>
          <w:p w:rsidR="00A7483B" w:rsidRPr="00A7483B" w:rsidRDefault="00A7483B" w:rsidP="00E701D5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Papier i tektura </w:t>
            </w:r>
          </w:p>
        </w:tc>
        <w:tc>
          <w:tcPr>
            <w:tcW w:w="784" w:type="pct"/>
            <w:vMerge/>
          </w:tcPr>
          <w:p w:rsidR="00A7483B" w:rsidRPr="00890AF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890AFB" w:rsidTr="00EA4E8D">
        <w:trPr>
          <w:trHeight w:val="422"/>
        </w:trPr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447720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E701D5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1 02</w:t>
            </w:r>
          </w:p>
        </w:tc>
        <w:tc>
          <w:tcPr>
            <w:tcW w:w="1590" w:type="pct"/>
          </w:tcPr>
          <w:p w:rsidR="00A7483B" w:rsidRPr="00A7483B" w:rsidRDefault="00A7483B" w:rsidP="00E701D5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Szkło </w:t>
            </w:r>
          </w:p>
        </w:tc>
        <w:tc>
          <w:tcPr>
            <w:tcW w:w="784" w:type="pct"/>
            <w:vMerge/>
          </w:tcPr>
          <w:p w:rsidR="00A7483B" w:rsidRPr="00890AF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E701D5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1 08</w:t>
            </w:r>
          </w:p>
        </w:tc>
        <w:tc>
          <w:tcPr>
            <w:tcW w:w="1590" w:type="pct"/>
          </w:tcPr>
          <w:p w:rsidR="00A7483B" w:rsidRPr="00A7483B" w:rsidRDefault="00A7483B" w:rsidP="00E701D5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Odpady kuchenne ulegające biodegradacji 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1 10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Odzież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1 11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Tekstylia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1 21*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1 23*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Urządzenia zawierające freony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1 32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Leki inne niż wymienione w 20 01 31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1 33*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Baterie i akumulatory łącznie z bateriami i akumulatorami wymienionymi w  16 06 01, 16 06 02 lub 16 06 03 oraz niesortowane baterie i akumulatory zawierające te baterie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1 34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Baterie i akumulatory inne niż wymienione w 20 01 33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1 35*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1 36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1 37*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Drewno zawierające substancje niebezpieczne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1 38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Drewno inne niż wymienione w 20 01 37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1 39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Tworzywa sztuczne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1 40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Metale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1 41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224CE5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Odpady z czyszczenia kominów (w tym zmiotki  wentylacyjne)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1 99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Inne niewymienione frakcje zbierane w sposób selektywny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2 01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Odpady ulegające biodegradacji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2 02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Gleba i ziemia, w tym kamienie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2 03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Inne odpady nieulegające biodegradacji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3 01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Niesegregowane (zmieszane) odpady komunalne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3 02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Odpady z targowisk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3 03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Odpady z czyszczenia ulic i placów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3 04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3 06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Odpady ze studzienek kanalizacyjnych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3 07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Odpady wielkogabarytowe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3 99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Odpady komunalne niewymienione w innych podgrupach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E701D5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0 01 01</w:t>
            </w:r>
          </w:p>
        </w:tc>
        <w:tc>
          <w:tcPr>
            <w:tcW w:w="1590" w:type="pct"/>
          </w:tcPr>
          <w:p w:rsidR="00A7483B" w:rsidRPr="00A7483B" w:rsidRDefault="00A7483B" w:rsidP="00E701D5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Żużle, popioły paleniskowe i pyły z kotłów (z wyłączeniem pyłów z kotłów wymienionych w 10 01 04) 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E701D5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0 01 02</w:t>
            </w:r>
          </w:p>
        </w:tc>
        <w:tc>
          <w:tcPr>
            <w:tcW w:w="1590" w:type="pct"/>
          </w:tcPr>
          <w:p w:rsidR="00A7483B" w:rsidRPr="00A7483B" w:rsidRDefault="00A7483B" w:rsidP="00E701D5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Popioły lotne z węgla 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0 01 03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Popioły lotne z torfu i drewna niepoddanego obróbce chemicznej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1 13*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Rozpuszczalniki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1 19*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Środki ochrony roślin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1 28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Farby, tusze, farby drukarskie, kleje, lepiszcze i żywice inne niż wymienione w 20 01 27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1 80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Środki ochrony roślin inne niż wymienione w 20 01 19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5 01 10*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Opakowania zawierające pozostałości substancji niebezpiecznych lub nimi zanieczyszczone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5 01 11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5 02 02*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Sorbenty, materiały filtracyjne ( w tym filtry olejowe nieujęte w innych grupach), tkaniny do wycierania (np. szmatki, ścierki) i ubrania ochronne zanieczyszczone substancjami niebezpiecznymi (np. PCB)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5 02 03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6 01 18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Metale nieżelazne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6 01 17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Metale żelazne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6 01 19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Tworzywa sztuczne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6 01 20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Szkło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6 01 21*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Niebezpieczne elementy inne niż wymienione w 16 01 07 do 16 01 11, 16 01 13 i 16 01 14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6 01 22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Inne niewymienione elementy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6 01 99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6 02 10*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Zużyte urządzenia zawierające PCB albo nimi zanieczyszczone inne niż wymienione w 16 02 09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6 02 15*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Niebezpieczne elementy lub części składowe usunięte z zużytych urządzeń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6 02 16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Elementy usunięte z zużytych urządzeń inne niż wymienione w 16 02 15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6 05 06*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3612ED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Chemikalia laboratoryjne i analityczne (np. odczynniki chemiczne) zawierające substancje niebezpieczne w tym mieszaniny chemikaliów laboratoryjnych i analitycznych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6 05 07*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Zużyte nieorganiczne chemikalia zawierające substancje niebezpieczne (np. przeterminowane odczynniki chemiczne)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6 05 08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Zużyte organiczne chemikalia zawierające substancje niebezpieczne (np. przeterminowane odczynniki chemiczne)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6 05 09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Zużyte chemikalia inne niż wymienione w 16 05 06, </w:t>
            </w:r>
          </w:p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16 05 07 lub 16 05 08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6 06 03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Baterie zawierające rtęć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6 06 04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Baterie alkaliczne (z wyłączeniem 16 06 03)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7 02 01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Drewno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7 02 02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Szkło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7 02 03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Tworzywa sztuczne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9 12 01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Papier i tektura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9 12 02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Metale żelazne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9 12 03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Metale nieżelazne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9 12 04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Tworzywa sztuczne i guma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9 12 05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Szkło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9 12 06*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Drewno zawierające substancje niebezpieczne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9 12 07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Drewno inne niż wymienione w 19 12 06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9 12 08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Tekstylia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9 12 11*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Inne odpady (w tym zmieszane substancje i przedmioty) z mechanicznej obróbki odpadów zawierające substancje niebezpieczne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9 12 12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1 14*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Kwasy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1 15*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Alkalia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1 17*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Odczynniki fotograficzne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1 25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Oleje i tłuszcze jadalne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1 26*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1 27*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39788F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1 29*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39788F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1 30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Detergenty inne niż wymienione w 20 01 29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 01 31*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Leki cytotoksyczne i cytostatyczne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02 01 06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Odchody zwierzęce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7 01 06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Zmieszane lub wysegregowane odpady z betonu, gruzu ceglanego, odpadowych materiałów ceramicznych i elementów wyposażenia zawierające substancje niebezpieczne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7 01 82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7 08 02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Materiały konstrukcyjne zawierające gips inne niż wymienione w 17 08 01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7 08 01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Materiały budowlane zawierające gips zanieczyszczone substancjami niebezpiecznymi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7 09 01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Odpady z budowy, remontów i demontażu zawierające rtęć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422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7 09 02*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Odpady z budowy, remontów i demontażu zawierające PCB: szczeliwa, wykładziny podłogowe zawierające żywice, szczelne zespoły okienne, kondensatory)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536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7 09 03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Inne odpady z budowy, remontów i demontażu (w tym odpady zmieszane) zawierające substancje niebezpieczne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483B" w:rsidRPr="00FF717B" w:rsidTr="00EA4E8D">
        <w:trPr>
          <w:trHeight w:val="614"/>
        </w:trPr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7483B" w:rsidRPr="00FF717B" w:rsidRDefault="00A7483B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9 12 09</w:t>
            </w:r>
          </w:p>
        </w:tc>
        <w:tc>
          <w:tcPr>
            <w:tcW w:w="1590" w:type="pct"/>
            <w:vAlign w:val="center"/>
          </w:tcPr>
          <w:p w:rsidR="00A7483B" w:rsidRPr="00A7483B" w:rsidRDefault="00A7483B" w:rsidP="004758C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83B">
              <w:rPr>
                <w:rFonts w:ascii="Times New Roman" w:hAnsi="Times New Roman" w:cs="Times New Roman"/>
                <w:strike/>
                <w:sz w:val="20"/>
                <w:szCs w:val="20"/>
              </w:rPr>
              <w:t>Minerały (np. piasek, kamienie)</w:t>
            </w:r>
          </w:p>
        </w:tc>
        <w:tc>
          <w:tcPr>
            <w:tcW w:w="784" w:type="pct"/>
            <w:vMerge/>
          </w:tcPr>
          <w:p w:rsidR="00A7483B" w:rsidRPr="00FF717B" w:rsidRDefault="00A7483B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82003" w:rsidRPr="00FF717B" w:rsidTr="005279E3">
        <w:trPr>
          <w:trHeight w:val="677"/>
        </w:trPr>
        <w:tc>
          <w:tcPr>
            <w:tcW w:w="356" w:type="pct"/>
            <w:vMerge w:val="restart"/>
          </w:tcPr>
          <w:p w:rsidR="00982003" w:rsidRDefault="00982003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/2015</w:t>
            </w:r>
          </w:p>
          <w:p w:rsidR="00982003" w:rsidRPr="003D646F" w:rsidRDefault="00982003" w:rsidP="00335DB2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zmiana</w:t>
            </w:r>
            <w:r w:rsidRPr="003D6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6" w:type="pct"/>
            <w:vMerge w:val="restart"/>
          </w:tcPr>
          <w:p w:rsidR="00982003" w:rsidRPr="00FF717B" w:rsidRDefault="00982003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.12.2015</w:t>
            </w:r>
          </w:p>
        </w:tc>
        <w:tc>
          <w:tcPr>
            <w:tcW w:w="490" w:type="pct"/>
            <w:vMerge w:val="restart"/>
          </w:tcPr>
          <w:p w:rsidR="00982003" w:rsidRPr="00447720" w:rsidRDefault="00982003" w:rsidP="00335DB2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7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5-142-70-50</w:t>
            </w:r>
          </w:p>
          <w:p w:rsidR="00982003" w:rsidRPr="00447720" w:rsidRDefault="00982003" w:rsidP="00335DB2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7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0159343</w:t>
            </w:r>
          </w:p>
        </w:tc>
        <w:tc>
          <w:tcPr>
            <w:tcW w:w="494" w:type="pct"/>
            <w:vMerge w:val="restart"/>
          </w:tcPr>
          <w:p w:rsidR="00F73B69" w:rsidRPr="00447720" w:rsidRDefault="00F73B69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7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irma Handlowo-Usługowa „DANKOR” </w:t>
            </w:r>
            <w:proofErr w:type="spellStart"/>
            <w:r w:rsidRPr="00447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rpysz</w:t>
            </w:r>
            <w:proofErr w:type="spellEnd"/>
            <w:r w:rsidRPr="00447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Katarzyna</w:t>
            </w:r>
          </w:p>
          <w:p w:rsidR="00982003" w:rsidRPr="00447720" w:rsidRDefault="00982003" w:rsidP="00F73B69">
            <w:pPr>
              <w:autoSpaceDE w:val="0"/>
              <w:autoSpaceDN w:val="0"/>
              <w:adjustRightInd w:val="0"/>
              <w:spacing w:line="10" w:lineRule="atLeast"/>
              <w:ind w:left="-3509" w:right="-11109" w:hanging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982003" w:rsidRPr="00447720" w:rsidRDefault="00982003" w:rsidP="00335DB2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7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2-200 Włodawa, ul. Przechodnia 15</w:t>
            </w:r>
          </w:p>
        </w:tc>
        <w:tc>
          <w:tcPr>
            <w:tcW w:w="356" w:type="pct"/>
          </w:tcPr>
          <w:p w:rsidR="00982003" w:rsidRDefault="00982003" w:rsidP="003D6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01 40</w:t>
            </w:r>
          </w:p>
        </w:tc>
        <w:tc>
          <w:tcPr>
            <w:tcW w:w="1590" w:type="pct"/>
          </w:tcPr>
          <w:p w:rsidR="00982003" w:rsidRDefault="00982003" w:rsidP="003D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le</w:t>
            </w:r>
          </w:p>
        </w:tc>
        <w:tc>
          <w:tcPr>
            <w:tcW w:w="784" w:type="pct"/>
          </w:tcPr>
          <w:p w:rsidR="00982003" w:rsidRPr="00FF717B" w:rsidRDefault="00982003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82003" w:rsidRPr="00FF717B" w:rsidTr="00EA4E8D">
        <w:trPr>
          <w:trHeight w:val="422"/>
        </w:trPr>
        <w:tc>
          <w:tcPr>
            <w:tcW w:w="356" w:type="pct"/>
            <w:vMerge/>
          </w:tcPr>
          <w:p w:rsidR="00982003" w:rsidRPr="00FF717B" w:rsidRDefault="00982003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982003" w:rsidRPr="00FF717B" w:rsidRDefault="00982003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982003" w:rsidRPr="00FF717B" w:rsidRDefault="00982003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982003" w:rsidRPr="00FF717B" w:rsidRDefault="00982003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982003" w:rsidRPr="00FF717B" w:rsidRDefault="00982003" w:rsidP="004758C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982003" w:rsidRDefault="00982003" w:rsidP="0047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01 03</w:t>
            </w:r>
          </w:p>
        </w:tc>
        <w:tc>
          <w:tcPr>
            <w:tcW w:w="1590" w:type="pct"/>
            <w:vAlign w:val="center"/>
          </w:tcPr>
          <w:p w:rsidR="00982003" w:rsidRDefault="00982003" w:rsidP="004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784" w:type="pct"/>
          </w:tcPr>
          <w:p w:rsidR="00982003" w:rsidRPr="00FF717B" w:rsidRDefault="00982003" w:rsidP="00475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81365" w:rsidRPr="00890AFB" w:rsidTr="00EA4E8D">
        <w:trPr>
          <w:trHeight w:val="662"/>
        </w:trPr>
        <w:tc>
          <w:tcPr>
            <w:tcW w:w="356" w:type="pct"/>
            <w:vMerge w:val="restart"/>
          </w:tcPr>
          <w:p w:rsidR="00481365" w:rsidRPr="00447720" w:rsidRDefault="00481365" w:rsidP="00F746DC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/2018</w:t>
            </w:r>
          </w:p>
        </w:tc>
        <w:tc>
          <w:tcPr>
            <w:tcW w:w="356" w:type="pct"/>
            <w:vMerge w:val="restart"/>
          </w:tcPr>
          <w:p w:rsidR="00481365" w:rsidRPr="00447720" w:rsidRDefault="00481365" w:rsidP="00F746DC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08.2018</w:t>
            </w:r>
          </w:p>
        </w:tc>
        <w:tc>
          <w:tcPr>
            <w:tcW w:w="490" w:type="pct"/>
            <w:vMerge w:val="restart"/>
          </w:tcPr>
          <w:p w:rsidR="00481365" w:rsidRDefault="00481365" w:rsidP="00F746DC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3-219-23-15</w:t>
            </w:r>
          </w:p>
          <w:p w:rsidR="00481365" w:rsidRPr="00447720" w:rsidRDefault="00481365" w:rsidP="00F746DC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1363040</w:t>
            </w:r>
          </w:p>
        </w:tc>
        <w:tc>
          <w:tcPr>
            <w:tcW w:w="494" w:type="pct"/>
            <w:vMerge w:val="restart"/>
          </w:tcPr>
          <w:p w:rsidR="00481365" w:rsidRDefault="00481365" w:rsidP="00F746DC">
            <w:pPr>
              <w:autoSpaceDE w:val="0"/>
              <w:autoSpaceDN w:val="0"/>
              <w:adjustRightInd w:val="0"/>
              <w:spacing w:line="10" w:lineRule="atLeast"/>
              <w:ind w:right="53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W Ewa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zywna-Żmuda</w:t>
            </w:r>
            <w:proofErr w:type="spellEnd"/>
          </w:p>
          <w:p w:rsidR="00481365" w:rsidRPr="00447720" w:rsidRDefault="00481365" w:rsidP="00F746DC">
            <w:pPr>
              <w:autoSpaceDE w:val="0"/>
              <w:autoSpaceDN w:val="0"/>
              <w:adjustRightInd w:val="0"/>
              <w:spacing w:line="10" w:lineRule="atLeast"/>
              <w:ind w:right="53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481365" w:rsidRPr="00447720" w:rsidRDefault="002E2744" w:rsidP="002E2744">
            <w:pPr>
              <w:autoSpaceDE w:val="0"/>
              <w:autoSpaceDN w:val="0"/>
              <w:adjustRightInd w:val="0"/>
              <w:spacing w:line="1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Zawadówka </w:t>
            </w:r>
            <w:r w:rsidR="004813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B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</w:t>
            </w:r>
            <w:r w:rsidR="004813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2-100 Chełm</w:t>
            </w:r>
          </w:p>
        </w:tc>
        <w:tc>
          <w:tcPr>
            <w:tcW w:w="356" w:type="pct"/>
          </w:tcPr>
          <w:p w:rsidR="00481365" w:rsidRPr="00F746DC" w:rsidRDefault="00481365" w:rsidP="0048136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1 80</w:t>
            </w:r>
          </w:p>
        </w:tc>
        <w:tc>
          <w:tcPr>
            <w:tcW w:w="1590" w:type="pct"/>
            <w:vAlign w:val="center"/>
          </w:tcPr>
          <w:p w:rsidR="00481365" w:rsidRPr="00F746DC" w:rsidRDefault="00481365" w:rsidP="004813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skalne z górnictwa miedzi, cynku i ołowiu</w:t>
            </w:r>
          </w:p>
        </w:tc>
        <w:tc>
          <w:tcPr>
            <w:tcW w:w="784" w:type="pct"/>
          </w:tcPr>
          <w:p w:rsidR="00481365" w:rsidRPr="00890AFB" w:rsidRDefault="00481365" w:rsidP="00F746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3 08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w postaci pyłów i proszków inne niż wymienione w 01 03 07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3 0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erwony szlam powstający przy produkcji tlenku </w:t>
            </w:r>
            <w:proofErr w:type="spellStart"/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inu</w:t>
            </w:r>
            <w:proofErr w:type="spellEnd"/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ny niż wymieniony w 01 03 10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4 08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żwiru lub skruszone skały inne niż wymienione w 01 04 07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4 0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owe piaski i ił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4 10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w postaci pyłów i proszków inne niż wymienione w 01 04 07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uczki i odpady wiertnicze z odwiertów wody słodkiej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1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ady z mycia i czyszczeni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1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owa tkanka zwierzęc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1 03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owa masa roślinn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1 0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tworzyw sztucznych (z wyłączeniem opakowań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1 06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chody zwierzęc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1 07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gospodarki leśnej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1 08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agrochemikaliów zawierające substancje niebezpieczne, w tym środki ochrony roślinni i II klasy toksyczności (bardzo toksyczne i toksyczne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1 0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agrochemikaliów inne niż wymienione w 02 01 08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1 10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metalow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1 80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ierzęta padłe i ubite z konieczności oraz odpadowa tkanka zwierzęca, wykazujące właściwości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1 8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ierzęta padłe i odpadowa tkanka zwierzęca stanowiące materiał szczególnego i wysokiego ryzyka inne niż wymienione w 02 01 80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1 8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ierzęta padłe i ubite z konieczności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1 83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upraw hydroponiczn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1 9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2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mycia i przygotowywania surowców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2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owa tkanka zwierzęc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2 03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owce i produkty nienadające się do spożycia i przetwórstw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2 0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ady z zakładowych oczyszczalni ścieków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2 80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owa tkanka zwierzęca wykazująca właściwości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2 8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owa tkanka zwierzęca stanowiąca materiał szczególnego i wysokiego ryzyka, w tym odpady z produkcji pasz mięsno-kostnych inne niż wymienione w 02 02 80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2 8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produkcji mączki rybnej inne niż wymienione w 02 02 80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2 9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Pr="00F80554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3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lamy z mycia, oczyszczania, obierania, odwirowywania i oddzielania surowców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3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konserwantów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3 03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poekstrakcyj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3 0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owce i produkty nienadające się do spożycia i przetwórstw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3 05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ady z zakładowych oczyszczalni ścieków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3 80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tłoki, osady i inne odpady z przetwórstwa produktów roślinnych (z wyłączeniem 02 03 81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3 8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produkcji pasz roślinn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3 8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tytoniow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3 9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4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ady z oczyszczania i mycia buraków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4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enormatywny węglan wapnia oraz kreda cukrownicza </w:t>
            </w: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wapno defekacyjne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4 03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ady z zakładowych oczyszczalni ścieków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4 80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słodki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4 9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5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owce i produkty nieprzydatne do spożycia oraz przetwarzani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5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ady z zakładowych oczyszczalni ścieków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5 80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owa serwatk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5 9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6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owce i produkty nieprzydatne do spożycia i przetwórstw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6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konserwantów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6 03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ady z zakładowych oczyszczalni ścieków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6 80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przydatne do wykorzystania tłuszcze spożywcz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6 9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7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mycia, oczyszczania i mechanicznego rozdrabniania surowców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7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destylacji spirytualiów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7 03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procesów chemiczn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7 0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owce i produkty nieprzydatne do spożycia i przetwórstw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7 05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ady z zakładowych oczyszczalni ścieków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7 80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tłoki, osady </w:t>
            </w:r>
            <w:proofErr w:type="spellStart"/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szczowe</w:t>
            </w:r>
            <w:proofErr w:type="spellEnd"/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pofermentacyjne, wywar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7 9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1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kory i kork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1 04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ociny, wióry, ścinki, drewno, płyta wiórowa i fornir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1 05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ociny, wióry, ścinki, drewno, płyta wiórowa i fornir inne niż wymienione w 03 01 04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1 80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chemicznej przeróbki drewna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1 8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chemicznej przeróbki drewna inne niż wymienione w 03 01 80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1 8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ady z zakładowych oczyszczalni ścieków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1 9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2 0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rodki do konserwacji i impregnacji drewna niezawierające związków </w:t>
            </w:r>
            <w:proofErr w:type="spellStart"/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wcoorganicznych</w:t>
            </w:r>
            <w:proofErr w:type="spellEnd"/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2 02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rodki do konserwacji i impregnacji drewna zawierające związki </w:t>
            </w:r>
            <w:proofErr w:type="spellStart"/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wcoorganiczne</w:t>
            </w:r>
            <w:proofErr w:type="spellEnd"/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2 03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oorganiczne środki do konserwacji i impregnacji drewn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2 04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organiczne środki do konserwacji i impregnacji drewn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2 05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środki do konserwacji i impregnacji drewna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2 9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3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kory i drewn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3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ady wapienne i szlamy z ługu zielonego (z przetwarzania ługu czarnego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3 05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lamy z odbarwiania makulatur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3 07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hanicznie wydzielone odrzuty z przeróbki makulatury i tektur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3 08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sortowania papieru i tektury przeznaczone do recyklingu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3 0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szlamu wapiennego (</w:t>
            </w:r>
            <w:proofErr w:type="spellStart"/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kaustyzacyjnego</w:t>
            </w:r>
            <w:proofErr w:type="spellEnd"/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3 10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włókna, szlamy z włókien, wypełniaczy i powłok pochodzące z mechanicznej separacji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3 1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ady z zakładowych oczyszczalni ścieków inne niż wymienione w 03 03 10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3 80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lamy z procesów bielenia podchlorynem lub chlorem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3 8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lamy z innych procesów bieleni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3 9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1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mizdrowania (odzierki i dwoiny wapniowe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1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wapnieni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1 03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odtłuszczania zawierające rozpuszczalniki (bez fazy ciekłej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1 0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zeczka garbująca zawierająca chrom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1 05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zeczka garbująca niezawierająca chromu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1 06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ady zawierające chrom, zwłaszcza z zakładowych oczyszczalni ścieków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1 07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ady niezawierające chromu, zwłaszcza z zakładowych oczyszczalni ścieków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1 08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skóry wygarbowanej zawierające chrom (wióry, obcinki, pył ze szlifowania skór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1 0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polerowania i wykańczani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1 9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2 0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materiałów złożonych (np. tkaniny impregnowane, elastomery, plastomery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2 10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stancje organiczne z produktów naturalnych (np. tłuszcze, woski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2 14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wykańczania zawierające rozpuszczalniki organi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2 15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wykańczania inne niż wymienione w 04 02 14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2 16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wniki i pigmenty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2 17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wniki i pigmenty inne niż wymienione w 04 02 16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2 19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zakładowych oczyszczalni ścieków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2 20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zakładowych oczyszczalni ścieków inne niż wymienione w 04 02 19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2 2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nieprzetworzonych włókien tekstyln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2 2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przetworzonych włókien tekstyln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2 80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mokrej obróbki wyrobów tekstyln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2 9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1 02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ady z odsalani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1 03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ady z dna zbiorników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1 09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1 10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ady z zakładowych oczyszczalni ścieków inne niż wymienione w 05 01 09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1 1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alkalicznego oczyszczania paliw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1 12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pa naftowa zawierająca kwas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1 13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ady z uzdatniania wody kotłowej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1 1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kolumn chłodnicz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13 0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eorganiczne środki ochrony roślin, środki do konserwacji drewna oraz inne </w:t>
            </w:r>
            <w:proofErr w:type="spellStart"/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cydy</w:t>
            </w:r>
            <w:proofErr w:type="spellEnd"/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13 03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sta sadz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4 8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terminowane środki ochrony roślin inne niż wymienione w 07 04 80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6 8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roty kosmetyków i próbek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1 1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farb i lakierów zawierających rozpuszczalniki organiczne lub inn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1 1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farb i lakierów inne niż wymienione w 08 01 11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1 13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lamy z usuwania farb i lakierów zawierające rozpuszczalniki organiczne lub inn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1 1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lamy z usuwania farb i lakierów inne niż wymienione w 08 01 13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1 15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lamy wodne zawierające farby i lakiery zawierające rozpuszczalniki organiczne lub inn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1 16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lamy wodne zawierające farby i lakiery inne niż wymienione w 08 01 15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1 17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usuwania farb i lakierów zawierające rozpuszczalniki organiczne lub inn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1 18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usuwania farb i lakierów inne niż wymienione w 08 01 17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1 19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iesiny wodne farb lub lakierów zawierające rozpuszczalniki organiczne lub inn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1 20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iesiny wodne farb lub lakierów inne niż wymienione w 08 01 19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1 2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ywacz farb lub lakierów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1 9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2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proszków powlekając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2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lamy wodne zawierające materiały cerami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2 03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iesiny wodne zawierające materiały cerami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2 9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3 07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lamy wodne zawierające farby drukarski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3 08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ciekłe zawierające farby drukarski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3 12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farb drukarskich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3 13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farb drukarskich inne niż wymienione w 08 03 12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3 14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lamy farb drukarskich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3 15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lamy farb drukarskich inne niż wymienione w 08 03 14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3 16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roztwory trawiąc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3 17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owy toner drukarski zawierający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3 18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owy toner drukarski inny niż wymieniony w 08 03 17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3 19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yspergowany olej zawierający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3 80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yspergowany olej inny niż wymieniony w 08 03 19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3 9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4 09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owe kleje i szczeliwa zawierające rozpuszczalniki organiczne lub inn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4 10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owe kleje i szczeliwa inne niż wymienione w 08 04 09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4 1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ady z klejów i szczeliw zawierające rozpuszczalniki organiczne lub inn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4 1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ady z klejów i szczeliw inne niż wymienione w 08 04 11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4 13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wodnione szlamy klejów lub szczeliw zawierające rozpuszczalniki organiczne lub inn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4 1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wodnione szlamy klejów lub szczeliw inne niż wymienione w 08 04 13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4 15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ciekłe klejów lub szczeliw zawierające rozpuszczalniki organiczne lub inn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4 16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ciekłe klejów lub szczeliw inne niż wymienione w 08 04 15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4 17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ej żywiczn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1 07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łony i papier fotograficzny zawierające srebro lub związki srebr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1 08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łony i papier fotograficzny niezawierające srebr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1 10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araty fotograficzne jednorazowego użytku bez baterii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1 1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araty fotograficzne jednorazowego użytku zawierające baterie wymienione w 16 06 01, 16 06 02 lub 16 06 03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1 1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araty fotograficzne jednorazowego użytku zawierające baterie inne niż wymienione w 09 01 11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1 13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ciekłe z zakładowej regeneracji srebra inne niż wymienione w 09 01 06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1 80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terminowane odczynniki fotografi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1 9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użle, popioły paleniskowe i pyły z kotłów (z wyłączeniem pyłów z kotłów wymienionych w 10 01 04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ioły lotne z węgl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 03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ioły lotne z torfu i drewna niepoddanego obróbce chemicznej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 04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ioły lotne i pyły z kotłów z paliw płynn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 05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łe odpady z wapniowych metod odsiarczania gazów odlotow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 07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y z wapniowych metod odsiarczania gazów odlotowych odprowadzane w postaci szlamu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 09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was siarkow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 13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ioły lotne z emulgowanych węglowodorów stosowanych jako paliwo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 14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ioły paleniskowe, żużle i pyły z kotłów ze współspalania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 15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ioły paleniskowe, żużle i pyły z kotłów ze współspalania inne niż wymienione w 10 01 14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 16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ioły lotne ze współspalania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 17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ioły lotne ze współspalania inne niż wymienione w 10 01 16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 18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oczyszczania gazów odlotowych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 1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oczyszczania gazów odlotowych inne niż wymienione w 10 01 05, 10 01 07 i 10 01 18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 20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 2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ady z zakładowych oczyszczalni ścieków inne niż wymienione w 10 01 20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 22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wodnione szlamy z czyszczenia kotłów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 23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wodnione szlamy z czyszczenia kotłów inne niż wymienione w 10 01 22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 2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aski ze złóż fluidalnych (z wyłączeniem 10 01 82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 25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przechowywania i przygotowania paliw dla opalanych węglem elektrowni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 26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uzdatniania wody chłodzącej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 80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anki popiołowo-żużlowe z mokrego odprowadzania odpadów paleniskow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 8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sfery z popiołów lotn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 8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aniny popiołów lotnych i odpadów stałych z wapniowych metod odsiarczania gazów odlotowych (metody suche i półsuche odsiarczania spalin oraz spalanie w złożu fluidalnym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 9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2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użle z procesów wytapiania (wielkopiecowe, stalownicze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2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przerobione żużle z innych procesów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2 1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uzdatniania wody chłodzącej zawierające olej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2 1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uzdatniania wody chłodzącej inne niż wymienione w 10 02 11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2 13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lamy i osady </w:t>
            </w:r>
            <w:proofErr w:type="spellStart"/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filtracyjne</w:t>
            </w:r>
            <w:proofErr w:type="spellEnd"/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oczyszczania gazów odlotowych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2 1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lamy i osady </w:t>
            </w:r>
            <w:proofErr w:type="spellStart"/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filtracyjne</w:t>
            </w:r>
            <w:proofErr w:type="spellEnd"/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oczyszczania gazów odlotowych inne niż wymienione w 10 02 13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3 27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uzdatniania wody chłodzącej zawierające olej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3 28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uzdatniania wody chłodzącej inne niż wymienione w 10 03 27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1 1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ło odpadowe inne niż wymienione w 10 11 11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1 8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awierające azbest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3 09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awierające azbest z produkcji elementów cementowo-azbestow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3 10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produkcji elementów cementowo-azbestowych inne niż wymienione w 10 13 09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3 1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cementowych materiałów kompozytowych inne niż wymienione w 10 13 09 i 10 13 10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3 12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stałe z oczyszczania gazów odlotowych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3 13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stałe z oczyszczania gazów odlotowych inne niż wymienione w 10 13 12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3 1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betonowe i szlam betonow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3 80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produkcji cementu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3 8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produkcji gipsu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3 8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brakowane wyrob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3 9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4 0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oczyszczania gazów odlotowych zawierające rtęć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C1C" w:rsidRPr="00890AFB" w:rsidTr="00EA4E8D">
        <w:trPr>
          <w:trHeight w:val="422"/>
        </w:trPr>
        <w:tc>
          <w:tcPr>
            <w:tcW w:w="356" w:type="pct"/>
            <w:vMerge/>
          </w:tcPr>
          <w:p w:rsidR="008F5C1C" w:rsidRDefault="008F5C1C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8F5C1C" w:rsidRDefault="008F5C1C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8F5C1C" w:rsidRDefault="008F5C1C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8F5C1C" w:rsidRDefault="008F5C1C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8F5C1C" w:rsidRDefault="008F5C1C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8F5C1C" w:rsidRPr="00F746DC" w:rsidRDefault="008F5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0</w:t>
            </w:r>
          </w:p>
        </w:tc>
        <w:tc>
          <w:tcPr>
            <w:tcW w:w="1590" w:type="pct"/>
            <w:vAlign w:val="center"/>
          </w:tcPr>
          <w:p w:rsidR="008F5C1C" w:rsidRPr="00F746DC" w:rsidRDefault="008F5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produkcji żelazostopów</w:t>
            </w:r>
          </w:p>
        </w:tc>
        <w:tc>
          <w:tcPr>
            <w:tcW w:w="784" w:type="pct"/>
          </w:tcPr>
          <w:p w:rsidR="008F5C1C" w:rsidRPr="00890AFB" w:rsidRDefault="008F5C1C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0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użle z produkcji żelazokrzemu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0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ły z produkcji żelazokrzemu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0 03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użle z produkcji żelazochromu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0 0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ły z produkcji żelazochromu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0 05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użle z produkcji żelazomanganu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0 06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ły z produkcji żelazomanganu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0 9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a z papieru i tektur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a z tworzyw sztuczn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3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a z drewn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a z metali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5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a wielomateriałow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6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ieszane odpady opakowaniow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a ze szkł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a z tekstyliów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10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a zawierające pozostałości substancji niebezpiecznych lub nimi zanieczyszczo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1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2 02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rbenty, materiały filtracyjne (w tym filtry olejowe </w:t>
            </w: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ieujęte w innych grupach), tkaniny do wycierania (np. szmaty, ścierki) i ubrania ochronne zanieczyszczone substancjami niebezpiecznymi (np. PCB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2 03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1 03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opon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1 04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lub nienadające się do użytkowania pojaz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lub nienadające się do użytkowania pojazdy niezawierające cieczy i innych niebezpiecznych elementów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1 15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yny zapobiegające zamarzaniu inne niż wymienione w 16 01 14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1 16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iorniki na gaz skroplon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1 17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e żela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1 18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e nieżela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1 1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rzywa sztu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1 20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ło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1 2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bezpieczne elementy inne niż wymienione w 16 01 07 do 16 01 11, 16 01 13 i 16 01 14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1 2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element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1 9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2 09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formatory i kondensatory zawierające PCB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2 10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urządzenia zawierające PCB albo nimi zanieczyszczone inne niż wymienione w 16 02 09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2 1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urządzenia zawierające freony, HCFC, HFC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2 12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urządzenia zawierające wolny azbest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2 13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urządzenia zawierające niebezpieczne elementy</w:t>
            </w: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5)</w:t>
            </w: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ne niż wymienione w 16 02 09 do 16 02 12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2 1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urządzenia inne niż wymienione w 16 02 09 do 16 02 13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2 15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bezpieczne elementy lub części składowe usunięte ze zużytych urządzeń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2 16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menty usunięte ze zużytych urządzeń inne niż wymienione w 16 02 15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3 03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organiczne odpady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3 0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organiczne odpady inne niż wymienione w 16 03 03, 16 03 80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3 05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czne odpady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3 06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czne odpady inne niż wymienione w 16 03 05, 16 03 80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3 80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y spożywcze przeterminowane lub nieprzydatne do spożyci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4 0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owa amunicj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4 02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owe wyroby pirotechniczne (np. ognie sztuczne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4 03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materiały wybuchow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5 04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zy w pojemnikach (w tym halony)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5 05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zy w pojemnikach inne niż wymienione w 16 05 04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5 06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mikalia laboratoryjne i analityczne (np. odczynniki chemiczne) zawierające substancje niebezpieczne, w tym mieszaniny chemikaliów laboratoryjnych i analityczn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5 07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nieorganiczne chemikalia zawierające substancje niebezpieczne (np. przeterminowane odczynniki chemiczne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5 08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organiczne chemikalia zawierające substancje niebezpieczne (np. przeterminowane odczynniki chemiczne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5 0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chemikalia inne niż wymienione w 16 05 06, 16 05 07 lub 16 05 08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6 0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erie i akumulatory ołowiow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6 02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erie i akumulatory niklowo-kadmow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6 03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erie zawierające rtęć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6 0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erie alkaliczne (z wyłączeniem 16 06 03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6 05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baterie i akumulator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6 06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ektywnie gromadzony elektrolit z baterii i akumulatorów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7 08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awierające ropę naftową lub jej produkt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7 09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awierające inn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7 9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8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katalizatory zawierające złoto, srebro, ren, rod, pallad, iryd lub platynę (z wyłączeniem 16 08 07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8 02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katalizatory zawierające niebezpieczne metale przejściowe lub ich niebezpieczne związki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8 03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katalizatory zawierające metale przejściowe lub ich związki inne niż wymienione w 16 08 02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8 0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katalizatory stosowane do katalitycznego krakingu w procesie fluidyzacyjnym (z wyłączeniem 16 08 07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8 05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katalizatory zawierające kwas fosforow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8 06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ciecze stosowane jako katalizator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8 07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katalizatory zanieczyszczone substancjami niebezpiecznymi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9 0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dmanganiany (np. nadmanganian potasowy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9 02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omiany (np. chromian potasowy, dwuchromian sodowy lub potasowy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9 03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dtlenki (np. nadtlenek wodoru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9 04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substancje utleniając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0 0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wodnione odpady ciekłe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0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wodnione odpady ciekłe inne niż wymienione w 16 10 01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0 03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ężone uwodnione odpady ciekłe (np. koncentraty)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0 0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ężone uwodnione odpady ciekłe (np. koncentraty) inne niż wymienione w 16 10 03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1 0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ęglopochodne okładziny piecowe i materiały ogniotrwałe z procesów metalurgicznych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1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ęglopochodne okładziny piecowe i materiały ogniotrwałe z procesów metalurgicznych inne niż wymienione w 16 11 01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1 03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okładziny piecowe i materiały ogniotrwałe z procesów metalurgicznych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1 0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ładziny piecowe i materiały ogniotrwałe z procesów metalurgicznych inne niż wymienione w 16 11 03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1 05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ładziny piecowe i materiały ogniotrwałe z procesów niemetalurgicznych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1 06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ładziny piecowe i materiały ogniotrwałe z procesów niemetalurgicznych inne niż wymienione w 16 11 05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0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netyczne i optyczne nośniki informacji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1 0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wykazujące właściwości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1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inne niż wymienione w 16 81 01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2 0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wykazujące właściwości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2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inne niż wymienione w 16 82 01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1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1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z ceglan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1 03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innych materiałów ceramicznych i elementów wyposażeni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1 06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ieszane lub wysegregowane odpady z betonu, gruzu ceglanego, odpadowych materiałów ceramicznych i elementów wyposażenia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1 07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1 80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unięte tynki, tapety, okleiny itp.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1 8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remontów i przebudowy dróg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1 8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2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ewno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2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ło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2 03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rzywa sztu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2 04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drewna, szkła i tworzyw sztucznych zawierające lub zanieczyszczone substancjami niebezpiecznymi (np. drewniane podkłady kolejowe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3 0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anki bitumiczne zawierające smołę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3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anki bitumiczne inne niż wymienione w 17 03 01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3 03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oła i produkty smołow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3 80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owa pap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4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dź, brąz, mosiądz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4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uminium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4 03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łów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4 0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nk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4 05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elazo i stal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4 06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n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4 07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aniny metali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4 09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metali zanieczyszczone substancjami niebezpiecznymi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4 10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ble zawierające ropę naftową, smołę i inn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4 1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ble inne niż wymienione w 17 04 10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5 03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eba i ziemia, w tym kamienie, zawierające substancje niebezpieczne (np. PCB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5 0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eba i ziemia, w tym kamienie, inne niż wymienione w 17 05 03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5 05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obek z pogłębiania zawierający lub zanieczyszczony substancjami niebezpiecznymi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5 06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obek z pogłębiania inny niż wymieniony w 17 05 05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5 07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łuczeń torowy (kruszywo) zawierający substancje </w:t>
            </w: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5 08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łuczeń torowy (kruszywo) inny niż wymieniony w 17 05 07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6 0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ały izolacyjne zawierające azbest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6 03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materiały izolacyjne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6 0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ały izolacyjne inne niż wymienione w 17 06 01 i 17 06 03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6 05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ały budowlane zawierające azbest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8 0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ały budowlane zawierające gips zanieczyszczone substancjami niebezpiecznymi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8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ały budowlane zawierające gips inne niż wymienione w 17 08 01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9 0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budowy, remontów i demontażu zawierające rtęć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9 02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budowy, remontów i demontażu zawierające PCB (np. substancje i przedmioty zawierające PCB: szczeliwa, wykładziny podłogowe zawierające żywice, szczelne zespoły okienne, kondensatory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9 03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odpady z budowy, remontów i demontażu (w tym odpady zmieszane)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9 0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1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zędzia chirurgiczne i zabiegowe oraz ich resztki (z wyłączeniem 18 01 03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1 02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ci ciała i organy oraz pojemniki na krew i konserwanty służące do jej przechowywania (z wyłączeniem 18 01 03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1 03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</w:t>
            </w:r>
            <w:proofErr w:type="spellStart"/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uchomajtki</w:t>
            </w:r>
            <w:proofErr w:type="spellEnd"/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odpaski, podkłady), z wyłączeniem 18 01 80 i 18 01 82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1 0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odpady niż wymienione w 18 01 03 (np. opatrunki z materiału lub gipsu, pościel, ubrania jednorazowe, pieluchy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1 06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mikalia, w tym odczynniki chemiczne,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1 07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mikalia, w tym odczynniki chemiczne, inne niż wymienione w 18 01 06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1 08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i cytotoksyczne i cytostaty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1 0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i inne niż wymienione w 18 01 08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1 10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amalgamatu dentystycznego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1 80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peloidy po zabiegach wykonywanych w ramach działalności leczniczej o właściwościach zakaźn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1 8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peloidy po zabiegach wykonywanych w ramach działalności leczniczej, inne niż wymienione w 18 01 80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1 82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zostałości z żywienia pacjentów oddziałów zakaźn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2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zędzia chirurgiczne i zabiegowe oraz ich resztki (z wyłączeniem 18 02 02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2 02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odpady, które zawierają żywe drobnoustroje chorobotwórcze lub ich toksyny oraz inne formy zdolne do przeniesienia materiału genetycznego, o których wiadomo lub co do których istnieją wiarygodne podstawy do sądzenia, że wywołują choroby u ludzi i zwierząt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2 03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odpady niż wymienione w 18 02 02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2 05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mikalia, w tym odczynniki chemiczne,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2 06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mikalia, w tym odczynniki chemiczne, inne niż wymienione w 18 02 05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2 07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i cytotoksyczne i cytostaty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2 08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i inne niż wymienione w 18 02 07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1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łom żelazny usunięty z popiołów paleniskow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1 05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ady filtracyjne (np. placek filtracyjny) z oczyszczania gazów odlotow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1 06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lamy i inne odpady uwodnione z oczyszczania gazów odlotow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1 07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stałe z oczyszczania gazów odlotow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1 10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 węgiel aktywny z oczyszczania gazów odlotow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1 1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użle i popioły paleniskowe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1 1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użle i popioły paleniskowe inne niż wymienione w 19 01 11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1 13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ioły lotne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1 1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ioły lotne inne niż wymienione w 19 01 13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1 15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ły z kotłów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1 16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ły z kotłów inne niż wymienione w 19 01 15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1 17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pirolizy odpadów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1 18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pirolizy odpadów inne niż wymienione w 19 01 17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1 1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aski ze złóż fluidaln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1 9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2 03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tępnie przemieszane odpady składające się wyłącznie z odpadów innych niż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2 04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tępnie przemieszane odpady składające się z co najmniej jednego rodzaju odpadów niebezpieczn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2 05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lamy z fizykochemicznej przeróbki odpadów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2 06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lamy z fizykochemicznej przeróbki odpadów inne niż wymienione w 19 02 05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2 07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eje i koncentraty z separacji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2 08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kłe odpady palne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2 09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łe odpady palne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2 10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palne inne niż wymienione w 19 02 08 lub 19 02 09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2 1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odpady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Pr="00D86AFF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6" w:type="pct"/>
            <w:vMerge/>
          </w:tcPr>
          <w:p w:rsidR="00481365" w:rsidRPr="00D86AFF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90" w:type="pct"/>
            <w:vMerge/>
          </w:tcPr>
          <w:p w:rsidR="00481365" w:rsidRPr="00D86AFF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94" w:type="pct"/>
            <w:vMerge/>
          </w:tcPr>
          <w:p w:rsidR="00481365" w:rsidRPr="00D86AFF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vMerge/>
          </w:tcPr>
          <w:p w:rsidR="00481365" w:rsidRPr="00D86AFF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2 9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3 04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pady niebezpieczne częściowo stabilizowane, inne niż </w:t>
            </w: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ymienione w 19 03 08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3 05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stabilizowane inne niż wymienione w 19 03 04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3 06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niebezpieczne zestalo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3 07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estalone inne niż wymienione w 19 03 06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4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zklone odpa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4 02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ioły lotne i inne odpady z oczyszczania gazów odlotow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4 03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zeszklona faza stał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4 0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iekłe odpady z procesów </w:t>
            </w:r>
            <w:proofErr w:type="spellStart"/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zkliwiania</w:t>
            </w:r>
            <w:proofErr w:type="spellEnd"/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5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przekompostowane frakcje odpadów komunalnych i podobn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5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przekompostowane frakcje odpadów pochodzenia zwierzęcego i roślinnego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5 03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ost nieodpowiadający wymaganiom (nienadający się do wykorzystania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5 9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6 03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cze z beztlenowego rozkładu odpadów komunaln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6 0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fermentowane odpady z beztlenowego rozkładu odpadów komunaln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6 05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cze z beztlenowego rozkładu odpadów zwierzęcych i roślinn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6 06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fermentowane odpady z beztlenowego rozkładu odpadów zwierzęcych i roślinn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6 9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8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ratki</w:t>
            </w:r>
            <w:proofErr w:type="spellEnd"/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8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artość piaskowników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8 05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tabilizowane komunalne osady ściekow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8 06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sycone lub zużyte żywice jonowymien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8 07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twory i szlamy z regeneracji wymienników jonitow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8 08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systemów membranowych zawierające metale ciężki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8 0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łuszcze i mieszaniny olejów z separacji olej/woda zawierające wyłącznie oleje jadalne i tłuszcz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8 10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łuszcze i mieszaniny olejów z separacji olej/woda inne niż wymienione w 19 08 09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8 1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lamy zawierające substancje niebezpieczne z biologicznego oczyszczania ścieków przemysłow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8 1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lamy z biologicznego oczyszczania ścieków przemysłowych inne niż wymienione w 19 08 11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8 13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lamy zawierające substancje niebezpieczne z innego niż biologiczne oczyszczania ścieków przemysłow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8 1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lamy z innego niż biologiczne oczyszczania ścieków przemysłowych inne niż wymienione w 19 08 13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8 9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9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pady stałe ze wstępnej filtracji i </w:t>
            </w:r>
            <w:proofErr w:type="spellStart"/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ratki</w:t>
            </w:r>
            <w:proofErr w:type="spellEnd"/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9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ady z klarowania wo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9 03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ady z dekarbonizacji wo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9 0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 węgiel aktywn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9 05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sycone lub zużyte żywice jonowymien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9 06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twory i szlamy z regeneracji wymienników jonitow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9 9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0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żelaza i stali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0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metali nieżelazn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0 03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ka frakcja i pyły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0 0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ka frakcja i pyły inne niż wymienione w 19 10 03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0 05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frakcje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0 06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frakcje niż wymienione w 19 10 05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1 0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filtry iłow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1 02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waśne smoł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1 03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wodnione odpady ciekł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1 04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kaliczne odpady z oczyszczania paliw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1 05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1 06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ady z zakładowych oczyszczalni ścieków inne niż wymienione w 19 11 05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1 07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oczyszczania gazów odlotow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1 9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2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er i tektur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2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e żela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2 03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e nieżela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2 0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rzywa sztuczne i gum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2 05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ło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2 06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ewno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2 07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ewno inne niż wymienione w 19 12 06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2 08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styli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2 0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erały (np. piasek, kamienie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2 10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palne (paliwo alternatywne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2 1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odpady (w tym zmieszane substancje i przedmioty) z mechanicznej obróbki odpadów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2 12</w:t>
            </w:r>
          </w:p>
        </w:tc>
        <w:tc>
          <w:tcPr>
            <w:tcW w:w="1590" w:type="pct"/>
            <w:vAlign w:val="center"/>
          </w:tcPr>
          <w:p w:rsidR="00481365" w:rsidRPr="00F746DC" w:rsidRDefault="00481365" w:rsidP="001C73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3 0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stałe z oczyszczania gleby i ziemi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3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stałe z oczyszczania gleby i ziemi inne niż wymienione w 19 13 01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3 03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lamy z oczyszczania gleby i ziemi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3 0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lamy z oczyszczania gleby i ziemi inne niż wymienione w 19 13 03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3 05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lamy z oczyszczania wód podziemnych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3 06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lamy z oczyszczania wód podziemnych inne niż wymienione w 19 13 05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3 07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ciekłe i stężone uwodnione odpady ciekłe (np. koncentraty) z oczyszczania wód podziemnych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3 08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ciekłe i stężone uwodnione odpady ciekłe (np. koncentraty) z oczyszczania wód podziemnych inne niż wymienione w 19 13 07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0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pady po </w:t>
            </w:r>
            <w:proofErr w:type="spellStart"/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klawowaniu</w:t>
            </w:r>
            <w:proofErr w:type="spellEnd"/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padów medycznych i weterynaryjn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er i tektur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ło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08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kuchenne ulegające biodegradacji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10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zież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1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styli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13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uszczalniki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14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was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15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kalia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17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czynniki fotografi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19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odki ochrony roślin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2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23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ządzenia zawierające freon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25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eje i tłuszcze jadal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26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27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28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by, tusze, farby drukarskie, kleje, lepiszcze i żywice inne niż wymienione w 20 01 27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29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30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tergenty inne niż wymienione w 20 01 29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31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i cytotoksyczne i cytostaty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3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i inne niż wymienione w 20 01 31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33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3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erie i akumulatory inne niż wymienione w 20 01 33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35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36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37*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ewno zawierające substancje niebezpie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38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ewno inne niż wymienione w 20 01 37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3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rzywa sztucz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40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4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czyszczenia kominów (w tym zmiotki wentylacyjne)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80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odki ochrony roślin inne niż wymienione w 20 01 19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9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frakcje zbierane w sposób selektywny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2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ulegające biodegradacji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2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eba i ziemia, w tym kamieni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2 03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odpady nieulegające biodegradacji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segregowane (zmieszane) odpady komunaln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3 02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targowisk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3 03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czyszczenia ulic i placów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3 04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3 06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e studzienek kanalizacyjnych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3 07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wielkogabarytowe</w:t>
            </w:r>
          </w:p>
        </w:tc>
        <w:tc>
          <w:tcPr>
            <w:tcW w:w="784" w:type="pct"/>
          </w:tcPr>
          <w:p w:rsidR="00481365" w:rsidRPr="00890AFB" w:rsidRDefault="00481365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365" w:rsidRPr="00890AFB" w:rsidTr="00EA4E8D">
        <w:trPr>
          <w:trHeight w:val="422"/>
        </w:trPr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ind w:right="5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81365" w:rsidRDefault="00481365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3 99</w:t>
            </w:r>
          </w:p>
        </w:tc>
        <w:tc>
          <w:tcPr>
            <w:tcW w:w="1590" w:type="pct"/>
            <w:vAlign w:val="center"/>
          </w:tcPr>
          <w:p w:rsidR="00481365" w:rsidRPr="00F746DC" w:rsidRDefault="004813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komunalne niewymienione w innych podgrupach</w:t>
            </w:r>
          </w:p>
        </w:tc>
        <w:tc>
          <w:tcPr>
            <w:tcW w:w="784" w:type="pct"/>
          </w:tcPr>
          <w:p w:rsidR="008E04E0" w:rsidRPr="00890AFB" w:rsidRDefault="008E04E0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 w:val="restart"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/2019</w:t>
            </w:r>
          </w:p>
        </w:tc>
        <w:tc>
          <w:tcPr>
            <w:tcW w:w="356" w:type="pct"/>
            <w:vMerge w:val="restart"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.03.2019</w:t>
            </w:r>
          </w:p>
        </w:tc>
        <w:tc>
          <w:tcPr>
            <w:tcW w:w="490" w:type="pct"/>
            <w:vMerge w:val="restart"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5-15-26-220</w:t>
            </w:r>
          </w:p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01653944</w:t>
            </w:r>
          </w:p>
        </w:tc>
        <w:tc>
          <w:tcPr>
            <w:tcW w:w="494" w:type="pct"/>
            <w:vMerge w:val="restart"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minny Zakład Komunalny</w:t>
            </w:r>
          </w:p>
        </w:tc>
        <w:tc>
          <w:tcPr>
            <w:tcW w:w="574" w:type="pct"/>
            <w:vMerge w:val="restart"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chawsk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9</w:t>
            </w:r>
          </w:p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-200 Włodawa</w:t>
            </w: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01 01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użle, popioły paleniskowe i pyły z kotłów (z wyłączeniem pyłów z kotłów wymienionych w 10 01 04)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01 01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ady z toczenia i piłowania żelaza oraz jego stopów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01 02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ąstki i pyły żelaza oraz jego stopów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01 03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ady z toczenia i piłowania metali nieżelaznych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01 04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ąstki i pyły metali nieżelaznych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01 05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ady z toczenia i wygładzania tworzyw sztucznych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01 13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ady spawalnicze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01 01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owania z papieru i tektury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01 02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owania z tworzyw sztucznych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01 03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owania z drewna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01 04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owania z metali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01 05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owania wielomateriałowe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01 06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mieszane odpady opakowaniowe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01 07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owania ze szkła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01 09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owania z tekstyliów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01 03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użyte opony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02 11*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użyte urządzenia zawierające freony, HCFC, HFC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02 14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użyte urządzenia inne niż wymienione w 16 02 09 do 16 02 13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1 01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ady betonu oraz gruz betonowy z rozbiórek i remontów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1 02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z ceglany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1 03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ady innych materiałów ceramicznych i elementów wyposażenia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1 07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1 81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ady z remontów i przebudowy dróg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1 82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2 01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ewno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2 02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4 01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dź, brąz, mosiądz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4 02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uminium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4 05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lazo i stal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4 07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zaniny metali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4 11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ble inne niż wymienione w 17 04 10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01 12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użle i popioły paleniskowe inne niż wymienione w 19 01 11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06 03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ecze z beztlenowego rozkładu odpadów komunalnych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08 01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ratki</w:t>
            </w:r>
            <w:proofErr w:type="spellEnd"/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08 02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wartość piaskowników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08 05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tabilizowane komunalne osady ściekowe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09 02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ady z klarowania wody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12 01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pier i tektura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12 02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ale żelazne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12 03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ale nieżelazne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12 04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ywa sztuczne i guma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12 05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12 07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ewno inne niż wymienione w 19 12 06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12 08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kstylia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12 12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36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użyte urządzenia elektryczne i elektroniczne inne niż wymienione w 20 01 21, 20 01 23 i 20 01 35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38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ewno inne niż wymienione w 20 01 37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3 07</w:t>
            </w:r>
          </w:p>
        </w:tc>
        <w:tc>
          <w:tcPr>
            <w:tcW w:w="1590" w:type="pct"/>
            <w:vAlign w:val="center"/>
          </w:tcPr>
          <w:p w:rsidR="00651AF8" w:rsidRP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ady wielkogabarytowe</w:t>
            </w: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F8" w:rsidRPr="00890AFB" w:rsidTr="00EA4E8D">
        <w:trPr>
          <w:trHeight w:val="422"/>
        </w:trPr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51AF8" w:rsidRDefault="00651AF8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651AF8" w:rsidRDefault="00651AF8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3 99</w:t>
            </w:r>
          </w:p>
          <w:p w:rsidR="000B06C5" w:rsidRPr="00651AF8" w:rsidRDefault="000B06C5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0" w:type="pct"/>
            <w:vAlign w:val="center"/>
          </w:tcPr>
          <w:p w:rsidR="00651AF8" w:rsidRDefault="00651AF8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ady komunalne niewymienione w innych podgrupach</w:t>
            </w:r>
          </w:p>
          <w:p w:rsidR="000B06C5" w:rsidRPr="00651AF8" w:rsidRDefault="000B06C5" w:rsidP="000B0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pct"/>
          </w:tcPr>
          <w:p w:rsidR="00651AF8" w:rsidRPr="00890AFB" w:rsidRDefault="00651AF8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890AFB" w:rsidTr="00EA4E8D">
        <w:trPr>
          <w:trHeight w:val="422"/>
        </w:trPr>
        <w:tc>
          <w:tcPr>
            <w:tcW w:w="356" w:type="pct"/>
            <w:vMerge w:val="restart"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>2/2019</w:t>
            </w:r>
          </w:p>
        </w:tc>
        <w:tc>
          <w:tcPr>
            <w:tcW w:w="356" w:type="pct"/>
            <w:vMerge w:val="restart"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>17.04.2019r.</w:t>
            </w:r>
          </w:p>
        </w:tc>
        <w:tc>
          <w:tcPr>
            <w:tcW w:w="490" w:type="pct"/>
            <w:vMerge w:val="restart"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>629-231-34-75</w:t>
            </w:r>
          </w:p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>240131012</w:t>
            </w:r>
          </w:p>
        </w:tc>
        <w:tc>
          <w:tcPr>
            <w:tcW w:w="494" w:type="pct"/>
            <w:vMerge w:val="restart"/>
          </w:tcPr>
          <w:p w:rsidR="005279E3" w:rsidRPr="00A74F61" w:rsidRDefault="005279E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 xml:space="preserve">ALBA </w:t>
            </w:r>
            <w:proofErr w:type="spellStart"/>
            <w:r w:rsidRPr="00A74F61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>Ekoplus</w:t>
            </w:r>
            <w:proofErr w:type="spellEnd"/>
            <w:r w:rsidRPr="00A74F61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4F61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>Sp.z</w:t>
            </w:r>
            <w:proofErr w:type="spellEnd"/>
            <w:r w:rsidRPr="00A74F61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 xml:space="preserve"> o.o.</w:t>
            </w:r>
          </w:p>
        </w:tc>
        <w:tc>
          <w:tcPr>
            <w:tcW w:w="574" w:type="pct"/>
            <w:vMerge w:val="restart"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A74F61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>Starocmentarna</w:t>
            </w:r>
            <w:proofErr w:type="spellEnd"/>
            <w:r w:rsidRPr="00A74F61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 xml:space="preserve"> 2 </w:t>
            </w:r>
          </w:p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>41-300 Dąbrowa Górnicza</w:t>
            </w:r>
          </w:p>
        </w:tc>
        <w:tc>
          <w:tcPr>
            <w:tcW w:w="356" w:type="pct"/>
            <w:vAlign w:val="center"/>
          </w:tcPr>
          <w:p w:rsidR="005279E3" w:rsidRPr="00A74F61" w:rsidRDefault="005279E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5 01 01</w:t>
            </w:r>
          </w:p>
        </w:tc>
        <w:tc>
          <w:tcPr>
            <w:tcW w:w="1590" w:type="pct"/>
            <w:vAlign w:val="center"/>
          </w:tcPr>
          <w:p w:rsidR="005279E3" w:rsidRPr="00A74F61" w:rsidRDefault="005279E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pakowania z papieru i tektury</w:t>
            </w:r>
          </w:p>
        </w:tc>
        <w:tc>
          <w:tcPr>
            <w:tcW w:w="784" w:type="pct"/>
          </w:tcPr>
          <w:p w:rsidR="005279E3" w:rsidRPr="00890AFB" w:rsidRDefault="00A74F61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z w:val="20"/>
                <w:szCs w:val="20"/>
              </w:rPr>
              <w:t>Wykreślono z rejestru działalności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ulowanej  z dniem 26.02.2020r.</w:t>
            </w:r>
          </w:p>
        </w:tc>
      </w:tr>
      <w:tr w:rsidR="005279E3" w:rsidRPr="00890AFB" w:rsidTr="00EA4E8D">
        <w:trPr>
          <w:trHeight w:val="422"/>
        </w:trPr>
        <w:tc>
          <w:tcPr>
            <w:tcW w:w="356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Pr="00A74F61" w:rsidRDefault="005279E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A74F61" w:rsidRDefault="005279E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5 01 02</w:t>
            </w:r>
          </w:p>
        </w:tc>
        <w:tc>
          <w:tcPr>
            <w:tcW w:w="1590" w:type="pct"/>
            <w:vAlign w:val="center"/>
          </w:tcPr>
          <w:p w:rsidR="005279E3" w:rsidRPr="00A74F61" w:rsidRDefault="005279E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pakowania z tworzyw sztucznych</w:t>
            </w:r>
          </w:p>
        </w:tc>
        <w:tc>
          <w:tcPr>
            <w:tcW w:w="784" w:type="pct"/>
          </w:tcPr>
          <w:p w:rsidR="005279E3" w:rsidRPr="00890AFB" w:rsidRDefault="005279E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890AFB" w:rsidTr="00EA4E8D">
        <w:trPr>
          <w:trHeight w:val="422"/>
        </w:trPr>
        <w:tc>
          <w:tcPr>
            <w:tcW w:w="356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Pr="00A74F61" w:rsidRDefault="005279E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A74F61" w:rsidRDefault="005279E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5 01 03</w:t>
            </w:r>
          </w:p>
        </w:tc>
        <w:tc>
          <w:tcPr>
            <w:tcW w:w="1590" w:type="pct"/>
            <w:vAlign w:val="center"/>
          </w:tcPr>
          <w:p w:rsidR="005279E3" w:rsidRPr="00A74F61" w:rsidRDefault="005279E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pakowania z drewna</w:t>
            </w:r>
          </w:p>
        </w:tc>
        <w:tc>
          <w:tcPr>
            <w:tcW w:w="784" w:type="pct"/>
          </w:tcPr>
          <w:p w:rsidR="005279E3" w:rsidRPr="00890AFB" w:rsidRDefault="005279E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890AFB" w:rsidTr="00EA4E8D">
        <w:trPr>
          <w:trHeight w:val="422"/>
        </w:trPr>
        <w:tc>
          <w:tcPr>
            <w:tcW w:w="356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Pr="00A74F61" w:rsidRDefault="005279E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A74F61" w:rsidRDefault="005279E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5 01 04</w:t>
            </w:r>
          </w:p>
        </w:tc>
        <w:tc>
          <w:tcPr>
            <w:tcW w:w="1590" w:type="pct"/>
            <w:vAlign w:val="center"/>
          </w:tcPr>
          <w:p w:rsidR="005279E3" w:rsidRPr="00A74F61" w:rsidRDefault="005279E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pakowania z metali</w:t>
            </w:r>
          </w:p>
        </w:tc>
        <w:tc>
          <w:tcPr>
            <w:tcW w:w="784" w:type="pct"/>
          </w:tcPr>
          <w:p w:rsidR="005279E3" w:rsidRPr="00890AFB" w:rsidRDefault="005279E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890AFB" w:rsidTr="00EA4E8D">
        <w:trPr>
          <w:trHeight w:val="422"/>
        </w:trPr>
        <w:tc>
          <w:tcPr>
            <w:tcW w:w="356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Pr="00A74F61" w:rsidRDefault="005279E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A74F61" w:rsidRDefault="005279E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5 01 05</w:t>
            </w:r>
          </w:p>
        </w:tc>
        <w:tc>
          <w:tcPr>
            <w:tcW w:w="1590" w:type="pct"/>
            <w:vAlign w:val="center"/>
          </w:tcPr>
          <w:p w:rsidR="005279E3" w:rsidRPr="00A74F61" w:rsidRDefault="005279E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pakowania wielomateriałowe</w:t>
            </w:r>
          </w:p>
        </w:tc>
        <w:tc>
          <w:tcPr>
            <w:tcW w:w="784" w:type="pct"/>
          </w:tcPr>
          <w:p w:rsidR="005279E3" w:rsidRPr="00890AFB" w:rsidRDefault="005279E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890AFB" w:rsidTr="00EA4E8D">
        <w:trPr>
          <w:trHeight w:val="422"/>
        </w:trPr>
        <w:tc>
          <w:tcPr>
            <w:tcW w:w="356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Pr="00A74F61" w:rsidRDefault="005279E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A74F61" w:rsidRDefault="005279E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5 01 06</w:t>
            </w:r>
          </w:p>
        </w:tc>
        <w:tc>
          <w:tcPr>
            <w:tcW w:w="1590" w:type="pct"/>
            <w:vAlign w:val="center"/>
          </w:tcPr>
          <w:p w:rsidR="005279E3" w:rsidRPr="00A74F61" w:rsidRDefault="005279E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Zmieszane odpady opakowaniowe</w:t>
            </w:r>
          </w:p>
        </w:tc>
        <w:tc>
          <w:tcPr>
            <w:tcW w:w="784" w:type="pct"/>
          </w:tcPr>
          <w:p w:rsidR="005279E3" w:rsidRPr="00890AFB" w:rsidRDefault="005279E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890AFB" w:rsidTr="00EA4E8D">
        <w:trPr>
          <w:trHeight w:val="422"/>
        </w:trPr>
        <w:tc>
          <w:tcPr>
            <w:tcW w:w="356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Pr="00A74F61" w:rsidRDefault="005279E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A74F61" w:rsidRDefault="005279E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5 01 07</w:t>
            </w:r>
          </w:p>
        </w:tc>
        <w:tc>
          <w:tcPr>
            <w:tcW w:w="1590" w:type="pct"/>
            <w:vAlign w:val="center"/>
          </w:tcPr>
          <w:p w:rsidR="005279E3" w:rsidRPr="00A74F61" w:rsidRDefault="005279E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pakowania ze szkła</w:t>
            </w:r>
          </w:p>
        </w:tc>
        <w:tc>
          <w:tcPr>
            <w:tcW w:w="784" w:type="pct"/>
          </w:tcPr>
          <w:p w:rsidR="005279E3" w:rsidRPr="00890AFB" w:rsidRDefault="005279E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890AFB" w:rsidTr="00EA4E8D">
        <w:trPr>
          <w:trHeight w:val="422"/>
        </w:trPr>
        <w:tc>
          <w:tcPr>
            <w:tcW w:w="356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Pr="00A74F61" w:rsidRDefault="005279E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A74F61" w:rsidRDefault="005279E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5 01 09</w:t>
            </w:r>
          </w:p>
        </w:tc>
        <w:tc>
          <w:tcPr>
            <w:tcW w:w="1590" w:type="pct"/>
            <w:vAlign w:val="center"/>
          </w:tcPr>
          <w:p w:rsidR="005279E3" w:rsidRPr="00A74F61" w:rsidRDefault="005279E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pakowania z tekstyliów</w:t>
            </w:r>
          </w:p>
        </w:tc>
        <w:tc>
          <w:tcPr>
            <w:tcW w:w="784" w:type="pct"/>
          </w:tcPr>
          <w:p w:rsidR="005279E3" w:rsidRPr="00890AFB" w:rsidRDefault="005279E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890AFB" w:rsidTr="00EA4E8D">
        <w:trPr>
          <w:trHeight w:val="422"/>
        </w:trPr>
        <w:tc>
          <w:tcPr>
            <w:tcW w:w="356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Pr="00A74F61" w:rsidRDefault="005279E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A74F61" w:rsidRDefault="005279E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5 01 10*</w:t>
            </w:r>
          </w:p>
        </w:tc>
        <w:tc>
          <w:tcPr>
            <w:tcW w:w="1590" w:type="pct"/>
            <w:vAlign w:val="center"/>
          </w:tcPr>
          <w:p w:rsidR="005279E3" w:rsidRPr="00A74F61" w:rsidRDefault="005279E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784" w:type="pct"/>
          </w:tcPr>
          <w:p w:rsidR="005279E3" w:rsidRPr="00890AFB" w:rsidRDefault="005279E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890AFB" w:rsidTr="00EA4E8D">
        <w:trPr>
          <w:trHeight w:val="422"/>
        </w:trPr>
        <w:tc>
          <w:tcPr>
            <w:tcW w:w="356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Pr="00A74F61" w:rsidRDefault="005279E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A74F61" w:rsidRDefault="005279E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5 01 11*</w:t>
            </w:r>
          </w:p>
        </w:tc>
        <w:tc>
          <w:tcPr>
            <w:tcW w:w="1590" w:type="pct"/>
            <w:vAlign w:val="center"/>
          </w:tcPr>
          <w:p w:rsidR="005279E3" w:rsidRPr="00A74F61" w:rsidRDefault="005279E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pakowania z metali zawierające niebezpieczne porowate elementy wzmocnienia</w:t>
            </w:r>
          </w:p>
        </w:tc>
        <w:tc>
          <w:tcPr>
            <w:tcW w:w="784" w:type="pct"/>
          </w:tcPr>
          <w:p w:rsidR="005279E3" w:rsidRPr="00890AFB" w:rsidRDefault="005279E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890AFB" w:rsidTr="00EA4E8D">
        <w:trPr>
          <w:trHeight w:val="422"/>
        </w:trPr>
        <w:tc>
          <w:tcPr>
            <w:tcW w:w="356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Pr="00A74F61" w:rsidRDefault="005279E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A74F61" w:rsidRDefault="005279E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6 01 03</w:t>
            </w:r>
          </w:p>
        </w:tc>
        <w:tc>
          <w:tcPr>
            <w:tcW w:w="1590" w:type="pct"/>
            <w:vAlign w:val="center"/>
          </w:tcPr>
          <w:p w:rsidR="005279E3" w:rsidRPr="00A74F61" w:rsidRDefault="005279E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Zużyte opony</w:t>
            </w:r>
          </w:p>
        </w:tc>
        <w:tc>
          <w:tcPr>
            <w:tcW w:w="784" w:type="pct"/>
          </w:tcPr>
          <w:p w:rsidR="005279E3" w:rsidRPr="00890AFB" w:rsidRDefault="005279E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890AFB" w:rsidTr="00EA4E8D">
        <w:trPr>
          <w:trHeight w:val="422"/>
        </w:trPr>
        <w:tc>
          <w:tcPr>
            <w:tcW w:w="356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Pr="00A74F61" w:rsidRDefault="005279E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A74F61" w:rsidRDefault="005279E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1 01</w:t>
            </w:r>
          </w:p>
        </w:tc>
        <w:tc>
          <w:tcPr>
            <w:tcW w:w="1590" w:type="pct"/>
            <w:vAlign w:val="center"/>
          </w:tcPr>
          <w:p w:rsidR="005279E3" w:rsidRPr="00A74F61" w:rsidRDefault="005279E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dpady betonu oraz gruz betonowy z rozbiórek i remontów</w:t>
            </w:r>
          </w:p>
        </w:tc>
        <w:tc>
          <w:tcPr>
            <w:tcW w:w="784" w:type="pct"/>
          </w:tcPr>
          <w:p w:rsidR="005279E3" w:rsidRPr="00890AFB" w:rsidRDefault="005279E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890AFB" w:rsidTr="005279E3">
        <w:trPr>
          <w:trHeight w:val="841"/>
        </w:trPr>
        <w:tc>
          <w:tcPr>
            <w:tcW w:w="356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Pr="00A74F61" w:rsidRDefault="005279E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A74F61" w:rsidRDefault="005279E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1 02</w:t>
            </w:r>
          </w:p>
        </w:tc>
        <w:tc>
          <w:tcPr>
            <w:tcW w:w="1590" w:type="pct"/>
            <w:vAlign w:val="center"/>
          </w:tcPr>
          <w:p w:rsidR="005279E3" w:rsidRPr="00A74F61" w:rsidRDefault="005279E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Gruz ceglany</w:t>
            </w:r>
          </w:p>
        </w:tc>
        <w:tc>
          <w:tcPr>
            <w:tcW w:w="784" w:type="pct"/>
          </w:tcPr>
          <w:p w:rsidR="005279E3" w:rsidRPr="00890AFB" w:rsidRDefault="005279E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 w:val="restart"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1 03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dpady innych materiałów ceramicznych i elementów wyposażenia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1 07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2 01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Drewno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2 02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2 03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Tworzywa sztuczne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3 02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Asfalt inny niż wymieniony w 17 03 01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4 01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Miedź, brąz, mosiądz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4 02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Aluminium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4 03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łów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4 04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Cynk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4 05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Żelazo i stal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17 04 06  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Cyna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4 07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Mieszaniny metali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4 11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Kable inne niż wymienione w 17 04 10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5 08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Tłuczeń torowy (kruszywo) inny niż wymieniony w 17 05 07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6 04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Materiały izolacyjne inne niż wymienione w 17 06 01              i 17 06 03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8 02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Materiały konstrukcyjne zawierające gips inne niż wymienione w 17 08 01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9 04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B06C5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Zmieszane odpady z budowy, remontów i demontażu inne niż wymienione w 17 09 01, 17 09 02 i 17 09 03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01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Papier i tektura 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02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Szkło 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08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Odpady kuchenne ulegające biodegradacji 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10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Odzież 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11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Tekstylia 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 w:val="restart"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13*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Rozpuszczalniki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14*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Kwasy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15*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Alkalia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17*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Odczynniki fotograficzne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19*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Środki ochrony roślin I  </w:t>
            </w:r>
            <w:proofErr w:type="spellStart"/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i</w:t>
            </w:r>
            <w:proofErr w:type="spellEnd"/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21*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23*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Urządzenia zawierające freony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25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Oleje i tłuszcze jadalne 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26*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27*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28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Farby, tusze, farby drukarskie, kleje, lepiszcze i żywice inne niż wymienione w 20 01 27 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29*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30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Detergenty inne niż wymienione w 20 01 29 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31*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Leki cytotoksyczne i cytostatyczne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32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Leki inne niż wymienione w 20 01 31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33*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34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Baterie i akumulatory inne niż wymienione w 20 01 33 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35*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Zużyte urządzenia elektryczne i elektroniczne inne niż wymienione w 20 01 21 i 20 01 23 zawierające niebezpieczne składniki(</w:t>
            </w: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  <w:vertAlign w:val="superscript"/>
              </w:rPr>
              <w:t>1</w:t>
            </w: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)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36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Zużyte urządzenia elektryczne i elektroniczne inne niż wymienione w 20 01 21, 20 01 23 i 20 01 35 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37*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Drewno zawierające substancje niebezpieczne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38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Drewno inne niż wymienione w 20 01 37 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73" w:rsidRPr="00890AFB" w:rsidTr="00EA4E8D">
        <w:trPr>
          <w:trHeight w:val="422"/>
        </w:trPr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34773" w:rsidRDefault="0003477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34773" w:rsidRDefault="0003477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39</w:t>
            </w:r>
          </w:p>
        </w:tc>
        <w:tc>
          <w:tcPr>
            <w:tcW w:w="1590" w:type="pct"/>
            <w:vAlign w:val="center"/>
          </w:tcPr>
          <w:p w:rsidR="00034773" w:rsidRPr="00A74F61" w:rsidRDefault="00034773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Tworzywa sztuczne </w:t>
            </w:r>
          </w:p>
        </w:tc>
        <w:tc>
          <w:tcPr>
            <w:tcW w:w="784" w:type="pct"/>
          </w:tcPr>
          <w:p w:rsidR="00034773" w:rsidRPr="00890AFB" w:rsidRDefault="0003477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 w:val="restart"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40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Metale 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41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Odpady zmiotek wentylacyjnych 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80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Środki ochrony roślin inne niż wymienione w 20 01 19 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99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Inne niewymienione frakcje zbierane w sposób selektywny 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2 01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Odpady ulegające biodegradacji 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2 02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Gleba i ziemia, w tym kamienie 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2 03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Inne odpady nieulegające biodegradacji 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3 01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Niesegregowane (zmieszane) odpady komunalne 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3 02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Odpady z targowisk 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3 03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Odpady z czyszczenia ulic i placów 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3 04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Szlamy ze zbiorników bezodpływowych służących do gromadzenia nieczystości 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3 06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Odpady ze studzienek kanalizacyjnych 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3 07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Odpady wielkogabarytowe 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3 99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Odpady komunalne niewymienione w innych podgrupach 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890AFB" w:rsidTr="00EA4E8D">
        <w:trPr>
          <w:trHeight w:val="422"/>
        </w:trPr>
        <w:tc>
          <w:tcPr>
            <w:tcW w:w="356" w:type="pct"/>
            <w:vMerge w:val="restart"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>3/2019</w:t>
            </w:r>
          </w:p>
        </w:tc>
        <w:tc>
          <w:tcPr>
            <w:tcW w:w="356" w:type="pct"/>
            <w:vMerge w:val="restart"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>17.04.2019</w:t>
            </w:r>
          </w:p>
        </w:tc>
        <w:tc>
          <w:tcPr>
            <w:tcW w:w="490" w:type="pct"/>
            <w:vMerge w:val="restart"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>626-00-19-376</w:t>
            </w:r>
          </w:p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>271974835</w:t>
            </w:r>
          </w:p>
        </w:tc>
        <w:tc>
          <w:tcPr>
            <w:tcW w:w="494" w:type="pct"/>
            <w:vMerge w:val="restart"/>
          </w:tcPr>
          <w:p w:rsidR="005279E3" w:rsidRPr="00A74F61" w:rsidRDefault="005279E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>ALBA Południe Polska                    Sp. z o.o.</w:t>
            </w:r>
          </w:p>
        </w:tc>
        <w:tc>
          <w:tcPr>
            <w:tcW w:w="574" w:type="pct"/>
            <w:vMerge w:val="restart"/>
          </w:tcPr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A74F61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>Starocmentarna</w:t>
            </w:r>
            <w:proofErr w:type="spellEnd"/>
            <w:r w:rsidRPr="00A74F61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 xml:space="preserve"> 2,</w:t>
            </w:r>
          </w:p>
          <w:p w:rsidR="005279E3" w:rsidRPr="00A74F61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b/>
                <w:strike/>
                <w:color w:val="000000"/>
                <w:sz w:val="20"/>
                <w:szCs w:val="20"/>
              </w:rPr>
              <w:t>41-300 Dąbrowa Górnicza</w:t>
            </w:r>
          </w:p>
        </w:tc>
        <w:tc>
          <w:tcPr>
            <w:tcW w:w="356" w:type="pct"/>
            <w:vAlign w:val="center"/>
          </w:tcPr>
          <w:p w:rsidR="005279E3" w:rsidRPr="00A74F61" w:rsidRDefault="005279E3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5 01 01</w:t>
            </w:r>
          </w:p>
        </w:tc>
        <w:tc>
          <w:tcPr>
            <w:tcW w:w="1590" w:type="pct"/>
            <w:vAlign w:val="center"/>
          </w:tcPr>
          <w:p w:rsidR="005279E3" w:rsidRPr="00A74F61" w:rsidRDefault="005279E3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pakowania z papieru i tektury</w:t>
            </w:r>
          </w:p>
        </w:tc>
        <w:tc>
          <w:tcPr>
            <w:tcW w:w="784" w:type="pct"/>
          </w:tcPr>
          <w:p w:rsidR="005279E3" w:rsidRPr="00890AFB" w:rsidRDefault="00A74F61" w:rsidP="00A7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z w:val="20"/>
                <w:szCs w:val="20"/>
              </w:rPr>
              <w:t xml:space="preserve">Wykreślono z rejestru działalności regulowanej  z dni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2.2020r.</w:t>
            </w:r>
          </w:p>
        </w:tc>
      </w:tr>
      <w:tr w:rsidR="005279E3" w:rsidRPr="00890AFB" w:rsidTr="00EA4E8D">
        <w:trPr>
          <w:trHeight w:val="422"/>
        </w:trPr>
        <w:tc>
          <w:tcPr>
            <w:tcW w:w="356" w:type="pct"/>
            <w:vMerge/>
          </w:tcPr>
          <w:p w:rsidR="005279E3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Default="005279E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A74F61" w:rsidRDefault="005279E3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5 01 02</w:t>
            </w:r>
          </w:p>
        </w:tc>
        <w:tc>
          <w:tcPr>
            <w:tcW w:w="1590" w:type="pct"/>
            <w:vAlign w:val="center"/>
          </w:tcPr>
          <w:p w:rsidR="005279E3" w:rsidRPr="00A74F61" w:rsidRDefault="005279E3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pakowania z tworzyw sztucznych</w:t>
            </w:r>
          </w:p>
        </w:tc>
        <w:tc>
          <w:tcPr>
            <w:tcW w:w="784" w:type="pct"/>
          </w:tcPr>
          <w:p w:rsidR="005279E3" w:rsidRPr="00890AFB" w:rsidRDefault="005279E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890AFB" w:rsidTr="00EA4E8D">
        <w:trPr>
          <w:trHeight w:val="422"/>
        </w:trPr>
        <w:tc>
          <w:tcPr>
            <w:tcW w:w="356" w:type="pct"/>
            <w:vMerge/>
          </w:tcPr>
          <w:p w:rsidR="005279E3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Default="005279E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A74F61" w:rsidRDefault="005279E3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5 01 03</w:t>
            </w:r>
          </w:p>
        </w:tc>
        <w:tc>
          <w:tcPr>
            <w:tcW w:w="1590" w:type="pct"/>
            <w:vAlign w:val="center"/>
          </w:tcPr>
          <w:p w:rsidR="005279E3" w:rsidRPr="00A74F61" w:rsidRDefault="005279E3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pakowania z drewna</w:t>
            </w:r>
          </w:p>
        </w:tc>
        <w:tc>
          <w:tcPr>
            <w:tcW w:w="784" w:type="pct"/>
          </w:tcPr>
          <w:p w:rsidR="005279E3" w:rsidRPr="00890AFB" w:rsidRDefault="005279E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890AFB" w:rsidTr="00EA4E8D">
        <w:trPr>
          <w:trHeight w:val="422"/>
        </w:trPr>
        <w:tc>
          <w:tcPr>
            <w:tcW w:w="356" w:type="pct"/>
            <w:vMerge/>
          </w:tcPr>
          <w:p w:rsidR="005279E3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Default="005279E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A74F61" w:rsidRDefault="005279E3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5 01 04</w:t>
            </w:r>
          </w:p>
        </w:tc>
        <w:tc>
          <w:tcPr>
            <w:tcW w:w="1590" w:type="pct"/>
            <w:vAlign w:val="center"/>
          </w:tcPr>
          <w:p w:rsidR="005279E3" w:rsidRPr="00A74F61" w:rsidRDefault="005279E3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pakowania z metali</w:t>
            </w:r>
          </w:p>
        </w:tc>
        <w:tc>
          <w:tcPr>
            <w:tcW w:w="784" w:type="pct"/>
          </w:tcPr>
          <w:p w:rsidR="005279E3" w:rsidRPr="00890AFB" w:rsidRDefault="005279E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890AFB" w:rsidTr="00EA4E8D">
        <w:trPr>
          <w:trHeight w:val="422"/>
        </w:trPr>
        <w:tc>
          <w:tcPr>
            <w:tcW w:w="356" w:type="pct"/>
            <w:vMerge/>
          </w:tcPr>
          <w:p w:rsidR="005279E3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Default="005279E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A74F61" w:rsidRDefault="005279E3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5 01 05</w:t>
            </w:r>
          </w:p>
        </w:tc>
        <w:tc>
          <w:tcPr>
            <w:tcW w:w="1590" w:type="pct"/>
            <w:vAlign w:val="center"/>
          </w:tcPr>
          <w:p w:rsidR="005279E3" w:rsidRPr="00A74F61" w:rsidRDefault="005279E3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pakowania wielomateriałowe</w:t>
            </w:r>
          </w:p>
        </w:tc>
        <w:tc>
          <w:tcPr>
            <w:tcW w:w="784" w:type="pct"/>
          </w:tcPr>
          <w:p w:rsidR="005279E3" w:rsidRPr="00890AFB" w:rsidRDefault="005279E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890AFB" w:rsidTr="00EA4E8D">
        <w:trPr>
          <w:trHeight w:val="422"/>
        </w:trPr>
        <w:tc>
          <w:tcPr>
            <w:tcW w:w="356" w:type="pct"/>
            <w:vMerge/>
          </w:tcPr>
          <w:p w:rsidR="005279E3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Default="005279E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A74F61" w:rsidRDefault="005279E3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5 01 06</w:t>
            </w:r>
          </w:p>
        </w:tc>
        <w:tc>
          <w:tcPr>
            <w:tcW w:w="1590" w:type="pct"/>
            <w:vAlign w:val="center"/>
          </w:tcPr>
          <w:p w:rsidR="005279E3" w:rsidRPr="00A74F61" w:rsidRDefault="005279E3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Zmieszane odpady opakowaniowe</w:t>
            </w:r>
          </w:p>
        </w:tc>
        <w:tc>
          <w:tcPr>
            <w:tcW w:w="784" w:type="pct"/>
          </w:tcPr>
          <w:p w:rsidR="005279E3" w:rsidRPr="00890AFB" w:rsidRDefault="005279E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890AFB" w:rsidTr="00EA4E8D">
        <w:trPr>
          <w:trHeight w:val="422"/>
        </w:trPr>
        <w:tc>
          <w:tcPr>
            <w:tcW w:w="356" w:type="pct"/>
            <w:vMerge/>
          </w:tcPr>
          <w:p w:rsidR="005279E3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Default="005279E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A74F61" w:rsidRDefault="005279E3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5 01 07</w:t>
            </w:r>
          </w:p>
        </w:tc>
        <w:tc>
          <w:tcPr>
            <w:tcW w:w="1590" w:type="pct"/>
            <w:vAlign w:val="center"/>
          </w:tcPr>
          <w:p w:rsidR="005279E3" w:rsidRPr="00A74F61" w:rsidRDefault="005279E3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pakowania ze szkła</w:t>
            </w:r>
          </w:p>
        </w:tc>
        <w:tc>
          <w:tcPr>
            <w:tcW w:w="784" w:type="pct"/>
          </w:tcPr>
          <w:p w:rsidR="005279E3" w:rsidRPr="00890AFB" w:rsidRDefault="005279E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890AFB" w:rsidTr="005279E3">
        <w:trPr>
          <w:trHeight w:val="949"/>
        </w:trPr>
        <w:tc>
          <w:tcPr>
            <w:tcW w:w="356" w:type="pct"/>
            <w:vMerge/>
          </w:tcPr>
          <w:p w:rsidR="005279E3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Default="005279E3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Default="005279E3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A74F61" w:rsidRDefault="005279E3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5 01 09</w:t>
            </w:r>
          </w:p>
        </w:tc>
        <w:tc>
          <w:tcPr>
            <w:tcW w:w="1590" w:type="pct"/>
            <w:vAlign w:val="center"/>
          </w:tcPr>
          <w:p w:rsidR="005279E3" w:rsidRPr="00A74F61" w:rsidRDefault="005279E3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pakowania z tekstyliów</w:t>
            </w:r>
          </w:p>
        </w:tc>
        <w:tc>
          <w:tcPr>
            <w:tcW w:w="784" w:type="pct"/>
          </w:tcPr>
          <w:p w:rsidR="005279E3" w:rsidRPr="00890AFB" w:rsidRDefault="005279E3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 w:val="restart"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5 01 10*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5 01 11*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pakowania z metali zawierające niebezpieczne porowate elementy wzmocnienia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6 01 03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Zużyte opony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1 01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dpady betonu oraz gruz betonowy z rozbiórek i remontów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1 02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Gruz ceglany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1 03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dpady innych materiałów ceramicznych i elementów wyposażenia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1 07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2 01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Drewno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2 02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2 03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Tworzywa sztuczne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3 02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Asfalt inny niż wymieniony w 17 03 01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4 01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Miedź, brąz, mosiądz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4 02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Aluminium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4 03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łów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4 04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Cynk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4 05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Żelazo i stal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17 04 06  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Cyna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4 07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Mieszaniny metali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4 11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Kable inne niż wymienione w 17 04 10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5 08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Tłuczeń torowy (kruszywo) inny niż wymieniony w 17 05 07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6 04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Materiały izolacyjne inne niż wymienione w 17 06 01              </w:t>
            </w: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lastRenderedPageBreak/>
              <w:t>i 17 06 03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5279E3">
        <w:trPr>
          <w:trHeight w:val="706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8 02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Materiały konstrukcyjne zawierające gips inne niż wymienione w 17 08 01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5279E3">
        <w:trPr>
          <w:trHeight w:val="281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7 09 04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74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Zmieszane odpady z budowy, remontów i demontażu inne niż wymienione w 17 09 01, 17 09 02 i 17 09 03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 w:val="restart"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01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Papier i tektura 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02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Szkło 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08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Odpady kuchenne ulegające biodegradacji 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10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Odzież 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11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Tekstylia 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13*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Rozpuszczalniki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14*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Kwasy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15*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Alkalia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17*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Odczynniki fotograficzne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19*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Środki ochrony roślin I  </w:t>
            </w:r>
            <w:proofErr w:type="spellStart"/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i</w:t>
            </w:r>
            <w:proofErr w:type="spellEnd"/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21*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23*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Urządzenia zawierające freony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25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Oleje i tłuszcze jadalne 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26*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27*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28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Farby, tusze, farby drukarskie, kleje, lepiszcze i żywice inne niż wymienione w 20 01 27 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29*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30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Detergenty inne niż wymienione w 20 01 29 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31*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Leki cytotoksyczne i cytostatyczne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32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Leki inne niż wymienione w 20 01 31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33*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890AFB" w:rsidTr="00EA4E8D">
        <w:trPr>
          <w:trHeight w:val="422"/>
        </w:trPr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34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Baterie i akumulatory inne niż wymienione w 20 01 33 </w:t>
            </w:r>
          </w:p>
        </w:tc>
        <w:tc>
          <w:tcPr>
            <w:tcW w:w="784" w:type="pct"/>
          </w:tcPr>
          <w:p w:rsidR="00FD236D" w:rsidRPr="00890AFB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FD236D" w:rsidTr="00EA4E8D">
        <w:trPr>
          <w:trHeight w:val="422"/>
        </w:trPr>
        <w:tc>
          <w:tcPr>
            <w:tcW w:w="356" w:type="pct"/>
            <w:vMerge w:val="restart"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FD236D" w:rsidRP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35*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Zużyte urządzenia elektryczne i elektroniczne inne niż wymienione w 20 01 21 i 20 01 23 zawierające niebezpieczne składniki(</w:t>
            </w: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  <w:vertAlign w:val="superscript"/>
              </w:rPr>
              <w:t>1</w:t>
            </w: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)</w:t>
            </w:r>
          </w:p>
        </w:tc>
        <w:tc>
          <w:tcPr>
            <w:tcW w:w="784" w:type="pct"/>
          </w:tcPr>
          <w:p w:rsidR="00FD236D" w:rsidRPr="00FD236D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FD236D" w:rsidTr="00EA4E8D">
        <w:trPr>
          <w:trHeight w:val="422"/>
        </w:trPr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P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36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Zużyte urządzenia elektryczne i elektroniczne inne niż wymienione w 20 01 21, 20 01 23 i 20 01 35 </w:t>
            </w:r>
          </w:p>
        </w:tc>
        <w:tc>
          <w:tcPr>
            <w:tcW w:w="784" w:type="pct"/>
          </w:tcPr>
          <w:p w:rsidR="00FD236D" w:rsidRPr="00FD236D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FD236D" w:rsidTr="00EA4E8D">
        <w:trPr>
          <w:trHeight w:val="422"/>
        </w:trPr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P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37*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Drewno zawierające substancje niebezpieczne</w:t>
            </w:r>
          </w:p>
        </w:tc>
        <w:tc>
          <w:tcPr>
            <w:tcW w:w="784" w:type="pct"/>
          </w:tcPr>
          <w:p w:rsidR="00FD236D" w:rsidRPr="00FD236D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FD236D" w:rsidTr="00EA4E8D">
        <w:trPr>
          <w:trHeight w:val="422"/>
        </w:trPr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P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38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Drewno inne niż wymienione w 20 01 37 </w:t>
            </w:r>
          </w:p>
        </w:tc>
        <w:tc>
          <w:tcPr>
            <w:tcW w:w="784" w:type="pct"/>
          </w:tcPr>
          <w:p w:rsidR="00FD236D" w:rsidRPr="00FD236D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FD236D" w:rsidTr="00EA4E8D">
        <w:trPr>
          <w:trHeight w:val="422"/>
        </w:trPr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P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39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Tworzywa sztuczne </w:t>
            </w:r>
          </w:p>
        </w:tc>
        <w:tc>
          <w:tcPr>
            <w:tcW w:w="784" w:type="pct"/>
          </w:tcPr>
          <w:p w:rsidR="00FD236D" w:rsidRPr="00FD236D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FD236D" w:rsidTr="00EA4E8D">
        <w:trPr>
          <w:trHeight w:val="422"/>
        </w:trPr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P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40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Metale </w:t>
            </w:r>
          </w:p>
        </w:tc>
        <w:tc>
          <w:tcPr>
            <w:tcW w:w="784" w:type="pct"/>
          </w:tcPr>
          <w:p w:rsidR="00FD236D" w:rsidRPr="00FD236D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FD236D" w:rsidTr="00EA4E8D">
        <w:trPr>
          <w:trHeight w:val="422"/>
        </w:trPr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P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41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Odpady zmiotek wentylacyjnych </w:t>
            </w:r>
          </w:p>
        </w:tc>
        <w:tc>
          <w:tcPr>
            <w:tcW w:w="784" w:type="pct"/>
          </w:tcPr>
          <w:p w:rsidR="00FD236D" w:rsidRPr="00FD236D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FD236D" w:rsidTr="00EA4E8D">
        <w:trPr>
          <w:trHeight w:val="422"/>
        </w:trPr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P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80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Środki ochrony roślin inne niż wymienione w 20 01 19 </w:t>
            </w:r>
          </w:p>
        </w:tc>
        <w:tc>
          <w:tcPr>
            <w:tcW w:w="784" w:type="pct"/>
          </w:tcPr>
          <w:p w:rsidR="00FD236D" w:rsidRPr="00FD236D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FD236D" w:rsidTr="00EA4E8D">
        <w:trPr>
          <w:trHeight w:val="422"/>
        </w:trPr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P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1 99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Inne niewymienione frakcje zbierane w sposób selektywny </w:t>
            </w:r>
          </w:p>
        </w:tc>
        <w:tc>
          <w:tcPr>
            <w:tcW w:w="784" w:type="pct"/>
          </w:tcPr>
          <w:p w:rsidR="00FD236D" w:rsidRPr="00FD236D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FD236D" w:rsidTr="00EA4E8D">
        <w:trPr>
          <w:trHeight w:val="422"/>
        </w:trPr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P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2 01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Odpady ulegające biodegradacji </w:t>
            </w:r>
          </w:p>
        </w:tc>
        <w:tc>
          <w:tcPr>
            <w:tcW w:w="784" w:type="pct"/>
          </w:tcPr>
          <w:p w:rsidR="00FD236D" w:rsidRPr="00FD236D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FD236D" w:rsidTr="00EA4E8D">
        <w:trPr>
          <w:trHeight w:val="422"/>
        </w:trPr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P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2 02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Gleba i ziemia, w tym kamienie </w:t>
            </w:r>
          </w:p>
        </w:tc>
        <w:tc>
          <w:tcPr>
            <w:tcW w:w="784" w:type="pct"/>
          </w:tcPr>
          <w:p w:rsidR="00FD236D" w:rsidRPr="00FD236D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FD236D" w:rsidTr="00EA4E8D">
        <w:trPr>
          <w:trHeight w:val="422"/>
        </w:trPr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P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2 03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Inne odpady nieulegające biodegradacji </w:t>
            </w:r>
          </w:p>
        </w:tc>
        <w:tc>
          <w:tcPr>
            <w:tcW w:w="784" w:type="pct"/>
          </w:tcPr>
          <w:p w:rsidR="00FD236D" w:rsidRPr="00FD236D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FD236D" w:rsidTr="00EA4E8D">
        <w:trPr>
          <w:trHeight w:val="422"/>
        </w:trPr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P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3 01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Niesegregowane (zmieszane) odpady komunalne </w:t>
            </w:r>
          </w:p>
        </w:tc>
        <w:tc>
          <w:tcPr>
            <w:tcW w:w="784" w:type="pct"/>
          </w:tcPr>
          <w:p w:rsidR="00FD236D" w:rsidRPr="00FD236D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FD236D" w:rsidTr="00EA4E8D">
        <w:trPr>
          <w:trHeight w:val="422"/>
        </w:trPr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P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3 02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Odpady z targowisk </w:t>
            </w:r>
          </w:p>
        </w:tc>
        <w:tc>
          <w:tcPr>
            <w:tcW w:w="784" w:type="pct"/>
          </w:tcPr>
          <w:p w:rsidR="00FD236D" w:rsidRPr="00FD236D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FD236D" w:rsidTr="00EA4E8D">
        <w:trPr>
          <w:trHeight w:val="422"/>
        </w:trPr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P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3 03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Odpady z czyszczenia ulic i placów </w:t>
            </w:r>
          </w:p>
        </w:tc>
        <w:tc>
          <w:tcPr>
            <w:tcW w:w="784" w:type="pct"/>
          </w:tcPr>
          <w:p w:rsidR="00FD236D" w:rsidRPr="00FD236D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FD236D" w:rsidTr="00EA4E8D">
        <w:trPr>
          <w:trHeight w:val="422"/>
        </w:trPr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P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3 04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Szlamy ze zbiorników bezodpływowych służących do gromadzenia nieczystości </w:t>
            </w:r>
          </w:p>
        </w:tc>
        <w:tc>
          <w:tcPr>
            <w:tcW w:w="784" w:type="pct"/>
          </w:tcPr>
          <w:p w:rsidR="00FD236D" w:rsidRPr="00FD236D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FD236D" w:rsidTr="00EA4E8D">
        <w:trPr>
          <w:trHeight w:val="422"/>
        </w:trPr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P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3 06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Odpady ze studzienek kanalizacyjnych </w:t>
            </w:r>
          </w:p>
        </w:tc>
        <w:tc>
          <w:tcPr>
            <w:tcW w:w="784" w:type="pct"/>
          </w:tcPr>
          <w:p w:rsidR="00FD236D" w:rsidRPr="00FD236D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FD236D" w:rsidTr="00EA4E8D">
        <w:trPr>
          <w:trHeight w:val="422"/>
        </w:trPr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P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3 07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Odpady wielkogabarytowe </w:t>
            </w:r>
          </w:p>
        </w:tc>
        <w:tc>
          <w:tcPr>
            <w:tcW w:w="784" w:type="pct"/>
          </w:tcPr>
          <w:p w:rsidR="00FD236D" w:rsidRPr="00FD236D" w:rsidRDefault="00FD236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6D" w:rsidRPr="00FD236D" w:rsidTr="00EA4E8D">
        <w:trPr>
          <w:trHeight w:val="422"/>
        </w:trPr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FD236D" w:rsidRPr="00FD236D" w:rsidRDefault="00FD236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D236D" w:rsidRPr="00FD236D" w:rsidRDefault="00FD236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>20 03 99</w:t>
            </w:r>
          </w:p>
        </w:tc>
        <w:tc>
          <w:tcPr>
            <w:tcW w:w="1590" w:type="pct"/>
            <w:vAlign w:val="center"/>
          </w:tcPr>
          <w:p w:rsidR="00FD236D" w:rsidRPr="00A74F61" w:rsidRDefault="00FD236D" w:rsidP="0003477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74F6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Odpady komunalne niewymienione w innych podgrupach </w:t>
            </w:r>
          </w:p>
        </w:tc>
        <w:tc>
          <w:tcPr>
            <w:tcW w:w="784" w:type="pct"/>
          </w:tcPr>
          <w:p w:rsidR="003E551A" w:rsidRPr="00FD236D" w:rsidRDefault="003E551A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 w:val="restart"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55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/2019</w:t>
            </w:r>
          </w:p>
        </w:tc>
        <w:tc>
          <w:tcPr>
            <w:tcW w:w="356" w:type="pct"/>
            <w:vMerge w:val="restart"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55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3E55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9.2019</w:t>
            </w:r>
          </w:p>
        </w:tc>
        <w:tc>
          <w:tcPr>
            <w:tcW w:w="490" w:type="pct"/>
            <w:vMerge w:val="restart"/>
          </w:tcPr>
          <w:p w:rsidR="00DA007D" w:rsidRP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0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6-267-96-34</w:t>
            </w:r>
          </w:p>
          <w:p w:rsidR="00DA007D" w:rsidRPr="00FD236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0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9673339</w:t>
            </w:r>
          </w:p>
        </w:tc>
        <w:tc>
          <w:tcPr>
            <w:tcW w:w="494" w:type="pct"/>
            <w:vMerge w:val="restart"/>
          </w:tcPr>
          <w:p w:rsidR="00DA007D" w:rsidRP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0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KOMA LUBLIN </w:t>
            </w:r>
            <w:proofErr w:type="spellStart"/>
            <w:r w:rsidRPr="00DA00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.zo.o</w:t>
            </w:r>
            <w:proofErr w:type="spellEnd"/>
            <w:r w:rsidRPr="00DA00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" w:type="pct"/>
            <w:vMerge w:val="restart"/>
          </w:tcPr>
          <w:p w:rsidR="00DA007D" w:rsidRPr="00DA007D" w:rsidRDefault="003B5CE4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l.Mełgiewsk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11E</w:t>
            </w:r>
          </w:p>
          <w:p w:rsidR="00DA007D" w:rsidRPr="00FD236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0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-209 Lublin</w:t>
            </w:r>
          </w:p>
        </w:tc>
        <w:tc>
          <w:tcPr>
            <w:tcW w:w="356" w:type="pct"/>
            <w:vAlign w:val="center"/>
          </w:tcPr>
          <w:p w:rsidR="00DA007D" w:rsidRPr="00651AF8" w:rsidRDefault="00DA007D" w:rsidP="006955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01 01</w:t>
            </w:r>
          </w:p>
        </w:tc>
        <w:tc>
          <w:tcPr>
            <w:tcW w:w="1590" w:type="pct"/>
            <w:vAlign w:val="center"/>
          </w:tcPr>
          <w:p w:rsidR="00DA007D" w:rsidRPr="00651AF8" w:rsidRDefault="00DA007D" w:rsidP="006955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owania z papieru i tektury</w:t>
            </w:r>
          </w:p>
        </w:tc>
        <w:tc>
          <w:tcPr>
            <w:tcW w:w="784" w:type="pct"/>
          </w:tcPr>
          <w:p w:rsidR="00DA007D" w:rsidRPr="00FD236D" w:rsidRDefault="003B5CE4" w:rsidP="003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05.2020r. zmiana oznaczenia siedziby i adresu  firmy na 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ełgiewska 11E </w:t>
            </w: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DA007D" w:rsidRPr="00651AF8" w:rsidRDefault="00DA007D" w:rsidP="006955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01 02</w:t>
            </w:r>
          </w:p>
        </w:tc>
        <w:tc>
          <w:tcPr>
            <w:tcW w:w="1590" w:type="pct"/>
            <w:vAlign w:val="center"/>
          </w:tcPr>
          <w:p w:rsidR="00DA007D" w:rsidRPr="00651AF8" w:rsidRDefault="00DA007D" w:rsidP="006955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owania z tworzyw sztucznych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DA007D" w:rsidRPr="00651AF8" w:rsidRDefault="00DA007D" w:rsidP="006955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01 03</w:t>
            </w:r>
          </w:p>
        </w:tc>
        <w:tc>
          <w:tcPr>
            <w:tcW w:w="1590" w:type="pct"/>
            <w:vAlign w:val="center"/>
          </w:tcPr>
          <w:p w:rsidR="00DA007D" w:rsidRPr="00651AF8" w:rsidRDefault="00DA007D" w:rsidP="006955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owania z drewna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DA007D" w:rsidRPr="00651AF8" w:rsidRDefault="00DA007D" w:rsidP="006955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01 04</w:t>
            </w:r>
          </w:p>
        </w:tc>
        <w:tc>
          <w:tcPr>
            <w:tcW w:w="1590" w:type="pct"/>
            <w:vAlign w:val="center"/>
          </w:tcPr>
          <w:p w:rsidR="00DA007D" w:rsidRPr="00651AF8" w:rsidRDefault="00DA007D" w:rsidP="006955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owania z metali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DA007D" w:rsidRPr="00651AF8" w:rsidRDefault="00DA007D" w:rsidP="006955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01 05</w:t>
            </w:r>
          </w:p>
        </w:tc>
        <w:tc>
          <w:tcPr>
            <w:tcW w:w="1590" w:type="pct"/>
            <w:vAlign w:val="center"/>
          </w:tcPr>
          <w:p w:rsidR="00DA007D" w:rsidRPr="00651AF8" w:rsidRDefault="00DA007D" w:rsidP="006955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owania wielomateriałowe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DA007D" w:rsidRPr="00651AF8" w:rsidRDefault="00DA007D" w:rsidP="006955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01 06</w:t>
            </w:r>
          </w:p>
        </w:tc>
        <w:tc>
          <w:tcPr>
            <w:tcW w:w="1590" w:type="pct"/>
            <w:vAlign w:val="center"/>
          </w:tcPr>
          <w:p w:rsidR="00DA007D" w:rsidRPr="00651AF8" w:rsidRDefault="00DA007D" w:rsidP="006955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mieszane odpady opakowaniowe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DA007D" w:rsidRPr="00651AF8" w:rsidRDefault="00DA007D" w:rsidP="006955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01 07</w:t>
            </w:r>
          </w:p>
        </w:tc>
        <w:tc>
          <w:tcPr>
            <w:tcW w:w="1590" w:type="pct"/>
            <w:vAlign w:val="center"/>
          </w:tcPr>
          <w:p w:rsidR="00DA007D" w:rsidRPr="00651AF8" w:rsidRDefault="00DA007D" w:rsidP="006955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owania ze szkła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DA007D" w:rsidRPr="00651AF8" w:rsidRDefault="00DA007D" w:rsidP="006955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01 09</w:t>
            </w:r>
          </w:p>
        </w:tc>
        <w:tc>
          <w:tcPr>
            <w:tcW w:w="1590" w:type="pct"/>
            <w:vAlign w:val="center"/>
          </w:tcPr>
          <w:p w:rsidR="00DA007D" w:rsidRPr="00651AF8" w:rsidRDefault="00DA007D" w:rsidP="006955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owania z tekstyliów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DA007D" w:rsidRPr="00651AF8" w:rsidRDefault="00DA007D" w:rsidP="006955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01 03</w:t>
            </w:r>
          </w:p>
        </w:tc>
        <w:tc>
          <w:tcPr>
            <w:tcW w:w="1590" w:type="pct"/>
            <w:vAlign w:val="center"/>
          </w:tcPr>
          <w:p w:rsidR="00DA007D" w:rsidRPr="00651AF8" w:rsidRDefault="00DA007D" w:rsidP="006955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użyte opony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DA007D" w:rsidRPr="00651AF8" w:rsidRDefault="00DA007D" w:rsidP="006955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1 01</w:t>
            </w:r>
          </w:p>
        </w:tc>
        <w:tc>
          <w:tcPr>
            <w:tcW w:w="1590" w:type="pct"/>
            <w:vAlign w:val="center"/>
          </w:tcPr>
          <w:p w:rsidR="00DA007D" w:rsidRPr="00651AF8" w:rsidRDefault="00DA007D" w:rsidP="006955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ady betonu oraz gruz betonowy z rozbiórek i remontów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DA007D" w:rsidRPr="00651AF8" w:rsidRDefault="00DA007D" w:rsidP="006955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1 02</w:t>
            </w:r>
          </w:p>
        </w:tc>
        <w:tc>
          <w:tcPr>
            <w:tcW w:w="1590" w:type="pct"/>
            <w:vAlign w:val="center"/>
          </w:tcPr>
          <w:p w:rsidR="00DA007D" w:rsidRPr="00651AF8" w:rsidRDefault="00DA007D" w:rsidP="006955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z ceglany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DA007D" w:rsidRPr="00651AF8" w:rsidRDefault="00DA007D" w:rsidP="006955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1 03</w:t>
            </w:r>
          </w:p>
        </w:tc>
        <w:tc>
          <w:tcPr>
            <w:tcW w:w="1590" w:type="pct"/>
            <w:vAlign w:val="center"/>
          </w:tcPr>
          <w:p w:rsidR="00DA007D" w:rsidRPr="00651AF8" w:rsidRDefault="00DA007D" w:rsidP="006955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ady innych materiałów ceramicznych i elementów wyposażenia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DA007D" w:rsidRPr="00651AF8" w:rsidRDefault="00DA007D" w:rsidP="006955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1 07</w:t>
            </w:r>
          </w:p>
        </w:tc>
        <w:tc>
          <w:tcPr>
            <w:tcW w:w="1590" w:type="pct"/>
            <w:vAlign w:val="center"/>
          </w:tcPr>
          <w:p w:rsidR="00DA007D" w:rsidRPr="00651AF8" w:rsidRDefault="00DA007D" w:rsidP="006955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DA007D" w:rsidRDefault="00DA007D" w:rsidP="006955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9 04</w:t>
            </w:r>
          </w:p>
        </w:tc>
        <w:tc>
          <w:tcPr>
            <w:tcW w:w="1590" w:type="pct"/>
            <w:vAlign w:val="center"/>
          </w:tcPr>
          <w:p w:rsidR="00DA007D" w:rsidRDefault="00DA007D" w:rsidP="006955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mieszane odpady z budowy, remontów i demontażu inne niż wymienione w 17 09 01, 17 09 02 i 17 09 03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1 01</w:t>
            </w:r>
          </w:p>
        </w:tc>
        <w:tc>
          <w:tcPr>
            <w:tcW w:w="1590" w:type="pct"/>
            <w:vAlign w:val="center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Papier i tektura 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1 02</w:t>
            </w:r>
          </w:p>
        </w:tc>
        <w:tc>
          <w:tcPr>
            <w:tcW w:w="1590" w:type="pct"/>
            <w:vAlign w:val="center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Szkło 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1 08</w:t>
            </w:r>
          </w:p>
        </w:tc>
        <w:tc>
          <w:tcPr>
            <w:tcW w:w="1590" w:type="pct"/>
            <w:vAlign w:val="center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dpady kuchenne ulegające biodegradacji 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1 10</w:t>
            </w:r>
          </w:p>
        </w:tc>
        <w:tc>
          <w:tcPr>
            <w:tcW w:w="1590" w:type="pct"/>
            <w:vAlign w:val="center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dzież 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1 11</w:t>
            </w:r>
          </w:p>
        </w:tc>
        <w:tc>
          <w:tcPr>
            <w:tcW w:w="1590" w:type="pct"/>
            <w:vAlign w:val="center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Tekstylia 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13*</w:t>
            </w:r>
          </w:p>
        </w:tc>
        <w:tc>
          <w:tcPr>
            <w:tcW w:w="1590" w:type="pct"/>
            <w:vAlign w:val="center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puszczalniki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14*</w:t>
            </w:r>
          </w:p>
        </w:tc>
        <w:tc>
          <w:tcPr>
            <w:tcW w:w="1590" w:type="pct"/>
            <w:vAlign w:val="center"/>
          </w:tcPr>
          <w:p w:rsidR="00DA007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asy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15*</w:t>
            </w:r>
          </w:p>
        </w:tc>
        <w:tc>
          <w:tcPr>
            <w:tcW w:w="1590" w:type="pct"/>
            <w:vAlign w:val="center"/>
          </w:tcPr>
          <w:p w:rsidR="00DA007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kalia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17*</w:t>
            </w:r>
          </w:p>
        </w:tc>
        <w:tc>
          <w:tcPr>
            <w:tcW w:w="1590" w:type="pct"/>
            <w:vAlign w:val="center"/>
          </w:tcPr>
          <w:p w:rsidR="00DA007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czynniki fotograficzne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19*</w:t>
            </w:r>
          </w:p>
        </w:tc>
        <w:tc>
          <w:tcPr>
            <w:tcW w:w="1590" w:type="pct"/>
            <w:vAlign w:val="center"/>
          </w:tcPr>
          <w:p w:rsidR="00DA007D" w:rsidRDefault="00DA007D" w:rsidP="00EC3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ki ochrony roślin 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21*</w:t>
            </w:r>
          </w:p>
        </w:tc>
        <w:tc>
          <w:tcPr>
            <w:tcW w:w="1590" w:type="pct"/>
            <w:vAlign w:val="center"/>
          </w:tcPr>
          <w:p w:rsidR="00DA007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628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23*</w:t>
            </w:r>
          </w:p>
        </w:tc>
        <w:tc>
          <w:tcPr>
            <w:tcW w:w="1590" w:type="pct"/>
            <w:vAlign w:val="center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zenia zawierające freony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 w:val="restart"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1 25</w:t>
            </w:r>
          </w:p>
        </w:tc>
        <w:tc>
          <w:tcPr>
            <w:tcW w:w="1590" w:type="pct"/>
            <w:vAlign w:val="center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Oleje i tłuszcze jadalne 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26*</w:t>
            </w:r>
          </w:p>
        </w:tc>
        <w:tc>
          <w:tcPr>
            <w:tcW w:w="1590" w:type="pct"/>
            <w:vAlign w:val="center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27*</w:t>
            </w:r>
          </w:p>
        </w:tc>
        <w:tc>
          <w:tcPr>
            <w:tcW w:w="1590" w:type="pct"/>
            <w:vAlign w:val="center"/>
          </w:tcPr>
          <w:p w:rsidR="00DA007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125">
              <w:rPr>
                <w:rFonts w:ascii="Times New Roman" w:hAnsi="Times New Roman" w:cs="Times New Roman"/>
                <w:sz w:val="20"/>
                <w:szCs w:val="20"/>
              </w:rPr>
              <w:t>Farby, tusze, farby drukarskie, kleje, lepiszcze i żyw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wierające substancje niebezpieczne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1 28</w:t>
            </w:r>
          </w:p>
        </w:tc>
        <w:tc>
          <w:tcPr>
            <w:tcW w:w="1590" w:type="pct"/>
            <w:vAlign w:val="center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Farby, tusze, farby drukarskie, kleje, lepiszcze i żywice inne niż wymienione w 20 01 27 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29*</w:t>
            </w:r>
          </w:p>
        </w:tc>
        <w:tc>
          <w:tcPr>
            <w:tcW w:w="1590" w:type="pct"/>
            <w:vAlign w:val="center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1 30</w:t>
            </w:r>
          </w:p>
        </w:tc>
        <w:tc>
          <w:tcPr>
            <w:tcW w:w="1590" w:type="pct"/>
            <w:vAlign w:val="center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Detergenty inne niż wymienione w 20 01 29 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31*</w:t>
            </w:r>
          </w:p>
        </w:tc>
        <w:tc>
          <w:tcPr>
            <w:tcW w:w="1590" w:type="pct"/>
            <w:vAlign w:val="center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i cytotoksyczne i cytostatyczne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32</w:t>
            </w:r>
          </w:p>
        </w:tc>
        <w:tc>
          <w:tcPr>
            <w:tcW w:w="1590" w:type="pct"/>
            <w:vAlign w:val="center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i inne niż wymienione w 20 01 31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33*</w:t>
            </w:r>
          </w:p>
        </w:tc>
        <w:tc>
          <w:tcPr>
            <w:tcW w:w="1590" w:type="pct"/>
            <w:vAlign w:val="center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>20 01 34</w:t>
            </w:r>
          </w:p>
        </w:tc>
        <w:tc>
          <w:tcPr>
            <w:tcW w:w="1590" w:type="pct"/>
            <w:vAlign w:val="center"/>
          </w:tcPr>
          <w:p w:rsidR="00DA007D" w:rsidRPr="00890AFB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FB">
              <w:rPr>
                <w:rFonts w:ascii="Times New Roman" w:hAnsi="Times New Roman" w:cs="Times New Roman"/>
                <w:sz w:val="20"/>
                <w:szCs w:val="20"/>
              </w:rPr>
              <w:t xml:space="preserve">Baterie i akumulatory inne niż wymienione w 20 01 33 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>20 01 35*</w:t>
            </w:r>
          </w:p>
        </w:tc>
        <w:tc>
          <w:tcPr>
            <w:tcW w:w="1590" w:type="pct"/>
            <w:vAlign w:val="center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>Zużyte urządzenia elektryczne i elektroniczne inne niż wymienione w 20 01 21 i 20 01 23 zawierające niebezpieczne składniki(</w:t>
            </w:r>
            <w:r w:rsidRPr="00FD23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>20 01 36</w:t>
            </w:r>
          </w:p>
        </w:tc>
        <w:tc>
          <w:tcPr>
            <w:tcW w:w="1590" w:type="pct"/>
            <w:vAlign w:val="center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elektryczne i elektroniczne inne niż wymienione w 20 01 21, 20 01 23 i 20 01 35 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>20 01 37*</w:t>
            </w:r>
          </w:p>
        </w:tc>
        <w:tc>
          <w:tcPr>
            <w:tcW w:w="1590" w:type="pct"/>
            <w:vAlign w:val="center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>Drewno zawierające substancje niebezpieczne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>20 01 38</w:t>
            </w:r>
          </w:p>
        </w:tc>
        <w:tc>
          <w:tcPr>
            <w:tcW w:w="1590" w:type="pct"/>
            <w:vAlign w:val="center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 xml:space="preserve">Drewno inne niż wymienione w 20 01 37 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>20 01 39</w:t>
            </w:r>
          </w:p>
        </w:tc>
        <w:tc>
          <w:tcPr>
            <w:tcW w:w="1590" w:type="pct"/>
            <w:vAlign w:val="center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 xml:space="preserve">Tworzywa sztuczne 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>20 01 40</w:t>
            </w:r>
          </w:p>
        </w:tc>
        <w:tc>
          <w:tcPr>
            <w:tcW w:w="1590" w:type="pct"/>
            <w:vAlign w:val="center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 xml:space="preserve">Metale 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>20 01 41</w:t>
            </w:r>
          </w:p>
        </w:tc>
        <w:tc>
          <w:tcPr>
            <w:tcW w:w="1590" w:type="pct"/>
            <w:vAlign w:val="center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>Odpa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czyszczenia kominów </w:t>
            </w:r>
            <w:r w:rsidR="00E62488">
              <w:rPr>
                <w:rFonts w:ascii="Times New Roman" w:hAnsi="Times New Roman" w:cs="Times New Roman"/>
                <w:sz w:val="20"/>
                <w:szCs w:val="20"/>
              </w:rPr>
              <w:t xml:space="preserve">(w tym  zmiot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entylacyjne)</w:t>
            </w: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>20 01 80</w:t>
            </w:r>
          </w:p>
        </w:tc>
        <w:tc>
          <w:tcPr>
            <w:tcW w:w="1590" w:type="pct"/>
            <w:vAlign w:val="center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 xml:space="preserve">Środki ochrony roślin inne niż wymienione w 20 01 19 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>20 01 99</w:t>
            </w:r>
          </w:p>
        </w:tc>
        <w:tc>
          <w:tcPr>
            <w:tcW w:w="1590" w:type="pct"/>
            <w:vAlign w:val="center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 xml:space="preserve">Inne niewymienione frakcje zbierane w sposób selektywny 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>20 02 01</w:t>
            </w:r>
          </w:p>
        </w:tc>
        <w:tc>
          <w:tcPr>
            <w:tcW w:w="1590" w:type="pct"/>
            <w:vAlign w:val="center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 xml:space="preserve">Odpady ulegające biodegradacji 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>20 02 02</w:t>
            </w:r>
          </w:p>
        </w:tc>
        <w:tc>
          <w:tcPr>
            <w:tcW w:w="1590" w:type="pct"/>
            <w:vAlign w:val="center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 xml:space="preserve">Gleba i ziemia, w tym kamienie 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>20 02 03</w:t>
            </w:r>
          </w:p>
        </w:tc>
        <w:tc>
          <w:tcPr>
            <w:tcW w:w="1590" w:type="pct"/>
            <w:vAlign w:val="center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 xml:space="preserve">Inne odpady nieulegające biodegradacji 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 w:val="restart"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>20 03 01</w:t>
            </w:r>
          </w:p>
        </w:tc>
        <w:tc>
          <w:tcPr>
            <w:tcW w:w="1590" w:type="pct"/>
            <w:vAlign w:val="center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 xml:space="preserve">Niesegregowane (zmieszane) odpady komunalne 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>20 03 02</w:t>
            </w:r>
          </w:p>
        </w:tc>
        <w:tc>
          <w:tcPr>
            <w:tcW w:w="1590" w:type="pct"/>
            <w:vAlign w:val="center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 xml:space="preserve">Odpady z targowisk 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>20 03 03</w:t>
            </w:r>
          </w:p>
        </w:tc>
        <w:tc>
          <w:tcPr>
            <w:tcW w:w="1590" w:type="pct"/>
            <w:vAlign w:val="center"/>
          </w:tcPr>
          <w:p w:rsidR="00DA007D" w:rsidRPr="00FD236D" w:rsidRDefault="00D337F8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007D" w:rsidRPr="00FD236D">
              <w:rPr>
                <w:rFonts w:ascii="Times New Roman" w:hAnsi="Times New Roman" w:cs="Times New Roman"/>
                <w:sz w:val="20"/>
                <w:szCs w:val="20"/>
              </w:rPr>
              <w:t xml:space="preserve">Odpady z czyszczenia ulic i placów 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>20 03 04</w:t>
            </w:r>
          </w:p>
        </w:tc>
        <w:tc>
          <w:tcPr>
            <w:tcW w:w="1590" w:type="pct"/>
            <w:vAlign w:val="center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 xml:space="preserve">Szlamy ze zbiorników bezodpływowych służących do gromadzenia nieczystości 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>20 03 06</w:t>
            </w:r>
          </w:p>
        </w:tc>
        <w:tc>
          <w:tcPr>
            <w:tcW w:w="1590" w:type="pct"/>
            <w:vAlign w:val="center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 xml:space="preserve">Odpady ze studzienek kanalizacyjnych 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1590" w:type="pct"/>
            <w:vAlign w:val="center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 xml:space="preserve">Odpady wielkogabarytowe 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7D" w:rsidRPr="00FD236D" w:rsidTr="00EA4E8D">
        <w:trPr>
          <w:trHeight w:val="422"/>
        </w:trPr>
        <w:tc>
          <w:tcPr>
            <w:tcW w:w="356" w:type="pct"/>
            <w:vMerge/>
          </w:tcPr>
          <w:p w:rsidR="00DA007D" w:rsidRPr="003E551A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A007D" w:rsidRPr="003E551A" w:rsidRDefault="00DA007D" w:rsidP="003E551A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007D" w:rsidRDefault="00DA007D" w:rsidP="008E04E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DA007D" w:rsidRDefault="00DA007D" w:rsidP="00F73B69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>20 03 99</w:t>
            </w:r>
          </w:p>
        </w:tc>
        <w:tc>
          <w:tcPr>
            <w:tcW w:w="1590" w:type="pct"/>
            <w:vAlign w:val="center"/>
          </w:tcPr>
          <w:p w:rsidR="00DA007D" w:rsidRPr="00FD236D" w:rsidRDefault="00DA007D" w:rsidP="006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6D">
              <w:rPr>
                <w:rFonts w:ascii="Times New Roman" w:hAnsi="Times New Roman" w:cs="Times New Roman"/>
                <w:sz w:val="20"/>
                <w:szCs w:val="20"/>
              </w:rPr>
              <w:t xml:space="preserve">Odpady komunalne niewymienione w innych podgrupach </w:t>
            </w:r>
          </w:p>
        </w:tc>
        <w:tc>
          <w:tcPr>
            <w:tcW w:w="784" w:type="pct"/>
          </w:tcPr>
          <w:p w:rsidR="00DA007D" w:rsidRPr="00FD236D" w:rsidRDefault="00DA007D" w:rsidP="00BC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FD236D" w:rsidTr="005279E3">
        <w:trPr>
          <w:trHeight w:val="422"/>
        </w:trPr>
        <w:tc>
          <w:tcPr>
            <w:tcW w:w="356" w:type="pct"/>
            <w:vMerge w:val="restart"/>
          </w:tcPr>
          <w:p w:rsidR="005279E3" w:rsidRPr="003E551A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3E55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2019</w:t>
            </w:r>
          </w:p>
        </w:tc>
        <w:tc>
          <w:tcPr>
            <w:tcW w:w="356" w:type="pct"/>
            <w:vMerge w:val="restart"/>
          </w:tcPr>
          <w:p w:rsidR="005279E3" w:rsidRPr="003E551A" w:rsidRDefault="005279E3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55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3E55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9.2019</w:t>
            </w:r>
          </w:p>
        </w:tc>
        <w:tc>
          <w:tcPr>
            <w:tcW w:w="490" w:type="pct"/>
            <w:vMerge w:val="restart"/>
          </w:tcPr>
          <w:p w:rsidR="005279E3" w:rsidRPr="00DA007D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3-246-74-48</w:t>
            </w:r>
          </w:p>
          <w:p w:rsidR="005279E3" w:rsidRPr="00FD236D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1564217</w:t>
            </w:r>
          </w:p>
        </w:tc>
        <w:tc>
          <w:tcPr>
            <w:tcW w:w="494" w:type="pct"/>
            <w:vMerge w:val="restart"/>
          </w:tcPr>
          <w:p w:rsidR="005279E3" w:rsidRPr="00DA007D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sługi Transportowe Gabriel Gorzel</w:t>
            </w:r>
          </w:p>
        </w:tc>
        <w:tc>
          <w:tcPr>
            <w:tcW w:w="574" w:type="pct"/>
            <w:vMerge w:val="restart"/>
          </w:tcPr>
          <w:p w:rsidR="005279E3" w:rsidRPr="00DA007D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zimierzówka 97</w:t>
            </w:r>
          </w:p>
          <w:p w:rsidR="005279E3" w:rsidRPr="00FD236D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-040 Świdnik</w:t>
            </w:r>
          </w:p>
        </w:tc>
        <w:tc>
          <w:tcPr>
            <w:tcW w:w="356" w:type="pct"/>
            <w:vAlign w:val="center"/>
          </w:tcPr>
          <w:p w:rsidR="005279E3" w:rsidRPr="004524B0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15 01 01</w:t>
            </w:r>
          </w:p>
        </w:tc>
        <w:tc>
          <w:tcPr>
            <w:tcW w:w="1590" w:type="pct"/>
            <w:vAlign w:val="center"/>
          </w:tcPr>
          <w:p w:rsidR="005279E3" w:rsidRPr="004524B0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784" w:type="pct"/>
          </w:tcPr>
          <w:p w:rsidR="005279E3" w:rsidRPr="00FD236D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FD236D" w:rsidTr="005279E3">
        <w:trPr>
          <w:trHeight w:val="422"/>
        </w:trPr>
        <w:tc>
          <w:tcPr>
            <w:tcW w:w="356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Pr="003E551A" w:rsidRDefault="005279E3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4524B0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1590" w:type="pct"/>
            <w:vAlign w:val="center"/>
          </w:tcPr>
          <w:p w:rsidR="005279E3" w:rsidRPr="004524B0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784" w:type="pct"/>
          </w:tcPr>
          <w:p w:rsidR="005279E3" w:rsidRPr="00FD236D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FD236D" w:rsidTr="005279E3">
        <w:trPr>
          <w:trHeight w:val="422"/>
        </w:trPr>
        <w:tc>
          <w:tcPr>
            <w:tcW w:w="356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Pr="003E551A" w:rsidRDefault="005279E3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4524B0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15 01 03</w:t>
            </w:r>
          </w:p>
        </w:tc>
        <w:tc>
          <w:tcPr>
            <w:tcW w:w="1590" w:type="pct"/>
            <w:vAlign w:val="center"/>
          </w:tcPr>
          <w:p w:rsidR="005279E3" w:rsidRPr="004524B0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Opakowania z drewna</w:t>
            </w:r>
          </w:p>
        </w:tc>
        <w:tc>
          <w:tcPr>
            <w:tcW w:w="784" w:type="pct"/>
          </w:tcPr>
          <w:p w:rsidR="005279E3" w:rsidRPr="00FD236D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FD236D" w:rsidTr="005279E3">
        <w:trPr>
          <w:trHeight w:val="422"/>
        </w:trPr>
        <w:tc>
          <w:tcPr>
            <w:tcW w:w="356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Pr="003E551A" w:rsidRDefault="005279E3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4524B0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15 01 04</w:t>
            </w:r>
          </w:p>
        </w:tc>
        <w:tc>
          <w:tcPr>
            <w:tcW w:w="1590" w:type="pct"/>
            <w:vAlign w:val="center"/>
          </w:tcPr>
          <w:p w:rsidR="005279E3" w:rsidRPr="004524B0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Opakowania z metali</w:t>
            </w:r>
          </w:p>
        </w:tc>
        <w:tc>
          <w:tcPr>
            <w:tcW w:w="784" w:type="pct"/>
          </w:tcPr>
          <w:p w:rsidR="005279E3" w:rsidRPr="00FD236D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FD236D" w:rsidTr="005279E3">
        <w:trPr>
          <w:trHeight w:val="422"/>
        </w:trPr>
        <w:tc>
          <w:tcPr>
            <w:tcW w:w="356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Pr="003E551A" w:rsidRDefault="005279E3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4524B0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15 01 05</w:t>
            </w:r>
          </w:p>
        </w:tc>
        <w:tc>
          <w:tcPr>
            <w:tcW w:w="1590" w:type="pct"/>
            <w:vAlign w:val="center"/>
          </w:tcPr>
          <w:p w:rsidR="005279E3" w:rsidRPr="004524B0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Opakowania wielomateriałowe</w:t>
            </w:r>
          </w:p>
        </w:tc>
        <w:tc>
          <w:tcPr>
            <w:tcW w:w="784" w:type="pct"/>
          </w:tcPr>
          <w:p w:rsidR="005279E3" w:rsidRPr="00FD236D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FD236D" w:rsidTr="005279E3">
        <w:trPr>
          <w:trHeight w:val="422"/>
        </w:trPr>
        <w:tc>
          <w:tcPr>
            <w:tcW w:w="356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Pr="003E551A" w:rsidRDefault="005279E3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4524B0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15 01 06</w:t>
            </w:r>
          </w:p>
        </w:tc>
        <w:tc>
          <w:tcPr>
            <w:tcW w:w="1590" w:type="pct"/>
            <w:vAlign w:val="center"/>
          </w:tcPr>
          <w:p w:rsidR="005279E3" w:rsidRPr="004524B0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784" w:type="pct"/>
          </w:tcPr>
          <w:p w:rsidR="005279E3" w:rsidRPr="00FD236D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FD236D" w:rsidTr="005279E3">
        <w:trPr>
          <w:trHeight w:val="422"/>
        </w:trPr>
        <w:tc>
          <w:tcPr>
            <w:tcW w:w="356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Pr="003E551A" w:rsidRDefault="005279E3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4524B0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1590" w:type="pct"/>
            <w:vAlign w:val="center"/>
          </w:tcPr>
          <w:p w:rsidR="005279E3" w:rsidRPr="004524B0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784" w:type="pct"/>
          </w:tcPr>
          <w:p w:rsidR="005279E3" w:rsidRPr="00FD236D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FD236D" w:rsidTr="005279E3">
        <w:trPr>
          <w:trHeight w:val="422"/>
        </w:trPr>
        <w:tc>
          <w:tcPr>
            <w:tcW w:w="356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Pr="003E551A" w:rsidRDefault="005279E3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4524B0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15 01 09</w:t>
            </w:r>
          </w:p>
        </w:tc>
        <w:tc>
          <w:tcPr>
            <w:tcW w:w="1590" w:type="pct"/>
            <w:vAlign w:val="center"/>
          </w:tcPr>
          <w:p w:rsidR="005279E3" w:rsidRPr="004524B0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Opakowania z tekstyliów</w:t>
            </w:r>
          </w:p>
        </w:tc>
        <w:tc>
          <w:tcPr>
            <w:tcW w:w="784" w:type="pct"/>
          </w:tcPr>
          <w:p w:rsidR="005279E3" w:rsidRPr="00FD236D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FD236D" w:rsidTr="005279E3">
        <w:trPr>
          <w:trHeight w:val="422"/>
        </w:trPr>
        <w:tc>
          <w:tcPr>
            <w:tcW w:w="356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Pr="003E551A" w:rsidRDefault="005279E3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4524B0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16 01 03</w:t>
            </w:r>
          </w:p>
        </w:tc>
        <w:tc>
          <w:tcPr>
            <w:tcW w:w="1590" w:type="pct"/>
            <w:vAlign w:val="center"/>
          </w:tcPr>
          <w:p w:rsidR="005279E3" w:rsidRPr="004524B0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784" w:type="pct"/>
          </w:tcPr>
          <w:p w:rsidR="005279E3" w:rsidRPr="00FD236D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FD236D" w:rsidTr="005279E3">
        <w:trPr>
          <w:trHeight w:val="422"/>
        </w:trPr>
        <w:tc>
          <w:tcPr>
            <w:tcW w:w="356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Pr="003E551A" w:rsidRDefault="005279E3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4524B0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17 01 01</w:t>
            </w:r>
          </w:p>
        </w:tc>
        <w:tc>
          <w:tcPr>
            <w:tcW w:w="1590" w:type="pct"/>
            <w:vAlign w:val="center"/>
          </w:tcPr>
          <w:p w:rsidR="005279E3" w:rsidRPr="004524B0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784" w:type="pct"/>
          </w:tcPr>
          <w:p w:rsidR="005279E3" w:rsidRPr="00FD236D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FD236D" w:rsidTr="005279E3">
        <w:trPr>
          <w:trHeight w:val="422"/>
        </w:trPr>
        <w:tc>
          <w:tcPr>
            <w:tcW w:w="356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Pr="003E551A" w:rsidRDefault="005279E3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4524B0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17 01 02</w:t>
            </w:r>
          </w:p>
        </w:tc>
        <w:tc>
          <w:tcPr>
            <w:tcW w:w="1590" w:type="pct"/>
            <w:vAlign w:val="center"/>
          </w:tcPr>
          <w:p w:rsidR="005279E3" w:rsidRPr="004524B0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Gruz ceglany</w:t>
            </w:r>
          </w:p>
        </w:tc>
        <w:tc>
          <w:tcPr>
            <w:tcW w:w="784" w:type="pct"/>
          </w:tcPr>
          <w:p w:rsidR="005279E3" w:rsidRPr="00FD236D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FD236D" w:rsidTr="005279E3">
        <w:trPr>
          <w:trHeight w:val="422"/>
        </w:trPr>
        <w:tc>
          <w:tcPr>
            <w:tcW w:w="356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Pr="003E551A" w:rsidRDefault="005279E3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4524B0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17 01 03</w:t>
            </w:r>
          </w:p>
        </w:tc>
        <w:tc>
          <w:tcPr>
            <w:tcW w:w="1590" w:type="pct"/>
            <w:vAlign w:val="center"/>
          </w:tcPr>
          <w:p w:rsidR="005279E3" w:rsidRPr="004524B0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Odpady innych materiałów ceramicznych i elementów wyposażenia</w:t>
            </w:r>
          </w:p>
        </w:tc>
        <w:tc>
          <w:tcPr>
            <w:tcW w:w="784" w:type="pct"/>
          </w:tcPr>
          <w:p w:rsidR="005279E3" w:rsidRPr="00FD236D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FD236D" w:rsidTr="005279E3">
        <w:trPr>
          <w:trHeight w:val="422"/>
        </w:trPr>
        <w:tc>
          <w:tcPr>
            <w:tcW w:w="356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Pr="003E551A" w:rsidRDefault="005279E3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4524B0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17 01 07</w:t>
            </w:r>
          </w:p>
        </w:tc>
        <w:tc>
          <w:tcPr>
            <w:tcW w:w="1590" w:type="pct"/>
            <w:vAlign w:val="center"/>
          </w:tcPr>
          <w:p w:rsidR="005279E3" w:rsidRPr="004524B0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784" w:type="pct"/>
          </w:tcPr>
          <w:p w:rsidR="005279E3" w:rsidRPr="00FD236D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FD236D" w:rsidTr="005279E3">
        <w:trPr>
          <w:trHeight w:val="422"/>
        </w:trPr>
        <w:tc>
          <w:tcPr>
            <w:tcW w:w="356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Pr="003E551A" w:rsidRDefault="005279E3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4524B0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17 02 01</w:t>
            </w:r>
          </w:p>
        </w:tc>
        <w:tc>
          <w:tcPr>
            <w:tcW w:w="1590" w:type="pct"/>
            <w:vAlign w:val="center"/>
          </w:tcPr>
          <w:p w:rsidR="005279E3" w:rsidRPr="004524B0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Drewno</w:t>
            </w:r>
          </w:p>
        </w:tc>
        <w:tc>
          <w:tcPr>
            <w:tcW w:w="784" w:type="pct"/>
          </w:tcPr>
          <w:p w:rsidR="005279E3" w:rsidRPr="00FD236D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E3" w:rsidRPr="00FD236D" w:rsidTr="005279E3">
        <w:trPr>
          <w:trHeight w:val="628"/>
        </w:trPr>
        <w:tc>
          <w:tcPr>
            <w:tcW w:w="356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279E3" w:rsidRPr="003E551A" w:rsidRDefault="005279E3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5279E3" w:rsidRDefault="005279E3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279E3" w:rsidRPr="004524B0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17 02 02</w:t>
            </w:r>
          </w:p>
        </w:tc>
        <w:tc>
          <w:tcPr>
            <w:tcW w:w="1590" w:type="pct"/>
            <w:vAlign w:val="center"/>
          </w:tcPr>
          <w:p w:rsidR="005279E3" w:rsidRPr="004524B0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</w:tc>
        <w:tc>
          <w:tcPr>
            <w:tcW w:w="784" w:type="pct"/>
          </w:tcPr>
          <w:p w:rsidR="005279E3" w:rsidRPr="00FD236D" w:rsidRDefault="005279E3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 w:val="restart"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524B0" w:rsidRPr="004524B0" w:rsidRDefault="004524B0" w:rsidP="005279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2 03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ywa sztuczne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524B0" w:rsidRPr="004524B0" w:rsidRDefault="004524B0" w:rsidP="005279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3 02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sfalt inny niż wymieniony w 17 03 01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524B0" w:rsidRPr="004524B0" w:rsidRDefault="004524B0" w:rsidP="005279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4 01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dź, brąz, mosiądz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524B0" w:rsidRPr="004524B0" w:rsidRDefault="004524B0" w:rsidP="005279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4 02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uminium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524B0" w:rsidRPr="004524B0" w:rsidRDefault="004524B0" w:rsidP="005279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4 03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łów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524B0" w:rsidRPr="004524B0" w:rsidRDefault="004524B0" w:rsidP="005279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4 04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nk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524B0" w:rsidRPr="004524B0" w:rsidRDefault="004524B0" w:rsidP="005279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4 05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lazo i stal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524B0" w:rsidRPr="004524B0" w:rsidRDefault="004524B0" w:rsidP="005279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7 04 06  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na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524B0" w:rsidRPr="004524B0" w:rsidRDefault="004524B0" w:rsidP="005279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4 07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zaniny metali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524B0" w:rsidRPr="004524B0" w:rsidRDefault="004524B0" w:rsidP="005279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4 11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ble inne niż wymienione w 17 04 10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524B0" w:rsidRPr="004524B0" w:rsidRDefault="004524B0" w:rsidP="005279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5 08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łuczeń torowy (kruszywo) inny niż wymieniony w 17 05 07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524B0" w:rsidRPr="004524B0" w:rsidRDefault="004524B0" w:rsidP="005279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6 04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y izolacyjne inne niż wymienione w 17 06 01  i 17 06 03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524B0" w:rsidRPr="004524B0" w:rsidRDefault="004524B0" w:rsidP="005279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8 02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y konstrukcyjne zawierające gips inne niż wymienione w 17 08 01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524B0" w:rsidRPr="004524B0" w:rsidRDefault="004524B0" w:rsidP="005279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9 04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mieszane odpady z budowy, remontów i demontażu inne niż wymienione w 17 09 01, 17 09 02 i 17 09 03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20 01 01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 xml:space="preserve">Papier i tektura 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20 01 02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 xml:space="preserve">Szkło 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20 01 08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 xml:space="preserve">Odpady kuchenne ulegające biodegradacji 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20 01 10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 xml:space="preserve">Odzież 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20 01 11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 xml:space="preserve">Tekstylia 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20 01 23*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Urządzenia zawierające freony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20 01 25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 xml:space="preserve">Oleje i tłuszcze jadalne 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20 01 27*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20 01 28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 xml:space="preserve">Farby, tusze, farby drukarskie, kleje, lepiszcze i żywice inne niż wymienione w 20 01 27 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 w:val="restart"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:rsidR="004524B0" w:rsidRPr="001704F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20 01 30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 xml:space="preserve">Detergenty inne niż wymienione w 20 01 29 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Pr="001704F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20 01 32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Leki inne niż wymienione w 20 01 31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Pr="001704F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20 01 34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 xml:space="preserve">Baterie i akumulatory inne niż wymienione w 20 01 33 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Pr="001704F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20 01 35*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Zużyte urządzenia elektryczne i elektroniczne inne niż wymienione w 20 01 21 i 20 01 23 zawierające niebezpieczne składniki(</w:t>
            </w:r>
            <w:r w:rsidRPr="004524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Pr="001704F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20 01 36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elektryczne i elektroniczne inne niż wymienione w 20 01 21, 20 01 23 i 20 01 35 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Pr="001704F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20 01 38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 xml:space="preserve">Drewno inne niż wymienione w 20 01 37 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Pr="001704F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20 01 39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 xml:space="preserve">Tworzywa sztuczne 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Pr="001704F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20 01 40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 xml:space="preserve">Metale 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Pr="001704F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20 01 41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Odpady z czyszczenia kominów (w tym zmiotki wentylacyjne)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Pr="001704F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20 01 80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 xml:space="preserve">Środki ochrony roślin inne niż wymienione w 20 01 19 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Pr="001704F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20 01 99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 xml:space="preserve">Inne niewymienione frakcje zbierane w sposób selektywny 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Pr="001704F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20 02 01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 xml:space="preserve">Odpady ulegające biodegradacji 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Pr="001704F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20 02 02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 xml:space="preserve">Gleba i ziemia, w tym kamienie 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Pr="001704F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20 02 03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 xml:space="preserve">Inne odpady nieulegające biodegradacji 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Pr="001704F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20 03 01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 xml:space="preserve">Niesegregowane (zmieszane) odpady komunalne 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Pr="001704F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20 03 02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 xml:space="preserve">Odpady z targowisk 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Pr="001704F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20 03 03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 xml:space="preserve">Odpady z czyszczenia ulic i placów 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Pr="001704F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20 03 04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 xml:space="preserve">Szlamy ze zbiorników bezodpływowych służących do gromadzenia nieczystości 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Pr="001704F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20 03 06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 xml:space="preserve">Odpady ze studzienek kanalizacyjnych 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5279E3">
        <w:trPr>
          <w:trHeight w:val="422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Pr="001704F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1590" w:type="pct"/>
            <w:vAlign w:val="center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 xml:space="preserve">Odpady wielkogabarytowe 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B0" w:rsidRPr="00FD236D" w:rsidTr="001704F0">
        <w:trPr>
          <w:trHeight w:val="749"/>
        </w:trPr>
        <w:tc>
          <w:tcPr>
            <w:tcW w:w="356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524B0" w:rsidRPr="003E551A" w:rsidRDefault="004524B0" w:rsidP="00EA4E8D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4524B0" w:rsidRPr="001704F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524B0" w:rsidRDefault="004524B0" w:rsidP="005279E3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4524B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>20 03 99</w:t>
            </w:r>
          </w:p>
        </w:tc>
        <w:tc>
          <w:tcPr>
            <w:tcW w:w="1590" w:type="pct"/>
            <w:vAlign w:val="center"/>
          </w:tcPr>
          <w:p w:rsidR="00B96FE0" w:rsidRPr="004524B0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B0">
              <w:rPr>
                <w:rFonts w:ascii="Times New Roman" w:hAnsi="Times New Roman" w:cs="Times New Roman"/>
                <w:sz w:val="20"/>
                <w:szCs w:val="20"/>
              </w:rPr>
              <w:t xml:space="preserve">Odpady komunalne niewymienione w innych podgrupach </w:t>
            </w:r>
          </w:p>
        </w:tc>
        <w:tc>
          <w:tcPr>
            <w:tcW w:w="784" w:type="pct"/>
          </w:tcPr>
          <w:p w:rsidR="004524B0" w:rsidRPr="00FD236D" w:rsidRDefault="004524B0" w:rsidP="0052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1704F0">
        <w:trPr>
          <w:trHeight w:val="1399"/>
        </w:trPr>
        <w:tc>
          <w:tcPr>
            <w:tcW w:w="356" w:type="pct"/>
            <w:vMerge w:val="restart"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/2020</w:t>
            </w:r>
          </w:p>
        </w:tc>
        <w:tc>
          <w:tcPr>
            <w:tcW w:w="356" w:type="pct"/>
            <w:vMerge w:val="restart"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.01.2020r.</w:t>
            </w:r>
          </w:p>
        </w:tc>
        <w:tc>
          <w:tcPr>
            <w:tcW w:w="490" w:type="pct"/>
            <w:vMerge w:val="restart"/>
          </w:tcPr>
          <w:p w:rsidR="001B552C" w:rsidRPr="001704F0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0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5-14-05-485</w:t>
            </w:r>
          </w:p>
          <w:p w:rsidR="001B552C" w:rsidRPr="001704F0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606105</w:t>
            </w:r>
          </w:p>
        </w:tc>
        <w:tc>
          <w:tcPr>
            <w:tcW w:w="494" w:type="pct"/>
            <w:vMerge w:val="restart"/>
          </w:tcPr>
          <w:p w:rsidR="001B552C" w:rsidRPr="00DA007D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minny Zakład Usług Komunalnych Spółka z o.o.</w:t>
            </w:r>
          </w:p>
        </w:tc>
        <w:tc>
          <w:tcPr>
            <w:tcW w:w="574" w:type="pct"/>
            <w:vMerge w:val="restart"/>
          </w:tcPr>
          <w:p w:rsidR="001B552C" w:rsidRPr="001704F0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0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Ul. Szkolna 17, </w:t>
            </w:r>
          </w:p>
          <w:p w:rsidR="001B552C" w:rsidRPr="00FD236D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-234 Urszulin</w:t>
            </w: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1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a z papieru i tektury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33115E">
        <w:trPr>
          <w:trHeight w:val="570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a z tworzyw sztucznych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422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3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a z drewna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422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4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a z metali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422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5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a wielomateriałowe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422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6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ieszane odpady opakowaniowe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422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a ze szkła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422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9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a z tekstyliów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422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1 03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opony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1 15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yny zapobiegające zamarzaniu inne niż wymienione w 16 01 14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1 16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iorniki na gaz skroplony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1 17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e żelazne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1 18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e nieżelazne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1 19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rzywa sztuczne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1 20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ło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1 22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elementy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1 99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 w:val="restart"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2 14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urządzenia inne niż wymienione w 16 02 09 do 16 02 13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2 16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menty usunięte ze zużytych urządzeń inne niż wymienione w 16 02 15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3 80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y spożywcze przeterminowane lub nieprzydatne do spożycia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6 04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erie alkaliczne (z wyłączeniem 16 06 03)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6 05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baterie i akumulatory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8 01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katalizatory zawierające złoto, srebro, ren, rod, pallad, iryd lub platynę (z wyłączeniem 16 08 07)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8 03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katalizatory zawierające metale przejściowe lub ich związki inne niż wymienione w 16 08 02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8 04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katalizatory stosowane do katalitycznego krakingu w procesie fluidyzacyjnym (z wyłączeniem 16 08 07)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0 02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wodnione odpady ciekłe inne niż wymienione w 16 10 01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0 01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netyczne i optyczne nośniki informacji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1 01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1 02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z ceglany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1 03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innych materiałów ceramicznych i elementów wyposażenia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1 07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1 80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unięte tynki, tapety, okleiny itp.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1 81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remontów i przebudowy dróg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 w:val="restart"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1 82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2 01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ewno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2 02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ło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2 03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rzywa sztuczne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3 80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owa papa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4 01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dź, brąz, mosiądz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4 02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uminium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4 03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łów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4 04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nk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4 05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elazo i stal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4 06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na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4 07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aniny metali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4 11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ble inne niż wymienione w 17 04 10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5 04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eba i ziemia, w tym kamienie, inne niż wymienione w 17 05 03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5 06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obek z pogłębiania inny niż wymieniony w 17 05 05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5 08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łuczeń torowy (kruszywo) inny niż wymieniony w 17 05 07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 w:val="restart"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6 04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ały izolacyjne inne niż wymienione w 17 06 01 i 17 06 03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8 02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ały budowlane zawierające gips inne niż wymienione w 17 08 01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9 04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6C6ADD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01 09</w:t>
            </w:r>
          </w:p>
        </w:tc>
        <w:tc>
          <w:tcPr>
            <w:tcW w:w="1590" w:type="pct"/>
            <w:vAlign w:val="center"/>
          </w:tcPr>
          <w:p w:rsidR="001B552C" w:rsidRPr="006C6ADD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i inne niż wymienione w 18 01 08- leki przeterminowane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1 02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łom żelazny usunięty z popiołów paleniskowych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5 01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przekompostowane frakcje odpadów komunalnych i podobnych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5 02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przekompostowane frakcje odpadów pochodzenia zwierzęcego i roślinnego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5 03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ost nieodpowiadający wymaganiom (nienadający się do wykorzystania)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5 99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6 03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cze z beztlenowego rozkładu odpadów komunalnych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6 04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fermentowane odpady z beztlenowego rozkładu odpadów komunalnych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6 05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cze z beztlenowego rozkładu odpadów zwierzęcych i roślinnych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6 06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fermentowane odpady z beztlenowego rozkładu odpadów zwierzęcych i roślinnych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6 99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8 01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ratki</w:t>
            </w:r>
            <w:proofErr w:type="spellEnd"/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8 02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artość piaskowników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 w:val="restart"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8 05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tabilizowane komunalne osady ściekowe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8 09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łuszcze i mieszaniny olejów z separacji olej/woda zawierające wyłącznie oleje jadalne i tłuszcze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8 12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lamy z biologicznego oczyszczania ścieków przemysłowych inne niż wymienione w 19 08 11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8 14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lamy z innego niż biologiczne oczyszczania ścieków przemysłowych inne niż wymienione w 19 08 13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8 99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9 01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pady stałe ze wstępnej filtracji i </w:t>
            </w:r>
            <w:proofErr w:type="spellStart"/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ratki</w:t>
            </w:r>
            <w:proofErr w:type="spellEnd"/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9 02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ady z klarowania wody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9 03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ady z dekarbonizacji wody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9 04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 węgiel aktywny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9 05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sycone lub zużyte żywice jonowymienne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9 06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twory i szlamy z regeneracji wymienników jonitowych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9 99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0 01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żelaza i stali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0 02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metali nieżelaznych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0 04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ka frakcja i pyły inne niż wymienione w 19 10 03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0 06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frakcje niż wymienione w 19 10 05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 w:val="restart"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2 01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er i tektura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2 02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e żelazne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2 03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e nieżelazne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2 04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rzywa sztuczne i guma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2 05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ło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2 07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ewno inne niż wymienione w 19 12 06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2 08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stylia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2 09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erały (np. piasek, kamienie)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2 10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palne (paliwo alternatywne)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2 12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01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er i tektura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02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ło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08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kuchenne ulegające biodegradacji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10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zież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11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stylia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25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eje i tłuszcze jadalne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 w:val="restart"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28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by, tusze, farby drukarskie, kleje, lepiszcze i żywice inne niż wymienione w 20 01 27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30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tergenty inne niż wymienione w 20 01 29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34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erie i akumulatory inne niż wymienione w 20 01 33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35*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36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38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ewno inne niż wymienione w 20 01 37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39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rzywa sztuczne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40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e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41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czyszczenia kominów (w tym zmiotki wentylacyjne)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80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odki ochrony roślin inne niż wymienione w 20 01 19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99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niewymienione frakcje zbierane w sposób selektywny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2 01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ulegające biodegradacji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2 02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eba i ziemia, w tym kamienie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2 03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odpady nieulegające biodegradacji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segregowane (zmieszane) odpady komunalne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3 02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targowisk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 w:val="restart"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3 03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 czyszczenia ulic i placów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3 04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3 06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ze studzienek kanalizacyjnych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2C" w:rsidRPr="00FD236D" w:rsidTr="00F36870">
        <w:trPr>
          <w:trHeight w:val="628"/>
        </w:trPr>
        <w:tc>
          <w:tcPr>
            <w:tcW w:w="356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552C" w:rsidRPr="003E551A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1B552C" w:rsidRDefault="001B552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3 07</w:t>
            </w:r>
          </w:p>
        </w:tc>
        <w:tc>
          <w:tcPr>
            <w:tcW w:w="1590" w:type="pct"/>
            <w:vAlign w:val="center"/>
          </w:tcPr>
          <w:p w:rsidR="001B552C" w:rsidRPr="00F746DC" w:rsidRDefault="001B552C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wielkogabarytowe</w:t>
            </w:r>
          </w:p>
        </w:tc>
        <w:tc>
          <w:tcPr>
            <w:tcW w:w="784" w:type="pct"/>
          </w:tcPr>
          <w:p w:rsidR="001B552C" w:rsidRPr="00FD236D" w:rsidRDefault="001B552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ADD" w:rsidRPr="00FD236D" w:rsidTr="00F36870">
        <w:trPr>
          <w:trHeight w:val="628"/>
        </w:trPr>
        <w:tc>
          <w:tcPr>
            <w:tcW w:w="356" w:type="pct"/>
          </w:tcPr>
          <w:p w:rsidR="006C6ADD" w:rsidRDefault="006C6ADD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6C6ADD" w:rsidRPr="003E551A" w:rsidRDefault="006C6ADD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</w:tcPr>
          <w:p w:rsidR="006C6ADD" w:rsidRDefault="006C6ADD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</w:tcPr>
          <w:p w:rsidR="006C6ADD" w:rsidRDefault="006C6ADD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</w:tcPr>
          <w:p w:rsidR="006C6ADD" w:rsidRDefault="006C6ADD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C6ADD" w:rsidRPr="00F746DC" w:rsidRDefault="006C6ADD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3 99</w:t>
            </w:r>
          </w:p>
        </w:tc>
        <w:tc>
          <w:tcPr>
            <w:tcW w:w="1590" w:type="pct"/>
            <w:vAlign w:val="center"/>
          </w:tcPr>
          <w:p w:rsidR="006C6ADD" w:rsidRPr="00F746DC" w:rsidRDefault="006C6ADD" w:rsidP="005557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komunalne niewymienione w innych podgrupach</w:t>
            </w:r>
          </w:p>
        </w:tc>
        <w:tc>
          <w:tcPr>
            <w:tcW w:w="784" w:type="pct"/>
          </w:tcPr>
          <w:p w:rsidR="006C6ADD" w:rsidRPr="00FD236D" w:rsidRDefault="006C6ADD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7F6" w:rsidRPr="00FD236D" w:rsidTr="00F36870">
        <w:trPr>
          <w:trHeight w:val="628"/>
        </w:trPr>
        <w:tc>
          <w:tcPr>
            <w:tcW w:w="356" w:type="pct"/>
          </w:tcPr>
          <w:p w:rsidR="005557F6" w:rsidRDefault="005557F6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/2021</w:t>
            </w:r>
          </w:p>
          <w:p w:rsidR="005557F6" w:rsidRDefault="005557F6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zmiana)</w:t>
            </w:r>
          </w:p>
        </w:tc>
        <w:tc>
          <w:tcPr>
            <w:tcW w:w="356" w:type="pct"/>
          </w:tcPr>
          <w:p w:rsidR="005557F6" w:rsidRPr="003E551A" w:rsidRDefault="005557F6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10.2021</w:t>
            </w:r>
          </w:p>
        </w:tc>
        <w:tc>
          <w:tcPr>
            <w:tcW w:w="490" w:type="pct"/>
          </w:tcPr>
          <w:p w:rsidR="005557F6" w:rsidRDefault="005557F6" w:rsidP="005557F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3-131-34-53</w:t>
            </w:r>
          </w:p>
          <w:p w:rsidR="005557F6" w:rsidRDefault="005557F6" w:rsidP="005557F6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0838669</w:t>
            </w:r>
          </w:p>
        </w:tc>
        <w:tc>
          <w:tcPr>
            <w:tcW w:w="494" w:type="pct"/>
          </w:tcPr>
          <w:p w:rsidR="005557F6" w:rsidRDefault="005557F6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57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ransport Drogowy Wywóz Nieczystości Płynnych i Stałych Artur Cios</w:t>
            </w:r>
          </w:p>
        </w:tc>
        <w:tc>
          <w:tcPr>
            <w:tcW w:w="574" w:type="pct"/>
          </w:tcPr>
          <w:p w:rsidR="005557F6" w:rsidRDefault="005557F6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l. Bukowa 12</w:t>
            </w:r>
          </w:p>
          <w:p w:rsidR="005557F6" w:rsidRDefault="005557F6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-020 Milejów</w:t>
            </w:r>
          </w:p>
        </w:tc>
        <w:tc>
          <w:tcPr>
            <w:tcW w:w="356" w:type="pct"/>
            <w:vAlign w:val="center"/>
          </w:tcPr>
          <w:p w:rsidR="005557F6" w:rsidRPr="005557F6" w:rsidRDefault="005557F6" w:rsidP="005557F6">
            <w:pPr>
              <w:pStyle w:val="Standard"/>
              <w:widowControl/>
              <w:spacing w:after="242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0 01 01</w:t>
            </w:r>
          </w:p>
        </w:tc>
        <w:tc>
          <w:tcPr>
            <w:tcW w:w="1590" w:type="pct"/>
            <w:vAlign w:val="center"/>
          </w:tcPr>
          <w:p w:rsidR="005557F6" w:rsidRPr="005557F6" w:rsidRDefault="005557F6" w:rsidP="005557F6">
            <w:pPr>
              <w:pStyle w:val="Standard"/>
              <w:widowControl/>
              <w:spacing w:after="242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 xml:space="preserve">Żużle, popioły paleniskowe i pyły z kotłów (z wyłączeniem pyłów z kotłów wymienionych </w:t>
            </w:r>
            <w:r w:rsidRPr="005557F6">
              <w:rPr>
                <w:rFonts w:cs="Times New Roman"/>
                <w:sz w:val="20"/>
                <w:szCs w:val="20"/>
              </w:rPr>
              <w:br/>
              <w:t>w 10 01 04)</w:t>
            </w:r>
          </w:p>
        </w:tc>
        <w:tc>
          <w:tcPr>
            <w:tcW w:w="784" w:type="pct"/>
          </w:tcPr>
          <w:p w:rsidR="005557F6" w:rsidRPr="00FD236D" w:rsidRDefault="005557F6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 w:val="restar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after="242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0 01 02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after="242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Popioły lotne z węgla</w:t>
            </w:r>
          </w:p>
        </w:tc>
        <w:tc>
          <w:tcPr>
            <w:tcW w:w="784" w:type="pct"/>
            <w:vMerge w:val="restart"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after="242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0 01 03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after="242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Popioły lotne z torfu i drewna nie poddanego obróbce chemicznej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after="242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0 01 04*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after="242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Popioły lotne i pyły z kotłów z paliw płynnych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after="242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3 02 04*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after="242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 xml:space="preserve">Mineralne oleje silnikowe, przekładniowe i smarowe zawierające związki </w:t>
            </w:r>
            <w:proofErr w:type="spellStart"/>
            <w:r w:rsidRPr="005557F6">
              <w:rPr>
                <w:rFonts w:cs="Times New Roman"/>
                <w:sz w:val="20"/>
                <w:szCs w:val="20"/>
              </w:rPr>
              <w:t>chlorowcoorganiczne</w:t>
            </w:r>
            <w:proofErr w:type="spellEnd"/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after="242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3 02 05*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after="242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 xml:space="preserve">Mineralne oleje silnikowe, przekładniowe i smarowe nie zawierające związków </w:t>
            </w:r>
            <w:proofErr w:type="spellStart"/>
            <w:r w:rsidRPr="005557F6">
              <w:rPr>
                <w:rFonts w:cs="Times New Roman"/>
                <w:sz w:val="20"/>
                <w:szCs w:val="20"/>
              </w:rPr>
              <w:t>chlorowcoorganicznych</w:t>
            </w:r>
            <w:proofErr w:type="spellEnd"/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after="242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3 02 06*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after="242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Syntetyczne oleje silnikowe, przekładniowe i smarowe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after="242"/>
              <w:rPr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3 02 07</w:t>
            </w:r>
            <w:r w:rsidRPr="005557F6">
              <w:rPr>
                <w:rStyle w:val="Uwydatnienie"/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after="242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Oleje silnikowe, przekładniowe i smarowe łatwo ulegające biodegradacji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 w:val="restar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after="242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3 02 08*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after="242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Inne oleje silnikowe, przekładniowe i smarowe</w:t>
            </w:r>
          </w:p>
        </w:tc>
        <w:tc>
          <w:tcPr>
            <w:tcW w:w="784" w:type="pct"/>
            <w:vMerge w:val="restart"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after="242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4 06 01*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after="242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CFC, HCFC, HFC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after="242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4 06 03*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after="242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Inne rozpuszczalniki i mieszaniny rozpuszczalników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5 01 01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5 01 03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pakowania z drewna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5 01 04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pakowania z metali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5 01 05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pakowania wielomateriałowe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5 01 06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5 01 09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pakowania z tekstyliów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6 01 03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6 02 16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Elementy usunięte z zużytych urządzeń inne niż wymienione w 16 02 15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6 06 01*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Baterie i akumulatory ołowiowe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6 06 02*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Baterie i akumulatory niklowo-kadmowe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 w:val="restar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6 06 03*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Baterie zawierające rtęć</w:t>
            </w:r>
          </w:p>
        </w:tc>
        <w:tc>
          <w:tcPr>
            <w:tcW w:w="784" w:type="pct"/>
            <w:vMerge w:val="restart"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6 06 04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Baterie alkaliczne (z wyłączeniem 16 06 03)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6 06 05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Inne baterie i akumulatory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6 80 01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Magnetyczne i optyczne nośniki informacji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7 01 01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7 01 02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Gruz ceglany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7 01 03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dpady innych materiałów ceramicznych i elementów wyposażenia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7 01 07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7 01 80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Usunięte tynki, tapety, okleiny itp.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7 02 03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Tworzywa sztuczne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7 03 80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Odpadowa papa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7 04 01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Miedź, brąz, mosiądz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7 04 02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Aluminium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7 04 05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Żelazo i stal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 w:val="restar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7 04 07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Mieszaniny metali</w:t>
            </w:r>
          </w:p>
        </w:tc>
        <w:tc>
          <w:tcPr>
            <w:tcW w:w="784" w:type="pct"/>
            <w:vMerge w:val="restart"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7 06 04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Materiały izolacyjne inne niż wymienione w 17 06 01 i 17 06 03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7 09 04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01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Papier i tektura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02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Szkło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08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dpady kuchenne ulegające biodegradacji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10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dzież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11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Tekstylia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20 01 13*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Rozpuszczalniki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21*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23*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Urządzenia zawierające freony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25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leje i tłuszcze jadalne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26*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27*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28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 xml:space="preserve">Farby, tusze, farby drukarskie, kleje, lepiszcze i żywice inne </w:t>
            </w:r>
            <w:r w:rsidRPr="005557F6">
              <w:rPr>
                <w:rFonts w:eastAsia="Times New Roman" w:cs="Times New Roman"/>
                <w:sz w:val="20"/>
                <w:szCs w:val="20"/>
              </w:rPr>
              <w:lastRenderedPageBreak/>
              <w:t>niż wymienione w 20 01 27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 w:val="restar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29*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784" w:type="pct"/>
            <w:vMerge w:val="restart"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30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Detergenty inne niż wymienione w 20 01 29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31*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Leki cytotoksyczne i cytostatyczne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32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Leki inne niż wymienione w 20 01 31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33*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Baterie i akumulatory łącznie z bateriami i akumulatorami wymienionymi w 16 06 01, 16 06 02 lub 16 06 03 oraz nie sortowane baterie i akumulatory zawierające te baterie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34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Baterie i akumulatory inne niż wymienione w 20 01 33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35*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Zużyte urządzenia elektryczne i elektroniczne inne niż wymienione w 20 01 21 i 20 01 23 zawierające niebezpieczne składniki (</w:t>
            </w:r>
            <w:r w:rsidRPr="005557F6">
              <w:rPr>
                <w:rFonts w:eastAsia="Times New Roman" w:cs="Times New Roman"/>
                <w:sz w:val="20"/>
                <w:szCs w:val="20"/>
                <w:vertAlign w:val="superscript"/>
              </w:rPr>
              <w:t>1</w:t>
            </w:r>
            <w:r w:rsidRPr="005557F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36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37*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Drewno zawierające substancje niebezpieczne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38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Drewno inne niż wymienione w 20 01 37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39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Tworzywa sztuczne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40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Metale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 w:val="restar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41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dpady zmiotek wentylacyjnych</w:t>
            </w:r>
          </w:p>
        </w:tc>
        <w:tc>
          <w:tcPr>
            <w:tcW w:w="784" w:type="pct"/>
            <w:vMerge w:val="restart"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80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Środki ochrony roślin inne niż wymienione w 20 01 19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99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2 01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2 02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Gleba i ziemia, w tym kamienie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2 03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Inne odpady nie ulegające biodegradacji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3 01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Nie segregowane (zmieszane) odpady komunalne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3 02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dpady z targowisk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3 03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dpady z czyszczenia ulic i placów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3 04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3 06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dpady ze studzienek kanalizacyjnych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3 99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5557F6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784" w:type="pct"/>
            <w:vMerge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/2021</w:t>
            </w:r>
          </w:p>
        </w:tc>
        <w:tc>
          <w:tcPr>
            <w:tcW w:w="356" w:type="pct"/>
          </w:tcPr>
          <w:p w:rsidR="00B23C7C" w:rsidRPr="003E551A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10.2021</w:t>
            </w:r>
          </w:p>
        </w:tc>
        <w:tc>
          <w:tcPr>
            <w:tcW w:w="490" w:type="pc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2-340-72-63</w:t>
            </w:r>
          </w:p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7037658</w:t>
            </w:r>
          </w:p>
        </w:tc>
        <w:tc>
          <w:tcPr>
            <w:tcW w:w="494" w:type="pc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PGG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.z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.o.</w:t>
            </w:r>
          </w:p>
        </w:tc>
        <w:tc>
          <w:tcPr>
            <w:tcW w:w="574" w:type="pc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. Nowowiejskiego 2/84</w:t>
            </w:r>
          </w:p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-880 Lublin</w:t>
            </w:r>
          </w:p>
        </w:tc>
        <w:tc>
          <w:tcPr>
            <w:tcW w:w="356" w:type="pct"/>
            <w:vAlign w:val="center"/>
          </w:tcPr>
          <w:p w:rsidR="00B23C7C" w:rsidRPr="005557F6" w:rsidRDefault="00B23C7C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5 01 01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784" w:type="pct"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7C" w:rsidRPr="00FD236D" w:rsidTr="00F36870">
        <w:trPr>
          <w:trHeight w:val="628"/>
        </w:trPr>
        <w:tc>
          <w:tcPr>
            <w:tcW w:w="356" w:type="pc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</w:tcPr>
          <w:p w:rsidR="00B23C7C" w:rsidRDefault="00B23C7C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23C7C" w:rsidRPr="005557F6" w:rsidRDefault="00B23C7C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1590" w:type="pct"/>
            <w:vAlign w:val="center"/>
          </w:tcPr>
          <w:p w:rsidR="00B23C7C" w:rsidRPr="005557F6" w:rsidRDefault="00B23C7C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784" w:type="pct"/>
          </w:tcPr>
          <w:p w:rsidR="00B23C7C" w:rsidRPr="00FD236D" w:rsidRDefault="00B23C7C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 w:val="restart"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GoBack" w:colFirst="0" w:colLast="0"/>
          </w:p>
        </w:tc>
        <w:tc>
          <w:tcPr>
            <w:tcW w:w="356" w:type="pct"/>
            <w:vMerge w:val="restart"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5 01 03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pakowania z drewna</w:t>
            </w:r>
          </w:p>
        </w:tc>
        <w:tc>
          <w:tcPr>
            <w:tcW w:w="784" w:type="pct"/>
            <w:vMerge w:val="restart"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5 01 04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pakowania z metali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5 01 05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pakowania wielomateriałowe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5 01 06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5 01 09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pakowania z tekstyliów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B23C7C">
              <w:rPr>
                <w:rFonts w:eastAsia="Times New Roman" w:cs="Times New Roman"/>
                <w:sz w:val="20"/>
                <w:szCs w:val="20"/>
              </w:rPr>
              <w:t>15 01 10 *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377192">
              <w:rPr>
                <w:rFonts w:eastAsia="Times New Roman" w:cs="Times New Roman"/>
                <w:sz w:val="20"/>
                <w:szCs w:val="20"/>
              </w:rPr>
              <w:t>Opakowania zawierające pozostałości substancji niebezpiecznych lub nimi zanieczyszczone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6 01 03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6 02 16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Elementy usunięte z zużytych urządzeń inne niż wymienione w 16 02 15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377192">
              <w:rPr>
                <w:rFonts w:eastAsia="Times New Roman" w:cs="Times New Roman"/>
                <w:sz w:val="20"/>
                <w:szCs w:val="20"/>
              </w:rPr>
              <w:t>16 05 05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377192">
              <w:rPr>
                <w:rFonts w:eastAsia="Times New Roman" w:cs="Times New Roman"/>
                <w:sz w:val="20"/>
                <w:szCs w:val="20"/>
              </w:rPr>
              <w:t>Gazy w pojemnikach inne niż wymienione w 16 05 04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6 06 01*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Baterie i akumulatory ołowiowe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6 06 02*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Baterie i akumulatory niklowo-kadmowe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6 06 03*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Baterie zawierające rtęć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6 06 05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Inne baterie i akumulatory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7 01 01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 w:val="restart"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7 01 02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Gruz ceglany</w:t>
            </w:r>
          </w:p>
        </w:tc>
        <w:tc>
          <w:tcPr>
            <w:tcW w:w="784" w:type="pct"/>
            <w:vMerge w:val="restart"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7 01 03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dpady innych materiałów ceramicznych i elementów wyposażenia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7 01 07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377192">
              <w:rPr>
                <w:rFonts w:eastAsia="Times New Roman" w:cs="Times New Roman"/>
                <w:sz w:val="20"/>
                <w:szCs w:val="20"/>
              </w:rPr>
              <w:t>17 02 01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377192">
              <w:rPr>
                <w:rFonts w:eastAsia="Times New Roman" w:cs="Times New Roman"/>
                <w:sz w:val="20"/>
                <w:szCs w:val="20"/>
              </w:rPr>
              <w:t>Drewno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377192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377192">
              <w:rPr>
                <w:rFonts w:eastAsia="Times New Roman" w:cs="Times New Roman"/>
                <w:sz w:val="20"/>
                <w:szCs w:val="20"/>
              </w:rPr>
              <w:t>17 02 02</w:t>
            </w:r>
          </w:p>
        </w:tc>
        <w:tc>
          <w:tcPr>
            <w:tcW w:w="1590" w:type="pct"/>
            <w:vAlign w:val="center"/>
          </w:tcPr>
          <w:p w:rsidR="00BE7149" w:rsidRPr="00377192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377192">
              <w:rPr>
                <w:rFonts w:eastAsia="Times New Roman" w:cs="Times New Roman"/>
                <w:sz w:val="20"/>
                <w:szCs w:val="20"/>
              </w:rPr>
              <w:t>Szkło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7 02 03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Tworzywa sztuczne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377192">
              <w:rPr>
                <w:rFonts w:cs="Times New Roman"/>
                <w:sz w:val="20"/>
                <w:szCs w:val="20"/>
              </w:rPr>
              <w:t>17 03 02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377192">
              <w:rPr>
                <w:rFonts w:cs="Times New Roman"/>
                <w:sz w:val="20"/>
                <w:szCs w:val="20"/>
              </w:rPr>
              <w:t>Mieszanki bitumiczne inne niż wymienione w 17 03 01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7 04 01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Miedź, brąz, mosiądz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7 04 02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Aluminium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377192">
              <w:rPr>
                <w:rFonts w:cs="Times New Roman"/>
                <w:sz w:val="20"/>
                <w:szCs w:val="20"/>
              </w:rPr>
              <w:t>17 04 03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377192">
              <w:rPr>
                <w:rFonts w:cs="Times New Roman"/>
                <w:sz w:val="20"/>
                <w:szCs w:val="20"/>
              </w:rPr>
              <w:t>Ołów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377192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377192">
              <w:rPr>
                <w:rFonts w:cs="Times New Roman"/>
                <w:sz w:val="20"/>
                <w:szCs w:val="20"/>
              </w:rPr>
              <w:t>17 04 04</w:t>
            </w:r>
          </w:p>
        </w:tc>
        <w:tc>
          <w:tcPr>
            <w:tcW w:w="1590" w:type="pct"/>
            <w:vAlign w:val="center"/>
          </w:tcPr>
          <w:p w:rsidR="00BE7149" w:rsidRPr="00377192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377192">
              <w:rPr>
                <w:rFonts w:cs="Times New Roman"/>
                <w:sz w:val="20"/>
                <w:szCs w:val="20"/>
              </w:rPr>
              <w:t>Cynk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7 04 05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Żelazo i stal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377192">
              <w:rPr>
                <w:rFonts w:cs="Times New Roman"/>
                <w:sz w:val="20"/>
                <w:szCs w:val="20"/>
              </w:rPr>
              <w:t>17 04 06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7E640A">
              <w:rPr>
                <w:rFonts w:cs="Times New Roman"/>
                <w:sz w:val="20"/>
                <w:szCs w:val="20"/>
              </w:rPr>
              <w:t>Cyna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17 04 07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Mieszaniny metali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 w:val="restart"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7E640A">
              <w:rPr>
                <w:rFonts w:cs="Times New Roman"/>
                <w:sz w:val="20"/>
                <w:szCs w:val="20"/>
              </w:rPr>
              <w:t>17 04 11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7E640A">
              <w:rPr>
                <w:rFonts w:cs="Times New Roman"/>
                <w:sz w:val="20"/>
                <w:szCs w:val="20"/>
              </w:rPr>
              <w:t>Kable inne niż wymienione w 17 04 10</w:t>
            </w:r>
          </w:p>
        </w:tc>
        <w:tc>
          <w:tcPr>
            <w:tcW w:w="784" w:type="pct"/>
            <w:vMerge w:val="restart"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7E640A">
              <w:rPr>
                <w:rFonts w:cs="Times New Roman"/>
                <w:sz w:val="20"/>
                <w:szCs w:val="20"/>
              </w:rPr>
              <w:t>17 05 08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7E640A">
              <w:rPr>
                <w:rFonts w:cs="Times New Roman"/>
                <w:sz w:val="20"/>
                <w:szCs w:val="20"/>
              </w:rPr>
              <w:t>Tłuczeń torowy (kruszywo) inny niż wymieniony w 17 05 07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7 06 04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Materiały izolacyjne inne niż wymienione w 17 06 01 i 17 06 03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7E640A">
              <w:rPr>
                <w:rFonts w:eastAsia="Times New Roman" w:cs="Times New Roman"/>
                <w:sz w:val="20"/>
                <w:szCs w:val="20"/>
              </w:rPr>
              <w:t>17 08 02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7E640A">
              <w:rPr>
                <w:rFonts w:eastAsia="Times New Roman" w:cs="Times New Roman"/>
                <w:sz w:val="20"/>
                <w:szCs w:val="20"/>
              </w:rPr>
              <w:t>Materiały konstrukcyjne zawierające gips inne niż wymienione w 17 08 01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17 09 04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01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Papier i tektura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02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Szkło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08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dpady kuchenne ulegające biodegradacji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10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dzież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11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Tekstylia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557F6">
              <w:rPr>
                <w:rFonts w:cs="Times New Roman"/>
                <w:sz w:val="20"/>
                <w:szCs w:val="20"/>
              </w:rPr>
              <w:t>20 01 13*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Rozpuszczalniki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 01 19</w:t>
            </w:r>
            <w:r w:rsidRPr="007E640A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7E640A">
              <w:rPr>
                <w:rFonts w:eastAsia="Times New Roman" w:cs="Times New Roman"/>
                <w:sz w:val="20"/>
                <w:szCs w:val="20"/>
              </w:rPr>
              <w:t xml:space="preserve">Środki ochrony roślin I </w:t>
            </w:r>
            <w:proofErr w:type="spellStart"/>
            <w:r w:rsidRPr="007E640A">
              <w:rPr>
                <w:rFonts w:eastAsia="Times New Roman" w:cs="Times New Roman"/>
                <w:sz w:val="20"/>
                <w:szCs w:val="20"/>
              </w:rPr>
              <w:t>i</w:t>
            </w:r>
            <w:proofErr w:type="spellEnd"/>
            <w:r w:rsidRPr="007E640A">
              <w:rPr>
                <w:rFonts w:eastAsia="Times New Roman" w:cs="Times New Roman"/>
                <w:sz w:val="20"/>
                <w:szCs w:val="20"/>
              </w:rPr>
              <w:t xml:space="preserve"> II klasy toksyczności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23*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Urządzenia zawierające freony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25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leje i tłuszcze jadalne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 w:val="restart"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7E640A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26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784" w:type="pct"/>
            <w:vMerge w:val="restart"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27*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28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Farby, tusze, farby drukarskie, kleje, lepiszcze i żywice inne niż wymienione w 20 01 27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30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Detergenty inne niż wymienione w 20 01 29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31*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Leki cytotoksyczne i cytostatyczne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32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Leki inne niż wymienione w 20 01 31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33*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Baterie i akumulatory łącznie z bateriami i akumulatorami wymienionymi w 16 06 01, 16 06 02 lub 16 06 03 oraz nie sortowane baterie i akumulatory zawierające te baterie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34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Baterie i akumulatory inne niż wymienione w 20 01 33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35*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Zużyte urządzenia elektryczne i elektroniczne inne niż wymienione w 20 01 21 i 20 01 23 zawierające niebezpieczne składni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ki 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36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38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Drewno inne niż wymienione w 20 01 37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39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Tworzywa sztuczne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 w:val="restart"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40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Metale</w:t>
            </w:r>
          </w:p>
        </w:tc>
        <w:tc>
          <w:tcPr>
            <w:tcW w:w="784" w:type="pct"/>
            <w:vMerge w:val="restart"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41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557F6">
              <w:rPr>
                <w:rFonts w:eastAsia="Times New Roman" w:cs="Times New Roman"/>
                <w:sz w:val="20"/>
                <w:szCs w:val="20"/>
              </w:rPr>
              <w:t>Odpady</w:t>
            </w:r>
            <w:r>
              <w:rPr>
                <w:rFonts w:eastAsia="Times New Roman" w:cs="Times New Roman"/>
                <w:sz w:val="20"/>
                <w:szCs w:val="20"/>
              </w:rPr>
              <w:t>z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czyszczenia kominów (w tym zmiotki wentylacyjne)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80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Środki ochrony roślin inne niż wymienione w 20 01 19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1 99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2 01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2 02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Gleba i ziemia, w tym kamienie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2 03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Inne odpady nie ulegające biodegradacji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3 01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Nie segregowane (zmieszane) odpady komunalne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3 02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dpady z targowisk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3 03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dpady z czyszczenia ulic i placów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3 04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3 06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dpady ze studzienek kanalizacyjnych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20 03 99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5557F6">
              <w:rPr>
                <w:rFonts w:eastAsia="Times New Roman" w:cs="Times New Roman"/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49" w:rsidRPr="00FD236D" w:rsidTr="00F36870">
        <w:trPr>
          <w:trHeight w:val="628"/>
        </w:trPr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E7149" w:rsidRDefault="00BE7149" w:rsidP="00F36870">
            <w:pPr>
              <w:autoSpaceDE w:val="0"/>
              <w:autoSpaceDN w:val="0"/>
              <w:adjustRightInd w:val="0"/>
              <w:spacing w:line="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640E58">
              <w:rPr>
                <w:rFonts w:eastAsia="Times New Roman" w:cs="Times New Roman"/>
                <w:sz w:val="20"/>
                <w:szCs w:val="20"/>
              </w:rPr>
              <w:t>ex 20 01 99</w:t>
            </w:r>
          </w:p>
        </w:tc>
        <w:tc>
          <w:tcPr>
            <w:tcW w:w="1590" w:type="pct"/>
            <w:vAlign w:val="center"/>
          </w:tcPr>
          <w:p w:rsidR="00BE7149" w:rsidRPr="005557F6" w:rsidRDefault="00BE7149" w:rsidP="00966147">
            <w:pPr>
              <w:pStyle w:val="Standard"/>
              <w:widowControl/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640E58">
              <w:rPr>
                <w:rFonts w:eastAsia="Times New Roman" w:cs="Times New Roman"/>
                <w:sz w:val="20"/>
                <w:szCs w:val="20"/>
              </w:rPr>
              <w:t>inne niewymienione frakcje zbierane w sposób selektywny (popiół)</w:t>
            </w:r>
          </w:p>
        </w:tc>
        <w:tc>
          <w:tcPr>
            <w:tcW w:w="784" w:type="pct"/>
            <w:vMerge/>
          </w:tcPr>
          <w:p w:rsidR="00BE7149" w:rsidRPr="00FD236D" w:rsidRDefault="00BE7149" w:rsidP="00F36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870" w:rsidRPr="00FF717B" w:rsidRDefault="00F36870" w:rsidP="00F36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D2547" w:rsidRPr="00FF717B" w:rsidRDefault="001D2547">
      <w:pPr>
        <w:rPr>
          <w:rFonts w:ascii="Times New Roman" w:hAnsi="Times New Roman" w:cs="Times New Roman"/>
          <w:sz w:val="20"/>
          <w:szCs w:val="20"/>
        </w:rPr>
      </w:pPr>
    </w:p>
    <w:p w:rsidR="009C2E3C" w:rsidRPr="00FF717B" w:rsidRDefault="009C2E3C">
      <w:pPr>
        <w:rPr>
          <w:rFonts w:ascii="Times New Roman" w:hAnsi="Times New Roman" w:cs="Times New Roman"/>
          <w:sz w:val="20"/>
          <w:szCs w:val="20"/>
        </w:rPr>
      </w:pPr>
    </w:p>
    <w:sectPr w:rsidR="009C2E3C" w:rsidRPr="00FF717B" w:rsidSect="000631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C0" w:rsidRDefault="00580CC0" w:rsidP="004758C6">
      <w:pPr>
        <w:spacing w:after="0" w:line="240" w:lineRule="auto"/>
      </w:pPr>
      <w:r>
        <w:separator/>
      </w:r>
    </w:p>
  </w:endnote>
  <w:endnote w:type="continuationSeparator" w:id="0">
    <w:p w:rsidR="00580CC0" w:rsidRDefault="00580CC0" w:rsidP="0047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C0" w:rsidRDefault="00580CC0" w:rsidP="004758C6">
      <w:pPr>
        <w:spacing w:after="0" w:line="240" w:lineRule="auto"/>
      </w:pPr>
      <w:r>
        <w:separator/>
      </w:r>
    </w:p>
  </w:footnote>
  <w:footnote w:type="continuationSeparator" w:id="0">
    <w:p w:rsidR="00580CC0" w:rsidRDefault="00580CC0" w:rsidP="00475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1A6"/>
    <w:rsid w:val="00022EC4"/>
    <w:rsid w:val="00023276"/>
    <w:rsid w:val="00034773"/>
    <w:rsid w:val="00036125"/>
    <w:rsid w:val="000631D3"/>
    <w:rsid w:val="0007072F"/>
    <w:rsid w:val="000734C9"/>
    <w:rsid w:val="000824CC"/>
    <w:rsid w:val="000B06C5"/>
    <w:rsid w:val="000E1820"/>
    <w:rsid w:val="001229CB"/>
    <w:rsid w:val="00132AA0"/>
    <w:rsid w:val="001656F3"/>
    <w:rsid w:val="00166C58"/>
    <w:rsid w:val="001704F0"/>
    <w:rsid w:val="001765EB"/>
    <w:rsid w:val="00196258"/>
    <w:rsid w:val="001A33AE"/>
    <w:rsid w:val="001B125B"/>
    <w:rsid w:val="001B552C"/>
    <w:rsid w:val="001C733F"/>
    <w:rsid w:val="001D2547"/>
    <w:rsid w:val="001E634D"/>
    <w:rsid w:val="00207678"/>
    <w:rsid w:val="00221B99"/>
    <w:rsid w:val="00224CE5"/>
    <w:rsid w:val="00230666"/>
    <w:rsid w:val="002B4515"/>
    <w:rsid w:val="002E2744"/>
    <w:rsid w:val="003151DB"/>
    <w:rsid w:val="0033115E"/>
    <w:rsid w:val="00335DB2"/>
    <w:rsid w:val="0033647D"/>
    <w:rsid w:val="003612ED"/>
    <w:rsid w:val="00377192"/>
    <w:rsid w:val="0039788F"/>
    <w:rsid w:val="003A0C47"/>
    <w:rsid w:val="003B5CE4"/>
    <w:rsid w:val="003D646F"/>
    <w:rsid w:val="003E551A"/>
    <w:rsid w:val="0040701B"/>
    <w:rsid w:val="00422809"/>
    <w:rsid w:val="00447720"/>
    <w:rsid w:val="00450066"/>
    <w:rsid w:val="004524B0"/>
    <w:rsid w:val="004758C6"/>
    <w:rsid w:val="00481365"/>
    <w:rsid w:val="00493016"/>
    <w:rsid w:val="004A0D18"/>
    <w:rsid w:val="004B1570"/>
    <w:rsid w:val="004E3CA8"/>
    <w:rsid w:val="004E5954"/>
    <w:rsid w:val="005279E3"/>
    <w:rsid w:val="00533D40"/>
    <w:rsid w:val="005515FB"/>
    <w:rsid w:val="00553CE3"/>
    <w:rsid w:val="005557F6"/>
    <w:rsid w:val="00580CC0"/>
    <w:rsid w:val="0059048A"/>
    <w:rsid w:val="005D3B91"/>
    <w:rsid w:val="005D7087"/>
    <w:rsid w:val="005F4B6C"/>
    <w:rsid w:val="006407D6"/>
    <w:rsid w:val="00640E58"/>
    <w:rsid w:val="00651191"/>
    <w:rsid w:val="00651AF8"/>
    <w:rsid w:val="00671CB3"/>
    <w:rsid w:val="00676CD1"/>
    <w:rsid w:val="006955C0"/>
    <w:rsid w:val="006C53AE"/>
    <w:rsid w:val="006C6ADD"/>
    <w:rsid w:val="006C7A14"/>
    <w:rsid w:val="006E51BF"/>
    <w:rsid w:val="006F2404"/>
    <w:rsid w:val="006F48CF"/>
    <w:rsid w:val="007101AF"/>
    <w:rsid w:val="00712E9E"/>
    <w:rsid w:val="007243A9"/>
    <w:rsid w:val="00762390"/>
    <w:rsid w:val="00763B2D"/>
    <w:rsid w:val="007A61E4"/>
    <w:rsid w:val="007C54B8"/>
    <w:rsid w:val="007E640A"/>
    <w:rsid w:val="00800192"/>
    <w:rsid w:val="00876670"/>
    <w:rsid w:val="00881BFB"/>
    <w:rsid w:val="00890AFB"/>
    <w:rsid w:val="00896132"/>
    <w:rsid w:val="008B0676"/>
    <w:rsid w:val="008E01A6"/>
    <w:rsid w:val="008E04E0"/>
    <w:rsid w:val="008F5C1C"/>
    <w:rsid w:val="00920180"/>
    <w:rsid w:val="00921CC0"/>
    <w:rsid w:val="0093290D"/>
    <w:rsid w:val="009367CF"/>
    <w:rsid w:val="00937725"/>
    <w:rsid w:val="009434AA"/>
    <w:rsid w:val="00975551"/>
    <w:rsid w:val="00982003"/>
    <w:rsid w:val="009C2E3C"/>
    <w:rsid w:val="00A13973"/>
    <w:rsid w:val="00A155D4"/>
    <w:rsid w:val="00A176E7"/>
    <w:rsid w:val="00A47193"/>
    <w:rsid w:val="00A640BC"/>
    <w:rsid w:val="00A64B1B"/>
    <w:rsid w:val="00A7483B"/>
    <w:rsid w:val="00A74F61"/>
    <w:rsid w:val="00A83B76"/>
    <w:rsid w:val="00AB34C4"/>
    <w:rsid w:val="00B07845"/>
    <w:rsid w:val="00B12653"/>
    <w:rsid w:val="00B23C7C"/>
    <w:rsid w:val="00B3309F"/>
    <w:rsid w:val="00B338CA"/>
    <w:rsid w:val="00B425DD"/>
    <w:rsid w:val="00B75E41"/>
    <w:rsid w:val="00B96FE0"/>
    <w:rsid w:val="00B979AE"/>
    <w:rsid w:val="00B97E23"/>
    <w:rsid w:val="00BC343D"/>
    <w:rsid w:val="00BC5AA0"/>
    <w:rsid w:val="00BD767C"/>
    <w:rsid w:val="00BE51BA"/>
    <w:rsid w:val="00BE7149"/>
    <w:rsid w:val="00C02563"/>
    <w:rsid w:val="00C04707"/>
    <w:rsid w:val="00C1104D"/>
    <w:rsid w:val="00C22F4F"/>
    <w:rsid w:val="00C47C41"/>
    <w:rsid w:val="00C765AB"/>
    <w:rsid w:val="00C85A8E"/>
    <w:rsid w:val="00CA6345"/>
    <w:rsid w:val="00CC135A"/>
    <w:rsid w:val="00CC5E44"/>
    <w:rsid w:val="00CD29FA"/>
    <w:rsid w:val="00CE13A6"/>
    <w:rsid w:val="00CE28AC"/>
    <w:rsid w:val="00CE7EF1"/>
    <w:rsid w:val="00D00CFA"/>
    <w:rsid w:val="00D10227"/>
    <w:rsid w:val="00D13978"/>
    <w:rsid w:val="00D337F8"/>
    <w:rsid w:val="00D51361"/>
    <w:rsid w:val="00D715E8"/>
    <w:rsid w:val="00D86AFF"/>
    <w:rsid w:val="00DA007D"/>
    <w:rsid w:val="00DA4092"/>
    <w:rsid w:val="00E04836"/>
    <w:rsid w:val="00E1278D"/>
    <w:rsid w:val="00E23533"/>
    <w:rsid w:val="00E33394"/>
    <w:rsid w:val="00E60F91"/>
    <w:rsid w:val="00E62488"/>
    <w:rsid w:val="00E701D5"/>
    <w:rsid w:val="00E734B8"/>
    <w:rsid w:val="00E927C1"/>
    <w:rsid w:val="00EA4E8D"/>
    <w:rsid w:val="00EA5A5A"/>
    <w:rsid w:val="00EC25B3"/>
    <w:rsid w:val="00EC3116"/>
    <w:rsid w:val="00F040DF"/>
    <w:rsid w:val="00F36870"/>
    <w:rsid w:val="00F45730"/>
    <w:rsid w:val="00F53D64"/>
    <w:rsid w:val="00F73B69"/>
    <w:rsid w:val="00F746DC"/>
    <w:rsid w:val="00F80554"/>
    <w:rsid w:val="00FA0F72"/>
    <w:rsid w:val="00FA59F1"/>
    <w:rsid w:val="00FD236D"/>
    <w:rsid w:val="00FD7B3C"/>
    <w:rsid w:val="00FE62EB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E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1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B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8C6"/>
  </w:style>
  <w:style w:type="paragraph" w:styleId="Stopka">
    <w:name w:val="footer"/>
    <w:basedOn w:val="Normalny"/>
    <w:link w:val="StopkaZnak"/>
    <w:uiPriority w:val="99"/>
    <w:unhideWhenUsed/>
    <w:rsid w:val="0047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8C6"/>
  </w:style>
  <w:style w:type="paragraph" w:styleId="Tekstdymka">
    <w:name w:val="Balloon Text"/>
    <w:basedOn w:val="Normalny"/>
    <w:link w:val="TekstdymkaZnak"/>
    <w:uiPriority w:val="99"/>
    <w:semiHidden/>
    <w:unhideWhenUsed/>
    <w:rsid w:val="0047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8C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557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Uwydatnienie">
    <w:name w:val="Emphasis"/>
    <w:rsid w:val="005557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E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1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B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8C6"/>
  </w:style>
  <w:style w:type="paragraph" w:styleId="Stopka">
    <w:name w:val="footer"/>
    <w:basedOn w:val="Normalny"/>
    <w:link w:val="StopkaZnak"/>
    <w:uiPriority w:val="99"/>
    <w:unhideWhenUsed/>
    <w:rsid w:val="0047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8C6"/>
  </w:style>
  <w:style w:type="paragraph" w:styleId="Tekstdymka">
    <w:name w:val="Balloon Text"/>
    <w:basedOn w:val="Normalny"/>
    <w:link w:val="TekstdymkaZnak"/>
    <w:uiPriority w:val="99"/>
    <w:semiHidden/>
    <w:unhideWhenUsed/>
    <w:rsid w:val="0047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8C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557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Uwydatnienie">
    <w:name w:val="Emphasis"/>
    <w:rsid w:val="005557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5104-4C3D-49C9-92B5-3A59526A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8</Pages>
  <Words>15139</Words>
  <Characters>90840</Characters>
  <Application>Microsoft Office Word</Application>
  <DocSecurity>0</DocSecurity>
  <Lines>757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kaW</dc:creator>
  <cp:lastModifiedBy>Tomek.C</cp:lastModifiedBy>
  <cp:revision>11</cp:revision>
  <dcterms:created xsi:type="dcterms:W3CDTF">2019-09-18T12:45:00Z</dcterms:created>
  <dcterms:modified xsi:type="dcterms:W3CDTF">2021-10-14T12:33:00Z</dcterms:modified>
</cp:coreProperties>
</file>